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B8F" w:rsidRDefault="00266B8F" w:rsidP="00266B8F">
      <w:r>
        <w:t>.daily+.daily {</w:t>
      </w:r>
    </w:p>
    <w:p w:rsidR="00266B8F" w:rsidRDefault="00266B8F" w:rsidP="00266B8F">
      <w:r>
        <w:t xml:space="preserve">    margin-top: 1.5em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info {</w:t>
      </w:r>
    </w:p>
    <w:p w:rsidR="00266B8F" w:rsidRDefault="00266B8F" w:rsidP="00266B8F">
      <w:r>
        <w:t xml:space="preserve">    color: black;</w:t>
      </w:r>
    </w:p>
    <w:p w:rsidR="00266B8F" w:rsidRDefault="00266B8F" w:rsidP="00266B8F">
      <w:r>
        <w:t xml:space="preserve">    overflow-wrap: break-word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text {</w:t>
      </w:r>
    </w:p>
    <w:p w:rsidR="00266B8F" w:rsidRDefault="00266B8F" w:rsidP="00266B8F">
      <w:r>
        <w:t xml:space="preserve">    font-size: 14px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heading {</w:t>
      </w:r>
    </w:p>
    <w:p w:rsidR="00266B8F" w:rsidRDefault="00266B8F" w:rsidP="00266B8F">
      <w:r>
        <w:t xml:space="preserve">    font-size: 12px;</w:t>
      </w:r>
    </w:p>
    <w:p w:rsidR="00266B8F" w:rsidRDefault="00266B8F" w:rsidP="00266B8F">
      <w:r>
        <w:t xml:space="preserve">    color: #888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item {</w:t>
      </w:r>
    </w:p>
    <w:p w:rsidR="00266B8F" w:rsidRDefault="00266B8F" w:rsidP="00266B8F">
      <w:r>
        <w:t xml:space="preserve">    padding: 10px 0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clearfix:before,</w:t>
      </w:r>
    </w:p>
    <w:p w:rsidR="00266B8F" w:rsidRDefault="00266B8F" w:rsidP="00266B8F">
      <w:r>
        <w:t>.daily .clearfix:after {</w:t>
      </w:r>
    </w:p>
    <w:p w:rsidR="00266B8F" w:rsidRDefault="00266B8F" w:rsidP="00266B8F">
      <w:r>
        <w:t xml:space="preserve">    display: table;</w:t>
      </w:r>
    </w:p>
    <w:p w:rsidR="00266B8F" w:rsidRDefault="00266B8F" w:rsidP="00266B8F">
      <w:r>
        <w:t xml:space="preserve">    content: ""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clearfix:after {</w:t>
      </w:r>
    </w:p>
    <w:p w:rsidR="00266B8F" w:rsidRDefault="00266B8F" w:rsidP="00266B8F">
      <w:r>
        <w:t xml:space="preserve">    clear: both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box-card {</w:t>
      </w:r>
    </w:p>
    <w:p w:rsidR="00266B8F" w:rsidRDefault="00266B8F" w:rsidP="00266B8F">
      <w:r>
        <w:t xml:space="preserve">    width: 100%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btn-add {</w:t>
      </w:r>
    </w:p>
    <w:p w:rsidR="00266B8F" w:rsidRDefault="00266B8F" w:rsidP="00266B8F">
      <w:r>
        <w:t xml:space="preserve">    float: right;</w:t>
      </w:r>
    </w:p>
    <w:p w:rsidR="00266B8F" w:rsidRDefault="00266B8F" w:rsidP="00266B8F">
      <w:r>
        <w:t xml:space="preserve">    width: 36px;</w:t>
      </w:r>
    </w:p>
    <w:p w:rsidR="00266B8F" w:rsidRDefault="00266B8F" w:rsidP="00266B8F">
      <w:r>
        <w:t xml:space="preserve">    text-align: center;</w:t>
      </w:r>
    </w:p>
    <w:p w:rsidR="00266B8F" w:rsidRDefault="00266B8F" w:rsidP="00266B8F">
      <w:r>
        <w:t xml:space="preserve">    height: 36px;</w:t>
      </w:r>
    </w:p>
    <w:p w:rsidR="00266B8F" w:rsidRDefault="00266B8F" w:rsidP="00266B8F">
      <w:r>
        <w:t xml:space="preserve">    padding: 0;</w:t>
      </w:r>
    </w:p>
    <w:p w:rsidR="00266B8F" w:rsidRDefault="00266B8F" w:rsidP="00266B8F">
      <w:r>
        <w:t xml:space="preserve">    border-radius: 50%;</w:t>
      </w:r>
    </w:p>
    <w:p w:rsidR="00266B8F" w:rsidRDefault="00266B8F" w:rsidP="00266B8F">
      <w:r>
        <w:t>}</w:t>
      </w:r>
    </w:p>
    <w:p w:rsidR="00266B8F" w:rsidRDefault="00266B8F" w:rsidP="00266B8F">
      <w:r>
        <w:t>.daily .btn-edit,.daily .btn-delete {</w:t>
      </w:r>
    </w:p>
    <w:p w:rsidR="00266B8F" w:rsidRDefault="00266B8F" w:rsidP="00266B8F">
      <w:r>
        <w:t xml:space="preserve">    width: 18px;</w:t>
      </w:r>
    </w:p>
    <w:p w:rsidR="00266B8F" w:rsidRDefault="00266B8F" w:rsidP="00266B8F">
      <w:r>
        <w:t xml:space="preserve">    text-align: center;</w:t>
      </w:r>
    </w:p>
    <w:p w:rsidR="00266B8F" w:rsidRDefault="00266B8F" w:rsidP="00266B8F">
      <w:r>
        <w:t xml:space="preserve">    height: 18px;</w:t>
      </w:r>
    </w:p>
    <w:p w:rsidR="00266B8F" w:rsidRDefault="00266B8F" w:rsidP="00266B8F">
      <w:r>
        <w:t xml:space="preserve">    padding: 0;</w:t>
      </w:r>
    </w:p>
    <w:p w:rsidR="00266B8F" w:rsidRDefault="00266B8F" w:rsidP="00266B8F">
      <w:r>
        <w:t xml:space="preserve">    border-radius: 50%;</w:t>
      </w:r>
    </w:p>
    <w:p w:rsidR="00266B8F" w:rsidRDefault="00266B8F" w:rsidP="00266B8F">
      <w:r>
        <w:t>}</w:t>
      </w:r>
    </w:p>
    <w:p w:rsidR="00266B8F" w:rsidRDefault="00266B8F" w:rsidP="00266B8F">
      <w:r>
        <w:t>.daily .text-right {</w:t>
      </w:r>
    </w:p>
    <w:p w:rsidR="00266B8F" w:rsidRDefault="00266B8F" w:rsidP="00266B8F">
      <w:r>
        <w:t xml:space="preserve">    text-align: right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 .el-form-item__content{</w:t>
      </w:r>
    </w:p>
    <w:p w:rsidR="00266B8F" w:rsidRDefault="00266B8F" w:rsidP="00266B8F">
      <w:r>
        <w:t xml:space="preserve">  width: 100%;</w:t>
      </w:r>
    </w:p>
    <w:p w:rsidR="00266B8F" w:rsidRDefault="00266B8F" w:rsidP="00266B8F">
      <w:r>
        <w:t>}</w:t>
      </w:r>
    </w:p>
    <w:p w:rsidR="00266B8F" w:rsidRDefault="00266B8F" w:rsidP="00266B8F">
      <w:r>
        <w:t>.daily-mask{</w:t>
      </w:r>
    </w:p>
    <w:p w:rsidR="00266B8F" w:rsidRDefault="00266B8F" w:rsidP="00266B8F">
      <w:r>
        <w:t xml:space="preserve">  position:fixed;</w:t>
      </w:r>
    </w:p>
    <w:p w:rsidR="00266B8F" w:rsidRDefault="00266B8F" w:rsidP="00266B8F">
      <w:r>
        <w:t xml:space="preserve">  width:100%;</w:t>
      </w:r>
    </w:p>
    <w:p w:rsidR="00266B8F" w:rsidRDefault="00266B8F" w:rsidP="00266B8F">
      <w:r>
        <w:t xml:space="preserve">  height:100%;</w:t>
      </w:r>
    </w:p>
    <w:p w:rsidR="00266B8F" w:rsidRDefault="00266B8F" w:rsidP="00266B8F">
      <w:r>
        <w:lastRenderedPageBreak/>
        <w:t xml:space="preserve">  top:0;</w:t>
      </w:r>
    </w:p>
    <w:p w:rsidR="00266B8F" w:rsidRDefault="00266B8F" w:rsidP="00266B8F">
      <w:r>
        <w:t xml:space="preserve">  left:0;</w:t>
      </w:r>
    </w:p>
    <w:p w:rsidR="00266B8F" w:rsidRDefault="00266B8F" w:rsidP="00266B8F">
      <w:r>
        <w:t xml:space="preserve">  z-index:10000;</w:t>
      </w:r>
    </w:p>
    <w:p w:rsidR="00266B8F" w:rsidRDefault="00266B8F" w:rsidP="00266B8F">
      <w:r>
        <w:t xml:space="preserve">  background-color: hsla(0,0%,100%,.9);</w:t>
      </w:r>
    </w:p>
    <w:p w:rsidR="00266B8F" w:rsidRDefault="00266B8F" w:rsidP="00266B8F">
      <w:r>
        <w:t>}</w:t>
      </w:r>
    </w:p>
    <w:p w:rsidR="00266B8F" w:rsidRDefault="00266B8F" w:rsidP="00266B8F">
      <w:r>
        <w:t>.daily-mask-text{</w:t>
      </w:r>
    </w:p>
    <w:p w:rsidR="00266B8F" w:rsidRDefault="00266B8F" w:rsidP="00266B8F">
      <w:r>
        <w:t xml:space="preserve">  position: absolute;</w:t>
      </w:r>
    </w:p>
    <w:p w:rsidR="00266B8F" w:rsidRDefault="00266B8F" w:rsidP="00266B8F">
      <w:r>
        <w:t xml:space="preserve">  top: 50%;</w:t>
      </w:r>
    </w:p>
    <w:p w:rsidR="00266B8F" w:rsidRDefault="00266B8F" w:rsidP="00266B8F">
      <w:r>
        <w:t xml:space="preserve">  left: 50%;</w:t>
      </w:r>
    </w:p>
    <w:p w:rsidR="00266B8F" w:rsidRDefault="00266B8F" w:rsidP="00266B8F">
      <w:r>
        <w:t xml:space="preserve">  margin-left: -30px;</w:t>
      </w:r>
    </w:p>
    <w:p w:rsidR="00266B8F" w:rsidRDefault="00266B8F" w:rsidP="00266B8F">
      <w:r>
        <w:t xml:space="preserve">  margin-top: -10px;</w:t>
      </w:r>
    </w:p>
    <w:p w:rsidR="00266B8F" w:rsidRDefault="00266B8F" w:rsidP="00266B8F">
      <w:r>
        <w:t>}</w:t>
      </w:r>
    </w:p>
    <w:p w:rsidR="00266B8F" w:rsidRDefault="00266B8F" w:rsidP="00266B8F">
      <w:r>
        <w:t>.dailycc-group{</w:t>
      </w:r>
    </w:p>
    <w:p w:rsidR="00266B8F" w:rsidRDefault="00266B8F" w:rsidP="00266B8F">
      <w:r>
        <w:t xml:space="preserve">  display: inline-block;</w:t>
      </w:r>
    </w:p>
    <w:p w:rsidR="00266B8F" w:rsidRDefault="00266B8F" w:rsidP="00266B8F">
      <w:r>
        <w:t xml:space="preserve">  font-size: 12px;</w:t>
      </w:r>
    </w:p>
    <w:p w:rsidR="00266B8F" w:rsidRDefault="00266B8F" w:rsidP="00266B8F">
      <w:r>
        <w:t xml:space="preserve">  margin: 3px;</w:t>
      </w:r>
    </w:p>
    <w:p w:rsidR="00266B8F" w:rsidRDefault="00266B8F" w:rsidP="00266B8F">
      <w:r>
        <w:t xml:space="preserve">  border-radius: 5px;</w:t>
      </w:r>
    </w:p>
    <w:p w:rsidR="00266B8F" w:rsidRDefault="00266B8F" w:rsidP="00266B8F">
      <w:r>
        <w:t xml:space="preserve">  border: #c3c3c3 solid;</w:t>
      </w:r>
    </w:p>
    <w:p w:rsidR="00266B8F" w:rsidRDefault="00266B8F" w:rsidP="00266B8F">
      <w:r>
        <w:t xml:space="preserve">  border-width: 1px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dailycc-group span{</w:t>
      </w:r>
    </w:p>
    <w:p w:rsidR="00266B8F" w:rsidRDefault="00266B8F" w:rsidP="00266B8F">
      <w:r>
        <w:t xml:space="preserve">  padding: 0 3px;</w:t>
      </w:r>
    </w:p>
    <w:p w:rsidR="00266B8F" w:rsidRDefault="00266B8F" w:rsidP="00266B8F">
      <w:r>
        <w:t>}</w:t>
      </w:r>
    </w:p>
    <w:p w:rsidR="00266B8F" w:rsidRDefault="00266B8F" w:rsidP="00266B8F">
      <w:r>
        <w:t>.dailycc-group .dailycc-read{</w:t>
      </w:r>
    </w:p>
    <w:p w:rsidR="00266B8F" w:rsidRDefault="00266B8F" w:rsidP="00266B8F">
      <w:r>
        <w:t xml:space="preserve">  background-color: #c3c3c3 ;</w:t>
      </w:r>
    </w:p>
    <w:p w:rsidR="00266B8F" w:rsidRDefault="00266B8F" w:rsidP="00266B8F">
      <w:r>
        <w:t xml:space="preserve">  color: white;</w:t>
      </w:r>
    </w:p>
    <w:p w:rsidR="00266B8F" w:rsidRDefault="00266B8F" w:rsidP="00266B8F">
      <w:r>
        <w:t>}</w:t>
      </w:r>
    </w:p>
    <w:p w:rsidR="00266B8F" w:rsidRDefault="00266B8F" w:rsidP="00266B8F">
      <w:r>
        <w:t>.dailycc-group.hasreaded{</w:t>
      </w:r>
    </w:p>
    <w:p w:rsidR="00266B8F" w:rsidRDefault="00266B8F" w:rsidP="00266B8F">
      <w:r>
        <w:t xml:space="preserve">  border-color: #37C355;</w:t>
      </w:r>
    </w:p>
    <w:p w:rsidR="00266B8F" w:rsidRDefault="00266B8F" w:rsidP="00266B8F">
      <w:r>
        <w:t>}</w:t>
      </w:r>
    </w:p>
    <w:p w:rsidR="00266B8F" w:rsidRDefault="00266B8F" w:rsidP="00266B8F">
      <w:r>
        <w:lastRenderedPageBreak/>
        <w:t>.dailycc-read.hasreaded{</w:t>
      </w:r>
    </w:p>
    <w:p w:rsidR="00266B8F" w:rsidRDefault="00266B8F" w:rsidP="00266B8F">
      <w:r>
        <w:t xml:space="preserve">  background-color: #37C355;</w:t>
      </w:r>
    </w:p>
    <w:p w:rsidR="009F7069" w:rsidRDefault="00266B8F" w:rsidP="00266B8F">
      <w:r>
        <w:t>}</w:t>
      </w:r>
    </w:p>
    <w:p w:rsidR="00266B8F" w:rsidRDefault="00266B8F" w:rsidP="00266B8F">
      <w:r>
        <w:t>/* jshint esversion: 6 */</w:t>
      </w:r>
    </w:p>
    <w:p w:rsidR="00266B8F" w:rsidRDefault="00266B8F" w:rsidP="00266B8F">
      <w:r>
        <w:t>import Vue from 'vue'</w:t>
      </w:r>
    </w:p>
    <w:p w:rsidR="00266B8F" w:rsidRDefault="00266B8F" w:rsidP="00266B8F">
      <w:r>
        <w:t>import VueRouter from 'vue-router'</w:t>
      </w:r>
    </w:p>
    <w:p w:rsidR="00266B8F" w:rsidRDefault="00266B8F" w:rsidP="00266B8F">
      <w:r>
        <w:t>import VueResource from 'vue-resource'</w:t>
      </w:r>
    </w:p>
    <w:p w:rsidR="00266B8F" w:rsidRDefault="00266B8F" w:rsidP="00266B8F"/>
    <w:p w:rsidR="00266B8F" w:rsidRDefault="00266B8F" w:rsidP="00266B8F">
      <w:r>
        <w:t>// import ElementUI from 'element-ui'</w:t>
      </w:r>
    </w:p>
    <w:p w:rsidR="00266B8F" w:rsidRDefault="00266B8F" w:rsidP="00266B8F">
      <w:r>
        <w:t>// import 'element-ui/lib/theme-default/index.css'</w:t>
      </w:r>
    </w:p>
    <w:p w:rsidR="00266B8F" w:rsidRDefault="00266B8F" w:rsidP="00266B8F">
      <w:r>
        <w:t>import {</w:t>
      </w:r>
    </w:p>
    <w:p w:rsidR="00266B8F" w:rsidRDefault="00266B8F" w:rsidP="00266B8F">
      <w:r>
        <w:t xml:space="preserve">  Button, Rate, Icon, Checkbox, Tag, Card, Radio, Form, Message, Dialog, CheckboxGroup, FormItem, Input, RadioGroup</w:t>
      </w:r>
    </w:p>
    <w:p w:rsidR="00266B8F" w:rsidRDefault="00266B8F" w:rsidP="00266B8F">
      <w:r>
        <w:t>} from 'element-ui'</w:t>
      </w:r>
    </w:p>
    <w:p w:rsidR="00266B8F" w:rsidRDefault="00266B8F" w:rsidP="00266B8F"/>
    <w:p w:rsidR="00266B8F" w:rsidRDefault="00266B8F" w:rsidP="00266B8F">
      <w:r>
        <w:t>import './css/daily.css'</w:t>
      </w:r>
    </w:p>
    <w:p w:rsidR="00266B8F" w:rsidRDefault="00266B8F" w:rsidP="00266B8F">
      <w:r>
        <w:t>import App from './App.vue'</w:t>
      </w:r>
    </w:p>
    <w:p w:rsidR="00266B8F" w:rsidRDefault="00266B8F" w:rsidP="00266B8F"/>
    <w:p w:rsidR="00266B8F" w:rsidRDefault="00266B8F" w:rsidP="00266B8F">
      <w:r>
        <w:t>Vue.use(VueRouter)</w:t>
      </w:r>
    </w:p>
    <w:p w:rsidR="00266B8F" w:rsidRDefault="00266B8F" w:rsidP="00266B8F">
      <w:r>
        <w:t>Vue.use(VueResource)</w:t>
      </w:r>
    </w:p>
    <w:p w:rsidR="00266B8F" w:rsidRDefault="00266B8F" w:rsidP="00266B8F">
      <w:r>
        <w:t>// Vue.use(ElementUI)</w:t>
      </w:r>
    </w:p>
    <w:p w:rsidR="00266B8F" w:rsidRDefault="00266B8F" w:rsidP="00266B8F">
      <w:r>
        <w:t>Vue.use(Button)</w:t>
      </w:r>
    </w:p>
    <w:p w:rsidR="00266B8F" w:rsidRDefault="00266B8F" w:rsidP="00266B8F">
      <w:r>
        <w:t>Vue.use(Rate)</w:t>
      </w:r>
    </w:p>
    <w:p w:rsidR="00266B8F" w:rsidRDefault="00266B8F" w:rsidP="00266B8F">
      <w:r>
        <w:t>Vue.use(Icon)</w:t>
      </w:r>
    </w:p>
    <w:p w:rsidR="00266B8F" w:rsidRDefault="00266B8F" w:rsidP="00266B8F">
      <w:r>
        <w:t>Vue.use(Checkbox)</w:t>
      </w:r>
    </w:p>
    <w:p w:rsidR="00266B8F" w:rsidRDefault="00266B8F" w:rsidP="00266B8F">
      <w:r>
        <w:t>Vue.use(Tag)</w:t>
      </w:r>
    </w:p>
    <w:p w:rsidR="00266B8F" w:rsidRDefault="00266B8F" w:rsidP="00266B8F">
      <w:r>
        <w:t>Vue.use(Card)</w:t>
      </w:r>
    </w:p>
    <w:p w:rsidR="00266B8F" w:rsidRDefault="00266B8F" w:rsidP="00266B8F">
      <w:r>
        <w:t>Vue.use(Radio)</w:t>
      </w:r>
    </w:p>
    <w:p w:rsidR="00266B8F" w:rsidRDefault="00266B8F" w:rsidP="00266B8F">
      <w:r>
        <w:t>Vue.use(Form)</w:t>
      </w:r>
    </w:p>
    <w:p w:rsidR="00266B8F" w:rsidRDefault="00266B8F" w:rsidP="00266B8F">
      <w:r>
        <w:t>Vue.use(Dialog)</w:t>
      </w:r>
    </w:p>
    <w:p w:rsidR="00266B8F" w:rsidRDefault="00266B8F" w:rsidP="00266B8F">
      <w:r>
        <w:t>Vue.use(CheckboxGroup)</w:t>
      </w:r>
    </w:p>
    <w:p w:rsidR="00266B8F" w:rsidRDefault="00266B8F" w:rsidP="00266B8F">
      <w:r>
        <w:lastRenderedPageBreak/>
        <w:t>Vue.use(FormItem)</w:t>
      </w:r>
    </w:p>
    <w:p w:rsidR="00266B8F" w:rsidRDefault="00266B8F" w:rsidP="00266B8F">
      <w:r>
        <w:t>Vue.use(Input)</w:t>
      </w:r>
    </w:p>
    <w:p w:rsidR="00266B8F" w:rsidRDefault="00266B8F" w:rsidP="00266B8F">
      <w:r>
        <w:t>Vue.use(RadioGroup)</w:t>
      </w:r>
    </w:p>
    <w:p w:rsidR="00266B8F" w:rsidRDefault="00266B8F" w:rsidP="00266B8F"/>
    <w:p w:rsidR="00266B8F" w:rsidRDefault="00266B8F" w:rsidP="00266B8F">
      <w:r>
        <w:t>Vue.prototype.$message = Message</w:t>
      </w:r>
    </w:p>
    <w:p w:rsidR="00266B8F" w:rsidRDefault="00266B8F" w:rsidP="00266B8F"/>
    <w:p w:rsidR="00266B8F" w:rsidRDefault="00266B8F" w:rsidP="00266B8F">
      <w:r>
        <w:t>import routes from './routes.js'</w:t>
      </w:r>
    </w:p>
    <w:p w:rsidR="00266B8F" w:rsidRDefault="00266B8F" w:rsidP="00266B8F">
      <w:r>
        <w:t>const router = new VueRouter({</w:t>
      </w:r>
    </w:p>
    <w:p w:rsidR="00266B8F" w:rsidRDefault="00266B8F" w:rsidP="00266B8F">
      <w:r>
        <w:t xml:space="preserve">  mode: 'history',</w:t>
      </w:r>
    </w:p>
    <w:p w:rsidR="00266B8F" w:rsidRDefault="00266B8F" w:rsidP="00266B8F">
      <w:r>
        <w:t xml:space="preserve">  base: 'todolist',</w:t>
      </w:r>
    </w:p>
    <w:p w:rsidR="00266B8F" w:rsidRDefault="00266B8F" w:rsidP="00266B8F">
      <w:r>
        <w:t xml:space="preserve">  // base: __dirname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routes // </w:t>
      </w:r>
      <w:r>
        <w:rPr>
          <w:rFonts w:hint="eastAsia"/>
        </w:rPr>
        <w:t>（缩写）相当于</w:t>
      </w:r>
      <w:r>
        <w:rPr>
          <w:rFonts w:hint="eastAsia"/>
        </w:rPr>
        <w:t xml:space="preserve"> routes: routes</w:t>
      </w:r>
    </w:p>
    <w:p w:rsidR="00266B8F" w:rsidRDefault="00266B8F" w:rsidP="00266B8F">
      <w:r>
        <w:t>})</w:t>
      </w:r>
    </w:p>
    <w:p w:rsidR="00266B8F" w:rsidRDefault="00266B8F" w:rsidP="00266B8F"/>
    <w:p w:rsidR="00266B8F" w:rsidRDefault="00266B8F" w:rsidP="00266B8F">
      <w:r>
        <w:t>new Vue({</w:t>
      </w:r>
    </w:p>
    <w:p w:rsidR="00266B8F" w:rsidRDefault="00266B8F" w:rsidP="00266B8F">
      <w:r>
        <w:t xml:space="preserve">  router ,</w:t>
      </w:r>
    </w:p>
    <w:p w:rsidR="00266B8F" w:rsidRDefault="00266B8F" w:rsidP="00266B8F">
      <w:r>
        <w:t xml:space="preserve">  render: h =&gt; h(App)</w:t>
      </w:r>
    </w:p>
    <w:p w:rsidR="00266B8F" w:rsidRDefault="00266B8F" w:rsidP="00266B8F">
      <w:r>
        <w:t>}).$mount('#app');</w:t>
      </w:r>
    </w:p>
    <w:p w:rsidR="00266B8F" w:rsidRDefault="00266B8F" w:rsidP="00266B8F">
      <w:r>
        <w:t>&lt;template&gt;</w:t>
      </w:r>
    </w:p>
    <w:p w:rsidR="00266B8F" w:rsidRDefault="00266B8F" w:rsidP="00266B8F">
      <w:r>
        <w:t xml:space="preserve">  &lt;div class="board"&gt;</w:t>
      </w:r>
    </w:p>
    <w:p w:rsidR="00266B8F" w:rsidRDefault="00266B8F" w:rsidP="00266B8F">
      <w:r>
        <w:t xml:space="preserve">    &lt;div class="board-content"&gt;</w:t>
      </w:r>
    </w:p>
    <w:p w:rsidR="00266B8F" w:rsidRDefault="00266B8F" w:rsidP="00266B8F">
      <w:r>
        <w:t xml:space="preserve">      &lt;div class="board-head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&lt;h1&gt;</w:t>
      </w:r>
      <w:r>
        <w:rPr>
          <w:rFonts w:hint="eastAsia"/>
        </w:rPr>
        <w:t>今年任务</w:t>
      </w:r>
      <w:r>
        <w:rPr>
          <w:rFonts w:hint="eastAsia"/>
        </w:rPr>
        <w:t>&lt;/h1&gt;</w:t>
      </w:r>
    </w:p>
    <w:p w:rsidR="00266B8F" w:rsidRDefault="00266B8F" w:rsidP="00266B8F">
      <w:r>
        <w:t xml:space="preserve">        &lt;div class="task-add el-icon-plus" @touchend.stop.prevent="openCreateTask" v-if="operate"&gt;&lt;/div&gt;</w:t>
      </w:r>
    </w:p>
    <w:p w:rsidR="00266B8F" w:rsidRDefault="00266B8F" w:rsidP="00266B8F">
      <w:r>
        <w:t xml:space="preserve">      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&lt;div class="no-task" v-if="!tasks.length"&gt;&lt;h2&gt;</w:t>
      </w:r>
      <w:r>
        <w:rPr>
          <w:rFonts w:hint="eastAsia"/>
        </w:rPr>
        <w:t>还没有任务</w:t>
      </w:r>
      <w:r>
        <w:rPr>
          <w:rFonts w:hint="eastAsia"/>
        </w:rPr>
        <w:t>!&lt;span v-if="operate"&gt;</w:t>
      </w:r>
      <w:r>
        <w:rPr>
          <w:rFonts w:hint="eastAsia"/>
        </w:rPr>
        <w:t>新建一个吧↗</w:t>
      </w:r>
      <w:r>
        <w:rPr>
          <w:rFonts w:hint="eastAsia"/>
        </w:rPr>
        <w:t>&lt;/span&gt;&lt;/h2&gt;&lt;/div&gt;</w:t>
      </w:r>
    </w:p>
    <w:p w:rsidR="00266B8F" w:rsidRDefault="00266B8F" w:rsidP="00266B8F">
      <w:r>
        <w:t xml:space="preserve">      &lt;ul&gt;</w:t>
      </w:r>
    </w:p>
    <w:p w:rsidR="00266B8F" w:rsidRDefault="00266B8F" w:rsidP="00266B8F">
      <w:r>
        <w:t xml:space="preserve">        &lt;li v-for="task in tasks"&gt;</w:t>
      </w:r>
    </w:p>
    <w:p w:rsidR="00266B8F" w:rsidRDefault="00266B8F" w:rsidP="00266B8F">
      <w:r>
        <w:t xml:space="preserve">          &lt;div class="task" @touchend="showToolbar(task)"&gt;</w:t>
      </w:r>
    </w:p>
    <w:p w:rsidR="00266B8F" w:rsidRDefault="00266B8F" w:rsidP="00266B8F">
      <w:r>
        <w:lastRenderedPageBreak/>
        <w:t xml:space="preserve">            &lt;div class="content"&gt;</w:t>
      </w:r>
    </w:p>
    <w:p w:rsidR="00266B8F" w:rsidRDefault="00266B8F" w:rsidP="00266B8F">
      <w:r>
        <w:t xml:space="preserve">              &lt;h2 class="task-name"&gt;{{task.taskName}}&lt;/h2&gt;</w:t>
      </w:r>
    </w:p>
    <w:p w:rsidR="00266B8F" w:rsidRDefault="00266B8F" w:rsidP="00266B8F">
      <w:r>
        <w:t xml:space="preserve">              &lt;div class="task-info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&lt;p class="create-date"&gt;</w:t>
      </w:r>
      <w:r>
        <w:rPr>
          <w:rFonts w:hint="eastAsia"/>
        </w:rPr>
        <w:t>创建日期：</w:t>
      </w:r>
      <w:r>
        <w:rPr>
          <w:rFonts w:hint="eastAsia"/>
        </w:rPr>
        <w:t>&lt;span&gt;{{task.createDate}}&lt;/span&gt;&lt;/p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&lt;p class="schedule-date"&gt;</w:t>
      </w:r>
      <w:r>
        <w:rPr>
          <w:rFonts w:hint="eastAsia"/>
        </w:rPr>
        <w:t>计划日期：</w:t>
      </w:r>
      <w:r>
        <w:rPr>
          <w:rFonts w:hint="eastAsia"/>
        </w:rPr>
        <w:t>&lt;span&gt;{{task.scheduleDate}}&lt;/span&gt;&lt;/p&gt;</w:t>
      </w:r>
    </w:p>
    <w:p w:rsidR="00266B8F" w:rsidRDefault="00266B8F" w:rsidP="00266B8F">
      <w:r>
        <w:t xml:space="preserve">                &lt;div class="rate" v-if="task.status == 1"  @touchend="rate"&gt;</w:t>
      </w:r>
    </w:p>
    <w:p w:rsidR="00266B8F" w:rsidRDefault="00266B8F" w:rsidP="00266B8F">
      <w:r>
        <w:t xml:space="preserve">                  &lt;el-rate v-model="task.rate" :colors="['#99A9BF', '#F7BA2A', '#FF9900']"&gt;</w:t>
      </w:r>
    </w:p>
    <w:p w:rsidR="00266B8F" w:rsidRDefault="00266B8F" w:rsidP="00266B8F">
      <w:r>
        <w:t xml:space="preserve">                  &lt;/el-rate&gt;</w:t>
      </w:r>
    </w:p>
    <w:p w:rsidR="00266B8F" w:rsidRDefault="00266B8F" w:rsidP="00266B8F">
      <w:r>
        <w:t xml:space="preserve">                &lt;/div&gt;</w:t>
      </w:r>
    </w:p>
    <w:p w:rsidR="00266B8F" w:rsidRDefault="00266B8F" w:rsidP="00266B8F">
      <w:r>
        <w:t xml:space="preserve">              &lt;/div&gt;</w:t>
      </w:r>
    </w:p>
    <w:p w:rsidR="00266B8F" w:rsidRDefault="00266B8F" w:rsidP="00266B8F">
      <w:r>
        <w:t xml:space="preserve">            &lt;/div&gt;</w:t>
      </w:r>
    </w:p>
    <w:p w:rsidR="00266B8F" w:rsidRDefault="00266B8F" w:rsidP="00266B8F">
      <w:r>
        <w:t xml:space="preserve">            &lt;img src="../../assets/finish.png" v-if="task.status==1" class="badge finish-badge"&gt;</w:t>
      </w:r>
    </w:p>
    <w:p w:rsidR="00266B8F" w:rsidRDefault="00266B8F" w:rsidP="00266B8F">
      <w:r>
        <w:t xml:space="preserve">            &lt;img src="../../assets/cancel.png" v-if="task.status==3" class="badge cancel-badge"&gt;</w:t>
      </w:r>
    </w:p>
    <w:p w:rsidR="00266B8F" w:rsidRDefault="00266B8F" w:rsidP="00266B8F">
      <w:r>
        <w:t xml:space="preserve">            &lt;div class="finish-date"&gt;{{task.finishDate ? task.finishDate.replace(/[0-9]{4}-/, '') : null}}&lt;/div&gt;</w:t>
      </w:r>
    </w:p>
    <w:p w:rsidR="00266B8F" w:rsidRDefault="00266B8F" w:rsidP="00266B8F">
      <w:r>
        <w:t xml:space="preserve">          &lt;/div&gt;</w:t>
      </w:r>
    </w:p>
    <w:p w:rsidR="00266B8F" w:rsidRDefault="00266B8F" w:rsidP="00266B8F">
      <w:r>
        <w:t xml:space="preserve">          &lt;transition name="toggle"&gt;</w:t>
      </w:r>
    </w:p>
    <w:p w:rsidR="00266B8F" w:rsidRDefault="00266B8F" w:rsidP="00266B8F">
      <w:r>
        <w:t xml:space="preserve">            &lt;div class="toolbar" v-if="operate &amp;&amp; task.toolbar &amp;&amp; task.status==0" @touchend="showToolbar(task)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&lt;div class="toolbar-button toolbar-edit" @touchend="openUpdateTask(task)"&gt;</w:t>
      </w:r>
      <w:r>
        <w:rPr>
          <w:rFonts w:hint="eastAsia"/>
        </w:rPr>
        <w:t>修改</w:t>
      </w:r>
      <w:r>
        <w:rPr>
          <w:rFonts w:hint="eastAsia"/>
        </w:rPr>
        <w:t>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&lt;div class="toolbar-button toolbar-delete" @touchend="deleteTask(task)"&gt;</w:t>
      </w:r>
      <w:r>
        <w:rPr>
          <w:rFonts w:hint="eastAsia"/>
        </w:rPr>
        <w:t>删除</w:t>
      </w:r>
      <w:r>
        <w:rPr>
          <w:rFonts w:hint="eastAsia"/>
        </w:rPr>
        <w:t>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&lt;div class="toolbar-button toolbar-close" @touchend="cancelTask(task)"&gt;</w:t>
      </w:r>
      <w:r>
        <w:rPr>
          <w:rFonts w:hint="eastAsia"/>
        </w:rPr>
        <w:t>取消</w:t>
      </w:r>
      <w:r>
        <w:rPr>
          <w:rFonts w:hint="eastAsia"/>
        </w:rPr>
        <w:t>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&lt;div class="toolbar-button toolbar-check" @touchend="finishTask(task)"&gt;</w:t>
      </w:r>
      <w:r>
        <w:rPr>
          <w:rFonts w:hint="eastAsia"/>
        </w:rPr>
        <w:t>完成</w:t>
      </w:r>
      <w:r>
        <w:rPr>
          <w:rFonts w:hint="eastAsia"/>
        </w:rPr>
        <w:t>&lt;/div&gt;</w:t>
      </w:r>
    </w:p>
    <w:p w:rsidR="00266B8F" w:rsidRDefault="00266B8F" w:rsidP="00266B8F">
      <w:r>
        <w:t xml:space="preserve">            &lt;/div&gt;</w:t>
      </w:r>
    </w:p>
    <w:p w:rsidR="00266B8F" w:rsidRDefault="00266B8F" w:rsidP="00266B8F">
      <w:r>
        <w:t xml:space="preserve">          &lt;/transition&gt;</w:t>
      </w:r>
    </w:p>
    <w:p w:rsidR="00266B8F" w:rsidRDefault="00266B8F" w:rsidP="00266B8F">
      <w:r>
        <w:t xml:space="preserve">        &lt;/li&gt;</w:t>
      </w:r>
    </w:p>
    <w:p w:rsidR="00266B8F" w:rsidRDefault="00266B8F" w:rsidP="00266B8F">
      <w:r>
        <w:t xml:space="preserve">      &lt;/ul&gt;</w:t>
      </w:r>
    </w:p>
    <w:p w:rsidR="00266B8F" w:rsidRDefault="00266B8F" w:rsidP="00266B8F">
      <w:r>
        <w:t xml:space="preserve">    &lt;/div&gt;</w:t>
      </w:r>
    </w:p>
    <w:p w:rsidR="00266B8F" w:rsidRDefault="00266B8F" w:rsidP="00266B8F"/>
    <w:p w:rsidR="00266B8F" w:rsidRDefault="00266B8F" w:rsidP="00266B8F">
      <w:r>
        <w:t xml:space="preserve">    &lt;task-popup :task="task" :tasks="tasks" :taskPopupShow="taskPopupShow" @createTask="createTask" @updateTask="updateTask" @closeTaskDialog="closeTaskDialog"  </w:t>
      </w:r>
      <w:r>
        <w:lastRenderedPageBreak/>
        <w:t>v-if="taskPopupShow"&gt;&lt;/task-popup&gt;</w:t>
      </w:r>
    </w:p>
    <w:p w:rsidR="00266B8F" w:rsidRDefault="00266B8F" w:rsidP="00266B8F">
      <w:r>
        <w:t xml:space="preserve">  &lt;/div&gt;</w:t>
      </w:r>
    </w:p>
    <w:p w:rsidR="00266B8F" w:rsidRDefault="00266B8F" w:rsidP="00266B8F">
      <w:r>
        <w:t>&lt;/template&gt;</w:t>
      </w:r>
    </w:p>
    <w:p w:rsidR="00266B8F" w:rsidRDefault="00266B8F" w:rsidP="00266B8F"/>
    <w:p w:rsidR="00266B8F" w:rsidRDefault="00266B8F" w:rsidP="00266B8F">
      <w:r>
        <w:t>&lt;script&gt;</w:t>
      </w:r>
    </w:p>
    <w:p w:rsidR="00266B8F" w:rsidRDefault="00266B8F" w:rsidP="00266B8F">
      <w:r>
        <w:t>// import taskPopup from './task-popup.vue'</w:t>
      </w:r>
    </w:p>
    <w:p w:rsidR="00266B8F" w:rsidRDefault="00266B8F" w:rsidP="00266B8F">
      <w:r>
        <w:t>export default {</w:t>
      </w:r>
    </w:p>
    <w:p w:rsidR="00266B8F" w:rsidRDefault="00266B8F" w:rsidP="00266B8F">
      <w:r>
        <w:t xml:space="preserve">  name: 'board',</w:t>
      </w:r>
    </w:p>
    <w:p w:rsidR="00266B8F" w:rsidRDefault="00266B8F" w:rsidP="00266B8F">
      <w:r>
        <w:t xml:space="preserve">  components: {</w:t>
      </w:r>
    </w:p>
    <w:p w:rsidR="00266B8F" w:rsidRDefault="00266B8F" w:rsidP="00266B8F">
      <w:r>
        <w:t xml:space="preserve">    taskPopup: (resolve) =&gt; require(['./task-popup.vue'], resolve)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props: ['operate', 'other'],</w:t>
      </w:r>
    </w:p>
    <w:p w:rsidR="00266B8F" w:rsidRDefault="00266B8F" w:rsidP="00266B8F">
      <w:r>
        <w:t xml:space="preserve">  mounted () {</w:t>
      </w:r>
    </w:p>
    <w:p w:rsidR="00266B8F" w:rsidRDefault="00266B8F" w:rsidP="00266B8F">
      <w:r>
        <w:t xml:space="preserve">    if(!this.other)</w:t>
      </w:r>
    </w:p>
    <w:p w:rsidR="00266B8F" w:rsidRDefault="00266B8F" w:rsidP="00266B8F">
      <w:r>
        <w:t xml:space="preserve">      this.retrieveData(_user.emplId);</w:t>
      </w:r>
    </w:p>
    <w:p w:rsidR="00266B8F" w:rsidRDefault="00266B8F" w:rsidP="00266B8F">
      <w:r>
        <w:t xml:space="preserve">    else</w:t>
      </w:r>
    </w:p>
    <w:p w:rsidR="00266B8F" w:rsidRDefault="00266B8F" w:rsidP="00266B8F">
      <w:r>
        <w:t xml:space="preserve">      this.retrieveData(this.other.user);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data() {</w:t>
      </w:r>
    </w:p>
    <w:p w:rsidR="00266B8F" w:rsidRDefault="00266B8F" w:rsidP="00266B8F">
      <w:r>
        <w:t xml:space="preserve">    return {</w:t>
      </w:r>
    </w:p>
    <w:p w:rsidR="00266B8F" w:rsidRDefault="00266B8F" w:rsidP="00266B8F">
      <w:r>
        <w:t xml:space="preserve">      taskPopupShow: false,</w:t>
      </w:r>
    </w:p>
    <w:p w:rsidR="00266B8F" w:rsidRDefault="00266B8F" w:rsidP="00266B8F">
      <w:r>
        <w:t xml:space="preserve">      task: {</w:t>
      </w:r>
    </w:p>
    <w:p w:rsidR="00266B8F" w:rsidRDefault="00266B8F" w:rsidP="00266B8F">
      <w:r>
        <w:t xml:space="preserve">        id: null,</w:t>
      </w:r>
    </w:p>
    <w:p w:rsidR="00266B8F" w:rsidRDefault="00266B8F" w:rsidP="00266B8F">
      <w:r>
        <w:t xml:space="preserve">        taskName: null,</w:t>
      </w:r>
    </w:p>
    <w:p w:rsidR="00266B8F" w:rsidRDefault="00266B8F" w:rsidP="00266B8F">
      <w:r>
        <w:t xml:space="preserve">        createDate: null,</w:t>
      </w:r>
    </w:p>
    <w:p w:rsidR="00266B8F" w:rsidRDefault="00266B8F" w:rsidP="00266B8F">
      <w:r>
        <w:t xml:space="preserve">        scheduleDate: null,</w:t>
      </w:r>
    </w:p>
    <w:p w:rsidR="00266B8F" w:rsidRDefault="00266B8F" w:rsidP="00266B8F">
      <w:r>
        <w:t xml:space="preserve">        finishDate: null,</w:t>
      </w:r>
    </w:p>
    <w:p w:rsidR="00266B8F" w:rsidRDefault="00266B8F" w:rsidP="00266B8F">
      <w:r>
        <w:t xml:space="preserve">        rate: null,</w:t>
      </w:r>
    </w:p>
    <w:p w:rsidR="00266B8F" w:rsidRDefault="00266B8F" w:rsidP="00266B8F">
      <w:r>
        <w:t xml:space="preserve">        toolbar: false,</w:t>
      </w:r>
    </w:p>
    <w:p w:rsidR="00266B8F" w:rsidRDefault="00266B8F" w:rsidP="00266B8F">
      <w:r>
        <w:t xml:space="preserve">        user: _user.emplId,</w:t>
      </w:r>
    </w:p>
    <w:p w:rsidR="00266B8F" w:rsidRDefault="00266B8F" w:rsidP="00266B8F">
      <w:r>
        <w:t xml:space="preserve">        status: 0</w:t>
      </w:r>
    </w:p>
    <w:p w:rsidR="00266B8F" w:rsidRDefault="00266B8F" w:rsidP="00266B8F">
      <w:r>
        <w:lastRenderedPageBreak/>
        <w:t xml:space="preserve">      },</w:t>
      </w:r>
    </w:p>
    <w:p w:rsidR="00266B8F" w:rsidRDefault="00266B8F" w:rsidP="00266B8F">
      <w:r>
        <w:t xml:space="preserve">      tasks: []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watch: {</w:t>
      </w:r>
    </w:p>
    <w:p w:rsidR="00266B8F" w:rsidRDefault="00266B8F" w:rsidP="00266B8F">
      <w:r>
        <w:t xml:space="preserve">    other: {</w:t>
      </w:r>
    </w:p>
    <w:p w:rsidR="00266B8F" w:rsidRDefault="00266B8F" w:rsidP="00266B8F">
      <w:r>
        <w:t xml:space="preserve">      deep: true,</w:t>
      </w:r>
    </w:p>
    <w:p w:rsidR="00266B8F" w:rsidRDefault="00266B8F" w:rsidP="00266B8F">
      <w:r>
        <w:t xml:space="preserve">      handler: function(val, oldVal){</w:t>
      </w:r>
    </w:p>
    <w:p w:rsidR="00266B8F" w:rsidRDefault="00266B8F" w:rsidP="00266B8F">
      <w:r>
        <w:t xml:space="preserve">        console.log(val);</w:t>
      </w:r>
    </w:p>
    <w:p w:rsidR="00266B8F" w:rsidRDefault="00266B8F" w:rsidP="00266B8F">
      <w:r>
        <w:t xml:space="preserve">        this.retrieveData(val.user.emplId || val.user)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methods: {</w:t>
      </w:r>
    </w:p>
    <w:p w:rsidR="00266B8F" w:rsidRDefault="00266B8F" w:rsidP="00266B8F">
      <w:r>
        <w:t xml:space="preserve">    rate (task, e) {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showToolbar (task) {</w:t>
      </w:r>
    </w:p>
    <w:p w:rsidR="00266B8F" w:rsidRDefault="00266B8F" w:rsidP="00266B8F">
      <w:r>
        <w:t xml:space="preserve">      task.toolbar = !task.toolbar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openCreateTask () {</w:t>
      </w:r>
    </w:p>
    <w:p w:rsidR="00266B8F" w:rsidRDefault="00266B8F" w:rsidP="00266B8F">
      <w:r>
        <w:t xml:space="preserve">      this.taskPopupShow = true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openUpdateTask (task) {</w:t>
      </w:r>
    </w:p>
    <w:p w:rsidR="00266B8F" w:rsidRDefault="00266B8F" w:rsidP="00266B8F">
      <w:r>
        <w:t xml:space="preserve">      this.task = task;</w:t>
      </w:r>
    </w:p>
    <w:p w:rsidR="00266B8F" w:rsidRDefault="00266B8F" w:rsidP="00266B8F">
      <w:r>
        <w:t xml:space="preserve">      this.taskPopupShow = true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createTask (task) {</w:t>
      </w:r>
    </w:p>
    <w:p w:rsidR="00266B8F" w:rsidRDefault="00266B8F" w:rsidP="00266B8F">
      <w:r>
        <w:t xml:space="preserve">      this.tasks.push(task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finishTask (task) {</w:t>
      </w:r>
    </w:p>
    <w:p w:rsidR="00266B8F" w:rsidRDefault="00266B8F" w:rsidP="00266B8F">
      <w:r>
        <w:t xml:space="preserve">      this.endTask(1, task);</w:t>
      </w:r>
    </w:p>
    <w:p w:rsidR="00266B8F" w:rsidRDefault="00266B8F" w:rsidP="00266B8F">
      <w:r>
        <w:lastRenderedPageBreak/>
        <w:t xml:space="preserve">    },</w:t>
      </w:r>
    </w:p>
    <w:p w:rsidR="00266B8F" w:rsidRDefault="00266B8F" w:rsidP="00266B8F">
      <w:r>
        <w:t xml:space="preserve">    retrieveTask (task) {</w:t>
      </w:r>
    </w:p>
    <w:p w:rsidR="00266B8F" w:rsidRDefault="00266B8F" w:rsidP="00266B8F">
      <w:r>
        <w:t xml:space="preserve">      console.log('retrieve'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updateTask (task) {</w:t>
      </w:r>
    </w:p>
    <w:p w:rsidR="00266B8F" w:rsidRDefault="00266B8F" w:rsidP="00266B8F">
      <w:r>
        <w:t xml:space="preserve">      for(let i=0; i&lt;this.tasks.length; i++){</w:t>
      </w:r>
    </w:p>
    <w:p w:rsidR="00266B8F" w:rsidRDefault="00266B8F" w:rsidP="00266B8F">
      <w:r>
        <w:t xml:space="preserve">        if(this.tasks[i].id == task.id)</w:t>
      </w:r>
    </w:p>
    <w:p w:rsidR="00266B8F" w:rsidRDefault="00266B8F" w:rsidP="00266B8F">
      <w:r>
        <w:t xml:space="preserve">          for( let t in this.tasks[i] ){</w:t>
      </w:r>
    </w:p>
    <w:p w:rsidR="00266B8F" w:rsidRDefault="00266B8F" w:rsidP="00266B8F">
      <w:r>
        <w:t xml:space="preserve">            if( typeof this.tasks[i][t] != 'function' )</w:t>
      </w:r>
    </w:p>
    <w:p w:rsidR="00266B8F" w:rsidRDefault="00266B8F" w:rsidP="00266B8F">
      <w:r>
        <w:t xml:space="preserve">              // console.log( this.tasks[i][r].toString() );</w:t>
      </w:r>
    </w:p>
    <w:p w:rsidR="00266B8F" w:rsidRDefault="00266B8F" w:rsidP="00266B8F">
      <w:r>
        <w:t xml:space="preserve">              this.tasks[i][t] = task[t];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deleteTask (task) {</w:t>
      </w:r>
    </w:p>
    <w:p w:rsidR="00266B8F" w:rsidRDefault="00266B8F" w:rsidP="00266B8F">
      <w:r>
        <w:t xml:space="preserve">      this.postData(0, {id: task.id}, (data)=&gt;{</w:t>
      </w:r>
    </w:p>
    <w:p w:rsidR="00266B8F" w:rsidRDefault="00266B8F" w:rsidP="00266B8F">
      <w:r>
        <w:t xml:space="preserve">        if(!data.error){</w:t>
      </w:r>
    </w:p>
    <w:p w:rsidR="00266B8F" w:rsidRDefault="00266B8F" w:rsidP="00266B8F">
      <w:r>
        <w:t xml:space="preserve">          let tasks = [];</w:t>
      </w:r>
    </w:p>
    <w:p w:rsidR="00266B8F" w:rsidRDefault="00266B8F" w:rsidP="00266B8F">
      <w:r>
        <w:t xml:space="preserve">          for(let i=0; i&lt;this.tasks.length; i++){</w:t>
      </w:r>
    </w:p>
    <w:p w:rsidR="00266B8F" w:rsidRDefault="00266B8F" w:rsidP="00266B8F">
      <w:r>
        <w:t xml:space="preserve">            if(this.tasks[i].id!=data.id){</w:t>
      </w:r>
    </w:p>
    <w:p w:rsidR="00266B8F" w:rsidRDefault="00266B8F" w:rsidP="00266B8F">
      <w:r>
        <w:t xml:space="preserve">              tasks.push( this.tasks[i] );</w:t>
      </w:r>
    </w:p>
    <w:p w:rsidR="00266B8F" w:rsidRDefault="00266B8F" w:rsidP="00266B8F">
      <w:r>
        <w:t xml:space="preserve">            }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t xml:space="preserve">          this.tasks = tasks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cancelTask (task) {</w:t>
      </w:r>
    </w:p>
    <w:p w:rsidR="00266B8F" w:rsidRDefault="00266B8F" w:rsidP="00266B8F">
      <w:r>
        <w:t xml:space="preserve">      this.endTask(3, task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rate () 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     this.$message({ showClose: true, message: '</w:t>
      </w:r>
      <w:r>
        <w:rPr>
          <w:rFonts w:hint="eastAsia"/>
        </w:rPr>
        <w:t>评级功能尚未开放</w:t>
      </w:r>
      <w:r>
        <w:rPr>
          <w:rFonts w:hint="eastAsia"/>
        </w:rPr>
        <w:t>', type: 'warning'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closeTaskDialog () {</w:t>
      </w:r>
    </w:p>
    <w:p w:rsidR="00266B8F" w:rsidRDefault="00266B8F" w:rsidP="00266B8F">
      <w:r>
        <w:t xml:space="preserve">      this.taskPopupShow = false;</w:t>
      </w:r>
    </w:p>
    <w:p w:rsidR="00266B8F" w:rsidRDefault="00266B8F" w:rsidP="00266B8F">
      <w:r>
        <w:t xml:space="preserve">      this.task = {</w:t>
      </w:r>
    </w:p>
    <w:p w:rsidR="00266B8F" w:rsidRDefault="00266B8F" w:rsidP="00266B8F">
      <w:r>
        <w:t xml:space="preserve">        id: null,</w:t>
      </w:r>
    </w:p>
    <w:p w:rsidR="00266B8F" w:rsidRDefault="00266B8F" w:rsidP="00266B8F">
      <w:r>
        <w:t xml:space="preserve">        taskName: null,</w:t>
      </w:r>
    </w:p>
    <w:p w:rsidR="00266B8F" w:rsidRDefault="00266B8F" w:rsidP="00266B8F">
      <w:r>
        <w:t xml:space="preserve">        createDate: null,</w:t>
      </w:r>
    </w:p>
    <w:p w:rsidR="00266B8F" w:rsidRDefault="00266B8F" w:rsidP="00266B8F">
      <w:r>
        <w:t xml:space="preserve">        scheduleDate: null,</w:t>
      </w:r>
    </w:p>
    <w:p w:rsidR="00266B8F" w:rsidRDefault="00266B8F" w:rsidP="00266B8F">
      <w:r>
        <w:t xml:space="preserve">        finishDate: null,</w:t>
      </w:r>
    </w:p>
    <w:p w:rsidR="00266B8F" w:rsidRDefault="00266B8F" w:rsidP="00266B8F">
      <w:r>
        <w:t xml:space="preserve">        rate: null,</w:t>
      </w:r>
    </w:p>
    <w:p w:rsidR="00266B8F" w:rsidRDefault="00266B8F" w:rsidP="00266B8F">
      <w:r>
        <w:t xml:space="preserve">        toolbar: false,</w:t>
      </w:r>
    </w:p>
    <w:p w:rsidR="00266B8F" w:rsidRDefault="00266B8F" w:rsidP="00266B8F">
      <w:r>
        <w:t xml:space="preserve">        user: _user.emplId,</w:t>
      </w:r>
    </w:p>
    <w:p w:rsidR="00266B8F" w:rsidRDefault="00266B8F" w:rsidP="00266B8F">
      <w:r>
        <w:t xml:space="preserve">        status: 0</w:t>
      </w:r>
    </w:p>
    <w:p w:rsidR="00266B8F" w:rsidRDefault="00266B8F" w:rsidP="00266B8F">
      <w:r>
        <w:t xml:space="preserve">      }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endTask (status, task) {</w:t>
      </w:r>
    </w:p>
    <w:p w:rsidR="00266B8F" w:rsidRDefault="00266B8F" w:rsidP="00266B8F">
      <w:r>
        <w:t xml:space="preserve">      let date = new Date(),</w:t>
      </w:r>
    </w:p>
    <w:p w:rsidR="00266B8F" w:rsidRDefault="00266B8F" w:rsidP="00266B8F">
      <w:r>
        <w:t xml:space="preserve">          temp = {};</w:t>
      </w:r>
    </w:p>
    <w:p w:rsidR="00266B8F" w:rsidRDefault="00266B8F" w:rsidP="00266B8F"/>
    <w:p w:rsidR="00266B8F" w:rsidRDefault="00266B8F" w:rsidP="00266B8F">
      <w:r>
        <w:t xml:space="preserve">      for( let t in task ){</w:t>
      </w:r>
    </w:p>
    <w:p w:rsidR="00266B8F" w:rsidRDefault="00266B8F" w:rsidP="00266B8F">
      <w:r>
        <w:t xml:space="preserve">        if( typeof task[t] != 'function' &amp;&amp; t!='toolbar' )</w:t>
      </w:r>
    </w:p>
    <w:p w:rsidR="00266B8F" w:rsidRDefault="00266B8F" w:rsidP="00266B8F">
      <w:r>
        <w:t xml:space="preserve">          // console.log( task[r].toString() );</w:t>
      </w:r>
    </w:p>
    <w:p w:rsidR="00266B8F" w:rsidRDefault="00266B8F" w:rsidP="00266B8F">
      <w:r>
        <w:t xml:space="preserve">          temp[t] = task[t]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  temp.finishDate = date.getFullYear() + '-' + (date.getMonth()+1) + '-' + date.getDate();</w:t>
      </w:r>
    </w:p>
    <w:p w:rsidR="00266B8F" w:rsidRDefault="00266B8F" w:rsidP="00266B8F">
      <w:r>
        <w:t xml:space="preserve">      temp.status = status;</w:t>
      </w:r>
    </w:p>
    <w:p w:rsidR="00266B8F" w:rsidRDefault="00266B8F" w:rsidP="00266B8F"/>
    <w:p w:rsidR="00266B8F" w:rsidRDefault="00266B8F" w:rsidP="00266B8F">
      <w:r>
        <w:t xml:space="preserve">      this.postData(1, {task: temp}, (data)=&gt;{</w:t>
      </w:r>
    </w:p>
    <w:p w:rsidR="00266B8F" w:rsidRDefault="00266B8F" w:rsidP="00266B8F">
      <w:r>
        <w:t xml:space="preserve">        if(data.error==0){</w:t>
      </w:r>
    </w:p>
    <w:p w:rsidR="00266B8F" w:rsidRDefault="00266B8F" w:rsidP="00266B8F">
      <w:r>
        <w:t xml:space="preserve">          for(let i=0; i&lt;this.tasks.length; i++){</w:t>
      </w:r>
    </w:p>
    <w:p w:rsidR="00266B8F" w:rsidRDefault="00266B8F" w:rsidP="00266B8F">
      <w:r>
        <w:lastRenderedPageBreak/>
        <w:t xml:space="preserve">            if(this.tasks[i].id == data.task.id){</w:t>
      </w:r>
    </w:p>
    <w:p w:rsidR="00266B8F" w:rsidRDefault="00266B8F" w:rsidP="00266B8F">
      <w:r>
        <w:t xml:space="preserve">              this.tasks[i].finishDate = date.getFullYear() + '-' + (date.getMonth()+1) + '-' + date.getDate();;</w:t>
      </w:r>
    </w:p>
    <w:p w:rsidR="00266B8F" w:rsidRDefault="00266B8F" w:rsidP="00266B8F">
      <w:r>
        <w:t xml:space="preserve">              this.tasks[i].status = status;</w:t>
      </w:r>
    </w:p>
    <w:p w:rsidR="00266B8F" w:rsidRDefault="00266B8F" w:rsidP="00266B8F">
      <w:r>
        <w:t xml:space="preserve">            }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retrieveData (user) {</w:t>
      </w:r>
    </w:p>
    <w:p w:rsidR="00266B8F" w:rsidRDefault="00266B8F" w:rsidP="00266B8F">
      <w:r>
        <w:t xml:space="preserve">      if(!user)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// this.$message.error({showClose: true, message: '</w:t>
      </w:r>
      <w:r>
        <w:rPr>
          <w:rFonts w:hint="eastAsia"/>
        </w:rPr>
        <w:t>用户参数出错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  return false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  this.$http.get(HOST+'/php/task/task-retrieve.php?user='+user).then( (respones)=&gt;{</w:t>
      </w:r>
    </w:p>
    <w:p w:rsidR="00266B8F" w:rsidRDefault="00266B8F" w:rsidP="00266B8F">
      <w:r>
        <w:t xml:space="preserve">        this.tasks = respones.data.tasks.map((task)=&gt;{</w:t>
      </w:r>
    </w:p>
    <w:p w:rsidR="00266B8F" w:rsidRDefault="00266B8F" w:rsidP="00266B8F">
      <w:r>
        <w:t xml:space="preserve">          task.toolbar = false;</w:t>
      </w:r>
    </w:p>
    <w:p w:rsidR="00266B8F" w:rsidRDefault="00266B8F" w:rsidP="00266B8F">
      <w:r>
        <w:t xml:space="preserve">          return task</w:t>
      </w:r>
    </w:p>
    <w:p w:rsidR="00266B8F" w:rsidRDefault="00266B8F" w:rsidP="00266B8F">
      <w:r>
        <w:t xml:space="preserve">        });</w:t>
      </w:r>
    </w:p>
    <w:p w:rsidR="00266B8F" w:rsidRDefault="00266B8F" w:rsidP="00266B8F">
      <w:r>
        <w:t xml:space="preserve">      }, (respones)=&gt;{</w:t>
      </w:r>
    </w:p>
    <w:p w:rsidR="00266B8F" w:rsidRDefault="00266B8F" w:rsidP="00266B8F">
      <w:r>
        <w:t xml:space="preserve">        this.tasks = []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this.$message.error({showClose: true, message: '</w:t>
      </w:r>
      <w:r>
        <w:rPr>
          <w:rFonts w:hint="eastAsia"/>
        </w:rPr>
        <w:t>任务模块通信失败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} 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postData (method, data, callback) {</w:t>
      </w:r>
    </w:p>
    <w:p w:rsidR="00266B8F" w:rsidRDefault="00266B8F" w:rsidP="00266B8F">
      <w:r>
        <w:t xml:space="preserve">      let that = this,</w:t>
      </w:r>
    </w:p>
    <w:p w:rsidR="00266B8F" w:rsidRDefault="00266B8F" w:rsidP="00266B8F">
      <w:r>
        <w:t xml:space="preserve">          url = method ? HOST+'/php/task/task-update.php' : HOST+'/php/task/task-delete.php';</w:t>
      </w:r>
    </w:p>
    <w:p w:rsidR="00266B8F" w:rsidRDefault="00266B8F" w:rsidP="00266B8F">
      <w:r>
        <w:t xml:space="preserve">      this.$http.post(url, data, {</w:t>
      </w:r>
    </w:p>
    <w:p w:rsidR="00266B8F" w:rsidRDefault="00266B8F" w:rsidP="00266B8F">
      <w:r>
        <w:t xml:space="preserve">              emulateJSON: true,</w:t>
      </w:r>
    </w:p>
    <w:p w:rsidR="00266B8F" w:rsidRDefault="00266B8F" w:rsidP="00266B8F">
      <w:r>
        <w:t xml:space="preserve">              headers: {</w:t>
      </w:r>
    </w:p>
    <w:p w:rsidR="00266B8F" w:rsidRDefault="00266B8F" w:rsidP="00266B8F">
      <w:r>
        <w:t xml:space="preserve">                  'Content-Type': 'enctype="application/x-www-form-urlencoded; charset=utf-8"'</w:t>
      </w:r>
    </w:p>
    <w:p w:rsidR="00266B8F" w:rsidRDefault="00266B8F" w:rsidP="00266B8F">
      <w:r>
        <w:lastRenderedPageBreak/>
        <w:t xml:space="preserve">              }</w:t>
      </w:r>
    </w:p>
    <w:p w:rsidR="00266B8F" w:rsidRDefault="00266B8F" w:rsidP="00266B8F">
      <w:r>
        <w:t xml:space="preserve">          }).then((response)=&gt;{</w:t>
      </w:r>
    </w:p>
    <w:p w:rsidR="00266B8F" w:rsidRDefault="00266B8F" w:rsidP="00266B8F">
      <w:r>
        <w:t xml:space="preserve">            callback(response.data);</w:t>
      </w:r>
    </w:p>
    <w:p w:rsidR="00266B8F" w:rsidRDefault="00266B8F" w:rsidP="00266B8F">
      <w:r>
        <w:t xml:space="preserve">          }, (response)=&gt;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this.$message.error({showClose: true, message: '</w:t>
      </w:r>
      <w:r>
        <w:rPr>
          <w:rFonts w:hint="eastAsia"/>
        </w:rPr>
        <w:t>任务模块通信失败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    });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>}</w:t>
      </w:r>
    </w:p>
    <w:p w:rsidR="00266B8F" w:rsidRDefault="00266B8F" w:rsidP="00266B8F">
      <w:r>
        <w:t>&lt;/script&gt;</w:t>
      </w:r>
    </w:p>
    <w:p w:rsidR="00266B8F" w:rsidRDefault="00266B8F" w:rsidP="00266B8F"/>
    <w:p w:rsidR="00266B8F" w:rsidRDefault="00266B8F" w:rsidP="00266B8F">
      <w:r>
        <w:t>&lt;style&gt;</w:t>
      </w:r>
    </w:p>
    <w:p w:rsidR="00266B8F" w:rsidRDefault="00266B8F" w:rsidP="00266B8F">
      <w:r>
        <w:t>.board{</w:t>
      </w:r>
    </w:p>
    <w:p w:rsidR="00266B8F" w:rsidRDefault="00266B8F" w:rsidP="00266B8F">
      <w:r>
        <w:t xml:space="preserve">  width: 100%; height: 100%;</w:t>
      </w:r>
    </w:p>
    <w:p w:rsidR="00266B8F" w:rsidRDefault="00266B8F" w:rsidP="00266B8F">
      <w:r>
        <w:t>}</w:t>
      </w:r>
    </w:p>
    <w:p w:rsidR="00266B8F" w:rsidRDefault="00266B8F" w:rsidP="00266B8F">
      <w:r>
        <w:t>.board-content{</w:t>
      </w:r>
    </w:p>
    <w:p w:rsidR="00266B8F" w:rsidRDefault="00266B8F" w:rsidP="00266B8F">
      <w:r>
        <w:t xml:space="preserve">  background-color: white;</w:t>
      </w:r>
    </w:p>
    <w:p w:rsidR="00266B8F" w:rsidRDefault="00266B8F" w:rsidP="00266B8F">
      <w:r>
        <w:t xml:space="preserve">  height: auto; width: 100%;</w:t>
      </w:r>
    </w:p>
    <w:p w:rsidR="00266B8F" w:rsidRDefault="00266B8F" w:rsidP="00266B8F">
      <w:r>
        <w:t xml:space="preserve">  margin: 0 auto;</w:t>
      </w:r>
    </w:p>
    <w:p w:rsidR="00266B8F" w:rsidRDefault="00266B8F" w:rsidP="00266B8F"/>
    <w:p w:rsidR="00266B8F" w:rsidRDefault="00266B8F" w:rsidP="00266B8F">
      <w:r>
        <w:t xml:space="preserve">  border: 1px solid #d1dbe5;</w:t>
      </w:r>
    </w:p>
    <w:p w:rsidR="00266B8F" w:rsidRDefault="00266B8F" w:rsidP="00266B8F">
      <w:r>
        <w:t xml:space="preserve">  border-radius: 5px;</w:t>
      </w:r>
    </w:p>
    <w:p w:rsidR="00266B8F" w:rsidRDefault="00266B8F" w:rsidP="00266B8F"/>
    <w:p w:rsidR="00266B8F" w:rsidRDefault="00266B8F" w:rsidP="00266B8F">
      <w:r>
        <w:t xml:space="preserve">  box-shadow: 0 2px 4px 0 rgba(0,0,0,.12), 0 0 6px 0 rgba(0,0,0,.04);</w:t>
      </w:r>
    </w:p>
    <w:p w:rsidR="00266B8F" w:rsidRDefault="00266B8F" w:rsidP="00266B8F"/>
    <w:p w:rsidR="00266B8F" w:rsidRDefault="00266B8F" w:rsidP="00266B8F">
      <w:r>
        <w:t xml:space="preserve">  position: relative;</w:t>
      </w:r>
    </w:p>
    <w:p w:rsidR="00266B8F" w:rsidRDefault="00266B8F" w:rsidP="00266B8F">
      <w:r>
        <w:t>}</w:t>
      </w:r>
    </w:p>
    <w:p w:rsidR="00266B8F" w:rsidRDefault="00266B8F" w:rsidP="00266B8F">
      <w:r>
        <w:t>.board .board-head{</w:t>
      </w:r>
    </w:p>
    <w:p w:rsidR="00266B8F" w:rsidRDefault="00266B8F" w:rsidP="00266B8F">
      <w:r>
        <w:t xml:space="preserve">  margin: 0 auto; padding: .5em 0;</w:t>
      </w:r>
    </w:p>
    <w:p w:rsidR="00266B8F" w:rsidRDefault="00266B8F" w:rsidP="00266B8F">
      <w:r>
        <w:t xml:space="preserve">  width: 100%;</w:t>
      </w:r>
    </w:p>
    <w:p w:rsidR="00266B8F" w:rsidRDefault="00266B8F" w:rsidP="00266B8F">
      <w:r>
        <w:t xml:space="preserve">  text-align: center;</w:t>
      </w:r>
    </w:p>
    <w:p w:rsidR="00266B8F" w:rsidRDefault="00266B8F" w:rsidP="00266B8F"/>
    <w:p w:rsidR="00266B8F" w:rsidRDefault="00266B8F" w:rsidP="00266B8F">
      <w:r>
        <w:t xml:space="preserve">  border-bottom: 1px solid #d1dbe5;</w:t>
      </w:r>
    </w:p>
    <w:p w:rsidR="00266B8F" w:rsidRDefault="00266B8F" w:rsidP="00266B8F">
      <w:r>
        <w:t xml:space="preserve">  /*border: 1px solid black;</w:t>
      </w:r>
    </w:p>
    <w:p w:rsidR="00266B8F" w:rsidRDefault="00266B8F" w:rsidP="00266B8F">
      <w:r>
        <w:t xml:space="preserve">  border-bottom: none;</w:t>
      </w:r>
    </w:p>
    <w:p w:rsidR="00266B8F" w:rsidRDefault="00266B8F" w:rsidP="00266B8F">
      <w:r>
        <w:t xml:space="preserve">  border-radius: 5px 5px 0 0;*/</w:t>
      </w:r>
    </w:p>
    <w:p w:rsidR="00266B8F" w:rsidRDefault="00266B8F" w:rsidP="00266B8F"/>
    <w:p w:rsidR="00266B8F" w:rsidRDefault="00266B8F" w:rsidP="00266B8F">
      <w:r>
        <w:t xml:space="preserve">  /*background: rgba(0, 188, 212, .3);*/</w:t>
      </w:r>
    </w:p>
    <w:p w:rsidR="00266B8F" w:rsidRDefault="00266B8F" w:rsidP="00266B8F">
      <w:r>
        <w:t>}</w:t>
      </w:r>
    </w:p>
    <w:p w:rsidR="00266B8F" w:rsidRDefault="00266B8F" w:rsidP="00266B8F">
      <w:r>
        <w:t>.board .board-head h1{</w:t>
      </w:r>
    </w:p>
    <w:p w:rsidR="00266B8F" w:rsidRDefault="00266B8F" w:rsidP="00266B8F">
      <w:r>
        <w:t xml:space="preserve">  font-size: 1.5em;</w:t>
      </w:r>
    </w:p>
    <w:p w:rsidR="00266B8F" w:rsidRDefault="00266B8F" w:rsidP="00266B8F">
      <w:r>
        <w:t xml:space="preserve">  font-weight: normal;</w:t>
      </w:r>
    </w:p>
    <w:p w:rsidR="00266B8F" w:rsidRDefault="00266B8F" w:rsidP="00266B8F">
      <w:r>
        <w:t xml:space="preserve">  text-align: center;</w:t>
      </w:r>
    </w:p>
    <w:p w:rsidR="00266B8F" w:rsidRDefault="00266B8F" w:rsidP="00266B8F">
      <w:r>
        <w:t xml:space="preserve">  display: inline-block;</w:t>
      </w:r>
    </w:p>
    <w:p w:rsidR="00266B8F" w:rsidRDefault="00266B8F" w:rsidP="00266B8F">
      <w:r>
        <w:t>}</w:t>
      </w:r>
    </w:p>
    <w:p w:rsidR="00266B8F" w:rsidRDefault="00266B8F" w:rsidP="00266B8F">
      <w:r>
        <w:t>.board .board-head .task-add{</w:t>
      </w:r>
    </w:p>
    <w:p w:rsidR="00266B8F" w:rsidRDefault="00266B8F" w:rsidP="00266B8F">
      <w:r>
        <w:t xml:space="preserve">  position: absolute;</w:t>
      </w:r>
    </w:p>
    <w:p w:rsidR="00266B8F" w:rsidRDefault="00266B8F" w:rsidP="00266B8F">
      <w:r>
        <w:t xml:space="preserve">  background: rgba(0, 124, 255, 0.7);</w:t>
      </w:r>
    </w:p>
    <w:p w:rsidR="00266B8F" w:rsidRDefault="00266B8F" w:rsidP="00266B8F">
      <w:r>
        <w:t xml:space="preserve">  top: .5em; right: 1em;</w:t>
      </w:r>
    </w:p>
    <w:p w:rsidR="00266B8F" w:rsidRDefault="00266B8F" w:rsidP="00266B8F">
      <w:r>
        <w:t xml:space="preserve">  width: 2em; height: 2em;</w:t>
      </w:r>
    </w:p>
    <w:p w:rsidR="00266B8F" w:rsidRDefault="00266B8F" w:rsidP="00266B8F">
      <w:r>
        <w:t xml:space="preserve">  line-height: 2em;</w:t>
      </w:r>
    </w:p>
    <w:p w:rsidR="00266B8F" w:rsidRDefault="00266B8F" w:rsidP="00266B8F">
      <w:r>
        <w:t xml:space="preserve">  border-radius: 50%;</w:t>
      </w:r>
    </w:p>
    <w:p w:rsidR="00266B8F" w:rsidRDefault="00266B8F" w:rsidP="00266B8F">
      <w:r>
        <w:t xml:space="preserve">  color: white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no-task h2 {</w:t>
      </w:r>
    </w:p>
    <w:p w:rsidR="00266B8F" w:rsidRDefault="00266B8F" w:rsidP="00266B8F">
      <w:r>
        <w:t xml:space="preserve">  font-size: 100%;</w:t>
      </w:r>
    </w:p>
    <w:p w:rsidR="00266B8F" w:rsidRDefault="00266B8F" w:rsidP="00266B8F">
      <w:r>
        <w:t xml:space="preserve">  font-weight: normal;</w:t>
      </w:r>
    </w:p>
    <w:p w:rsidR="00266B8F" w:rsidRDefault="00266B8F" w:rsidP="00266B8F">
      <w:r>
        <w:t xml:space="preserve">  margin: 0 auto; padding: 0;</w:t>
      </w:r>
    </w:p>
    <w:p w:rsidR="00266B8F" w:rsidRDefault="00266B8F" w:rsidP="00266B8F">
      <w:r>
        <w:t xml:space="preserve">  text-align: center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lastRenderedPageBreak/>
        <w:t>.board ul{</w:t>
      </w:r>
    </w:p>
    <w:p w:rsidR="00266B8F" w:rsidRDefault="00266B8F" w:rsidP="00266B8F">
      <w:r>
        <w:t xml:space="preserve">  margin: 0 auto; padding: 0;</w:t>
      </w:r>
    </w:p>
    <w:p w:rsidR="00266B8F" w:rsidRDefault="00266B8F" w:rsidP="00266B8F">
      <w:r>
        <w:t xml:space="preserve">  list-style: none;</w:t>
      </w:r>
    </w:p>
    <w:p w:rsidR="00266B8F" w:rsidRDefault="00266B8F" w:rsidP="00266B8F">
      <w:r>
        <w:t xml:space="preserve">  height: auto;</w:t>
      </w:r>
    </w:p>
    <w:p w:rsidR="00266B8F" w:rsidRDefault="00266B8F" w:rsidP="00266B8F">
      <w:r>
        <w:t xml:space="preserve">  width: 100%;</w:t>
      </w:r>
    </w:p>
    <w:p w:rsidR="00266B8F" w:rsidRDefault="00266B8F" w:rsidP="00266B8F"/>
    <w:p w:rsidR="00266B8F" w:rsidRDefault="00266B8F" w:rsidP="00266B8F">
      <w:r>
        <w:t xml:space="preserve">  /*border: 1px solid black;</w:t>
      </w:r>
    </w:p>
    <w:p w:rsidR="00266B8F" w:rsidRDefault="00266B8F" w:rsidP="00266B8F">
      <w:r>
        <w:t xml:space="preserve">  border-radius: 0 0 3px 5px;*/</w:t>
      </w:r>
    </w:p>
    <w:p w:rsidR="00266B8F" w:rsidRDefault="00266B8F" w:rsidP="00266B8F">
      <w:r>
        <w:t>}</w:t>
      </w:r>
    </w:p>
    <w:p w:rsidR="00266B8F" w:rsidRDefault="00266B8F" w:rsidP="00266B8F">
      <w:r>
        <w:t>.board ul li{</w:t>
      </w:r>
    </w:p>
    <w:p w:rsidR="00266B8F" w:rsidRDefault="00266B8F" w:rsidP="00266B8F">
      <w:r>
        <w:t xml:space="preserve">  border-bottom: 1px solid #d1dbe5;</w:t>
      </w:r>
    </w:p>
    <w:p w:rsidR="00266B8F" w:rsidRDefault="00266B8F" w:rsidP="00266B8F">
      <w:r>
        <w:t xml:space="preserve">  padding: .5em .5em;</w:t>
      </w:r>
    </w:p>
    <w:p w:rsidR="00266B8F" w:rsidRDefault="00266B8F" w:rsidP="00266B8F">
      <w:r>
        <w:t>}</w:t>
      </w:r>
    </w:p>
    <w:p w:rsidR="00266B8F" w:rsidRDefault="00266B8F" w:rsidP="00266B8F">
      <w:r>
        <w:t>.board ul li:last-child{</w:t>
      </w:r>
    </w:p>
    <w:p w:rsidR="00266B8F" w:rsidRDefault="00266B8F" w:rsidP="00266B8F">
      <w:r>
        <w:t xml:space="preserve">  border-bottom: none;</w:t>
      </w:r>
    </w:p>
    <w:p w:rsidR="00266B8F" w:rsidRDefault="00266B8F" w:rsidP="00266B8F">
      <w:r>
        <w:t>}</w:t>
      </w:r>
    </w:p>
    <w:p w:rsidR="00266B8F" w:rsidRDefault="00266B8F" w:rsidP="00266B8F">
      <w:r>
        <w:t>.board ul li .task{</w:t>
      </w:r>
    </w:p>
    <w:p w:rsidR="00266B8F" w:rsidRDefault="00266B8F" w:rsidP="00266B8F">
      <w:r>
        <w:t xml:space="preserve">  display: flex;</w:t>
      </w:r>
    </w:p>
    <w:p w:rsidR="00266B8F" w:rsidRDefault="00266B8F" w:rsidP="00266B8F">
      <w:r>
        <w:t xml:space="preserve">  justify-content: space-between;</w:t>
      </w:r>
    </w:p>
    <w:p w:rsidR="00266B8F" w:rsidRDefault="00266B8F" w:rsidP="00266B8F">
      <w:r>
        <w:t xml:space="preserve">  align-items: center;</w:t>
      </w:r>
    </w:p>
    <w:p w:rsidR="00266B8F" w:rsidRDefault="00266B8F" w:rsidP="00266B8F">
      <w:r>
        <w:t>}</w:t>
      </w:r>
    </w:p>
    <w:p w:rsidR="00266B8F" w:rsidRDefault="00266B8F" w:rsidP="00266B8F">
      <w:r>
        <w:t>.board ul li .task h2.task-name{</w:t>
      </w:r>
    </w:p>
    <w:p w:rsidR="00266B8F" w:rsidRDefault="00266B8F" w:rsidP="00266B8F">
      <w:r>
        <w:t xml:space="preserve">  max-width: 12em;</w:t>
      </w:r>
    </w:p>
    <w:p w:rsidR="00266B8F" w:rsidRDefault="00266B8F" w:rsidP="00266B8F">
      <w:r>
        <w:t xml:space="preserve">  font-size: 1.25em;</w:t>
      </w:r>
    </w:p>
    <w:p w:rsidR="00266B8F" w:rsidRDefault="00266B8F" w:rsidP="00266B8F">
      <w:r>
        <w:t xml:space="preserve">  font-weight: normal;</w:t>
      </w:r>
    </w:p>
    <w:p w:rsidR="00266B8F" w:rsidRDefault="00266B8F" w:rsidP="00266B8F">
      <w:r>
        <w:t>}</w:t>
      </w:r>
    </w:p>
    <w:p w:rsidR="00266B8F" w:rsidRDefault="00266B8F" w:rsidP="00266B8F">
      <w:r>
        <w:t>.board ul li .task .task-info{</w:t>
      </w:r>
    </w:p>
    <w:p w:rsidR="00266B8F" w:rsidRDefault="00266B8F" w:rsidP="00266B8F">
      <w:r>
        <w:t xml:space="preserve">  font-size: .7em;</w:t>
      </w:r>
    </w:p>
    <w:p w:rsidR="00266B8F" w:rsidRDefault="00266B8F" w:rsidP="00266B8F">
      <w:r>
        <w:t xml:space="preserve">  color: gray;</w:t>
      </w:r>
    </w:p>
    <w:p w:rsidR="00266B8F" w:rsidRDefault="00266B8F" w:rsidP="00266B8F">
      <w:r>
        <w:t>}</w:t>
      </w:r>
    </w:p>
    <w:p w:rsidR="00266B8F" w:rsidRDefault="00266B8F" w:rsidP="00266B8F">
      <w:r>
        <w:t>.board ul li .task .task-info p{</w:t>
      </w:r>
    </w:p>
    <w:p w:rsidR="00266B8F" w:rsidRDefault="00266B8F" w:rsidP="00266B8F">
      <w:r>
        <w:lastRenderedPageBreak/>
        <w:t xml:space="preserve">  display: inline-block;</w:t>
      </w:r>
    </w:p>
    <w:p w:rsidR="00266B8F" w:rsidRDefault="00266B8F" w:rsidP="00266B8F">
      <w:r>
        <w:t>}</w:t>
      </w:r>
    </w:p>
    <w:p w:rsidR="00266B8F" w:rsidRDefault="00266B8F" w:rsidP="00266B8F">
      <w:r>
        <w:t>.board ul li .task .finish-date{</w:t>
      </w:r>
    </w:p>
    <w:p w:rsidR="00266B8F" w:rsidRDefault="00266B8F" w:rsidP="00266B8F">
      <w:r>
        <w:t xml:space="preserve">  text-align: center;</w:t>
      </w:r>
    </w:p>
    <w:p w:rsidR="00266B8F" w:rsidRDefault="00266B8F" w:rsidP="00266B8F">
      <w:r>
        <w:t xml:space="preserve">  font-size: 1em;</w:t>
      </w:r>
    </w:p>
    <w:p w:rsidR="00266B8F" w:rsidRDefault="00266B8F" w:rsidP="00266B8F">
      <w:r>
        <w:t xml:space="preserve">  width: 3em; height: 3em;</w:t>
      </w:r>
    </w:p>
    <w:p w:rsidR="00266B8F" w:rsidRDefault="00266B8F" w:rsidP="00266B8F">
      <w:r>
        <w:t xml:space="preserve">  line-height: 3em;</w:t>
      </w:r>
    </w:p>
    <w:p w:rsidR="00266B8F" w:rsidRDefault="00266B8F" w:rsidP="00266B8F">
      <w:r>
        <w:t xml:space="preserve">  color: rgba(120, 120, 120, 1);</w:t>
      </w:r>
    </w:p>
    <w:p w:rsidR="00266B8F" w:rsidRDefault="00266B8F" w:rsidP="00266B8F">
      <w:r>
        <w:t>}</w:t>
      </w:r>
    </w:p>
    <w:p w:rsidR="00266B8F" w:rsidRDefault="00266B8F" w:rsidP="00266B8F">
      <w:r>
        <w:t>.badge{</w:t>
      </w:r>
    </w:p>
    <w:p w:rsidR="00266B8F" w:rsidRDefault="00266B8F" w:rsidP="00266B8F">
      <w:r>
        <w:t xml:space="preserve">  position: absolute;</w:t>
      </w:r>
    </w:p>
    <w:p w:rsidR="00266B8F" w:rsidRDefault="00266B8F" w:rsidP="00266B8F">
      <w:r>
        <w:t xml:space="preserve">  right: .5em;</w:t>
      </w:r>
    </w:p>
    <w:p w:rsidR="00266B8F" w:rsidRDefault="00266B8F" w:rsidP="00266B8F">
      <w:r>
        <w:t xml:space="preserve">  width: 3em; height: 3em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toolbar{</w:t>
      </w:r>
    </w:p>
    <w:p w:rsidR="00266B8F" w:rsidRDefault="00266B8F" w:rsidP="00266B8F">
      <w:r>
        <w:t xml:space="preserve">  display: flex;</w:t>
      </w:r>
    </w:p>
    <w:p w:rsidR="00266B8F" w:rsidRDefault="00266B8F" w:rsidP="00266B8F">
      <w:r>
        <w:t xml:space="preserve">  justify-content: space-between;</w:t>
      </w:r>
    </w:p>
    <w:p w:rsidR="00266B8F" w:rsidRDefault="00266B8F" w:rsidP="00266B8F">
      <w:r>
        <w:t xml:space="preserve">  margin-top: .5em;</w:t>
      </w:r>
    </w:p>
    <w:p w:rsidR="00266B8F" w:rsidRDefault="00266B8F" w:rsidP="00266B8F">
      <w:r>
        <w:t>}</w:t>
      </w:r>
    </w:p>
    <w:p w:rsidR="00266B8F" w:rsidRDefault="00266B8F" w:rsidP="00266B8F">
      <w:r>
        <w:t>.toolbar .toolbar-button{</w:t>
      </w:r>
    </w:p>
    <w:p w:rsidR="00266B8F" w:rsidRDefault="00266B8F" w:rsidP="00266B8F">
      <w:r>
        <w:t xml:space="preserve">  font-size: .75em;</w:t>
      </w:r>
    </w:p>
    <w:p w:rsidR="00266B8F" w:rsidRDefault="00266B8F" w:rsidP="00266B8F">
      <w:r>
        <w:t xml:space="preserve">  color: white;</w:t>
      </w:r>
    </w:p>
    <w:p w:rsidR="00266B8F" w:rsidRDefault="00266B8F" w:rsidP="00266B8F">
      <w:r>
        <w:t xml:space="preserve">  text-align: center;</w:t>
      </w:r>
    </w:p>
    <w:p w:rsidR="00266B8F" w:rsidRDefault="00266B8F" w:rsidP="00266B8F">
      <w:r>
        <w:t xml:space="preserve">  display: inline-block;</w:t>
      </w:r>
    </w:p>
    <w:p w:rsidR="00266B8F" w:rsidRDefault="00266B8F" w:rsidP="00266B8F">
      <w:r>
        <w:t xml:space="preserve">  margin: 0;</w:t>
      </w:r>
    </w:p>
    <w:p w:rsidR="00266B8F" w:rsidRDefault="00266B8F" w:rsidP="00266B8F">
      <w:r>
        <w:t xml:space="preserve">  width: 20%; height: 2em;</w:t>
      </w:r>
    </w:p>
    <w:p w:rsidR="00266B8F" w:rsidRDefault="00266B8F" w:rsidP="00266B8F">
      <w:r>
        <w:t xml:space="preserve">  line-height: 2em;</w:t>
      </w:r>
    </w:p>
    <w:p w:rsidR="00266B8F" w:rsidRDefault="00266B8F" w:rsidP="00266B8F">
      <w:r>
        <w:t xml:space="preserve">  border-radius: 5px;</w:t>
      </w:r>
    </w:p>
    <w:p w:rsidR="00266B8F" w:rsidRDefault="00266B8F" w:rsidP="00266B8F">
      <w:r>
        <w:t>}</w:t>
      </w:r>
    </w:p>
    <w:p w:rsidR="00266B8F" w:rsidRDefault="00266B8F" w:rsidP="00266B8F">
      <w:r>
        <w:t>.toolbar .toolbar-check{</w:t>
      </w:r>
    </w:p>
    <w:p w:rsidR="00266B8F" w:rsidRDefault="00266B8F" w:rsidP="00266B8F">
      <w:r>
        <w:lastRenderedPageBreak/>
        <w:t xml:space="preserve">  background: #47d847;</w:t>
      </w:r>
    </w:p>
    <w:p w:rsidR="00266B8F" w:rsidRDefault="00266B8F" w:rsidP="00266B8F">
      <w:r>
        <w:t>}</w:t>
      </w:r>
    </w:p>
    <w:p w:rsidR="00266B8F" w:rsidRDefault="00266B8F" w:rsidP="00266B8F">
      <w:r>
        <w:t>.toolbar-edit{</w:t>
      </w:r>
    </w:p>
    <w:p w:rsidR="00266B8F" w:rsidRDefault="00266B8F" w:rsidP="00266B8F">
      <w:r>
        <w:t xml:space="preserve">  background: #5cabff;</w:t>
      </w:r>
    </w:p>
    <w:p w:rsidR="00266B8F" w:rsidRDefault="00266B8F" w:rsidP="00266B8F">
      <w:r>
        <w:t>}</w:t>
      </w:r>
    </w:p>
    <w:p w:rsidR="00266B8F" w:rsidRDefault="00266B8F" w:rsidP="00266B8F">
      <w:r>
        <w:t>.toolbar-delete{</w:t>
      </w:r>
    </w:p>
    <w:p w:rsidR="00266B8F" w:rsidRDefault="00266B8F" w:rsidP="00266B8F">
      <w:r>
        <w:t xml:space="preserve">  background: #ff5555;</w:t>
      </w:r>
    </w:p>
    <w:p w:rsidR="00266B8F" w:rsidRDefault="00266B8F" w:rsidP="00266B8F">
      <w:r>
        <w:t>}</w:t>
      </w:r>
    </w:p>
    <w:p w:rsidR="00266B8F" w:rsidRDefault="00266B8F" w:rsidP="00266B8F">
      <w:r>
        <w:t>.toolbar .toolbar-close{</w:t>
      </w:r>
    </w:p>
    <w:p w:rsidR="00266B8F" w:rsidRDefault="00266B8F" w:rsidP="00266B8F">
      <w:r>
        <w:t xml:space="preserve">  background: #f7db4e;</w:t>
      </w:r>
    </w:p>
    <w:p w:rsidR="00266B8F" w:rsidRDefault="00266B8F" w:rsidP="00266B8F">
      <w:r>
        <w:t>}</w:t>
      </w:r>
    </w:p>
    <w:p w:rsidR="00266B8F" w:rsidRDefault="00266B8F" w:rsidP="00266B8F">
      <w:r>
        <w:t>.toolbar i{</w:t>
      </w:r>
    </w:p>
    <w:p w:rsidR="00266B8F" w:rsidRDefault="00266B8F" w:rsidP="00266B8F">
      <w:r>
        <w:t xml:space="preserve">  color: white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pPr>
        <w:rPr>
          <w:rFonts w:hint="eastAsia"/>
        </w:rPr>
      </w:pPr>
      <w:r>
        <w:rPr>
          <w:rFonts w:hint="eastAsia"/>
        </w:rPr>
        <w:t>/* Vue</w:t>
      </w:r>
      <w:r>
        <w:rPr>
          <w:rFonts w:hint="eastAsia"/>
        </w:rPr>
        <w:t>动画</w:t>
      </w:r>
      <w:r>
        <w:rPr>
          <w:rFonts w:hint="eastAsia"/>
        </w:rPr>
        <w:t xml:space="preserve"> */</w:t>
      </w:r>
    </w:p>
    <w:p w:rsidR="00266B8F" w:rsidRDefault="00266B8F" w:rsidP="00266B8F">
      <w:r>
        <w:t>.toggle-enter-active,</w:t>
      </w:r>
    </w:p>
    <w:p w:rsidR="00266B8F" w:rsidRDefault="00266B8F" w:rsidP="00266B8F">
      <w:r>
        <w:t>.toggle-leave-active{</w:t>
      </w:r>
    </w:p>
    <w:p w:rsidR="00266B8F" w:rsidRDefault="00266B8F" w:rsidP="00266B8F">
      <w:r>
        <w:t xml:space="preserve">  transition: all .2s;</w:t>
      </w:r>
    </w:p>
    <w:p w:rsidR="00266B8F" w:rsidRDefault="00266B8F" w:rsidP="00266B8F">
      <w:r>
        <w:t>}</w:t>
      </w:r>
    </w:p>
    <w:p w:rsidR="00266B8F" w:rsidRDefault="00266B8F" w:rsidP="00266B8F">
      <w:r>
        <w:t>.toggle-enter,</w:t>
      </w:r>
    </w:p>
    <w:p w:rsidR="00266B8F" w:rsidRDefault="00266B8F" w:rsidP="00266B8F">
      <w:r>
        <w:t>.toggle-leave-active{</w:t>
      </w:r>
    </w:p>
    <w:p w:rsidR="00266B8F" w:rsidRDefault="00266B8F" w:rsidP="00266B8F">
      <w:r>
        <w:t xml:space="preserve">  opacity: 0;</w:t>
      </w:r>
    </w:p>
    <w:p w:rsidR="00266B8F" w:rsidRDefault="00266B8F" w:rsidP="00266B8F">
      <w:r>
        <w:t>}</w:t>
      </w:r>
    </w:p>
    <w:p w:rsidR="00266B8F" w:rsidRDefault="00266B8F" w:rsidP="00266B8F">
      <w:r>
        <w:t>&lt;/style&gt;</w:t>
      </w:r>
    </w:p>
    <w:p w:rsidR="00266B8F" w:rsidRDefault="00266B8F" w:rsidP="00266B8F">
      <w:r>
        <w:t>&lt;template&gt;</w:t>
      </w:r>
    </w:p>
    <w:p w:rsidR="00266B8F" w:rsidRDefault="00266B8F" w:rsidP="00266B8F">
      <w:r>
        <w:t>&lt;div class="daily"&gt;</w:t>
      </w:r>
    </w:p>
    <w:p w:rsidR="00266B8F" w:rsidRDefault="00266B8F" w:rsidP="00266B8F">
      <w:r>
        <w:t xml:space="preserve">    &lt;el-card class="box-card"&gt;</w:t>
      </w:r>
    </w:p>
    <w:p w:rsidR="00266B8F" w:rsidRDefault="00266B8F" w:rsidP="00266B8F">
      <w:r>
        <w:t xml:space="preserve">        &lt;div slot="header" class="clearfix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span style="line-height: 36px;"&gt;{{createDate}} </w:t>
      </w:r>
      <w:r>
        <w:rPr>
          <w:rFonts w:hint="eastAsia"/>
        </w:rPr>
        <w:t>工作日志</w:t>
      </w:r>
      <w:r>
        <w:rPr>
          <w:rFonts w:hint="eastAsia"/>
        </w:rPr>
        <w:t>&lt;/span&gt;</w:t>
      </w:r>
    </w:p>
    <w:p w:rsidR="00266B8F" w:rsidRDefault="00266B8F" w:rsidP="00266B8F">
      <w:r>
        <w:t xml:space="preserve">            &lt;el-button type="primary" class="btn-add el-icon-plus" @click="openDial()"&gt;&lt;/el-button&gt;</w:t>
      </w:r>
    </w:p>
    <w:p w:rsidR="00266B8F" w:rsidRDefault="00266B8F" w:rsidP="00266B8F">
      <w:r>
        <w:lastRenderedPageBreak/>
        <w:t xml:space="preserve">        &lt;/div&gt;</w:t>
      </w:r>
    </w:p>
    <w:p w:rsidR="00266B8F" w:rsidRDefault="00266B8F" w:rsidP="00266B8F">
      <w:r>
        <w:t xml:space="preserve">        &lt;el-checkbox-group v-model="attendance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el-checkbox label="1"&gt;</w:t>
      </w:r>
      <w:r>
        <w:rPr>
          <w:rFonts w:hint="eastAsia"/>
        </w:rPr>
        <w:t>本地</w:t>
      </w:r>
      <w:r>
        <w:rPr>
          <w:rFonts w:hint="eastAsia"/>
        </w:rPr>
        <w:t>&lt;/el-checkbox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el-checkbox label="2"&gt;</w:t>
      </w:r>
      <w:r>
        <w:rPr>
          <w:rFonts w:hint="eastAsia"/>
        </w:rPr>
        <w:t>加班</w:t>
      </w:r>
      <w:r>
        <w:rPr>
          <w:rFonts w:hint="eastAsia"/>
        </w:rPr>
        <w:t>&lt;/el-checkbox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el-checkbox label="3"&gt;</w:t>
      </w:r>
      <w:r>
        <w:rPr>
          <w:rFonts w:hint="eastAsia"/>
        </w:rPr>
        <w:t>外勤</w:t>
      </w:r>
      <w:r>
        <w:rPr>
          <w:rFonts w:hint="eastAsia"/>
        </w:rPr>
        <w:t>&lt;/el-checkbox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el-checkbox label="4"&gt;</w:t>
      </w:r>
      <w:r>
        <w:rPr>
          <w:rFonts w:hint="eastAsia"/>
        </w:rPr>
        <w:t>出差</w:t>
      </w:r>
      <w:r>
        <w:rPr>
          <w:rFonts w:hint="eastAsia"/>
        </w:rPr>
        <w:t>&lt;/el-checkbox&gt;</w:t>
      </w:r>
    </w:p>
    <w:p w:rsidR="00266B8F" w:rsidRDefault="00266B8F" w:rsidP="00266B8F">
      <w:r>
        <w:t xml:space="preserve">        &lt;/el-checkbox-group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&lt;p v-if="!dailys.length" class="info"&gt;</w:t>
      </w:r>
      <w:r>
        <w:rPr>
          <w:rFonts w:hint="eastAsia"/>
        </w:rPr>
        <w:t>请增加工作内容</w:t>
      </w:r>
      <w:r>
        <w:rPr>
          <w:rFonts w:hint="eastAsia"/>
        </w:rPr>
        <w:t>&lt;/p&gt;</w:t>
      </w:r>
    </w:p>
    <w:p w:rsidR="00266B8F" w:rsidRDefault="00266B8F" w:rsidP="00266B8F">
      <w:r>
        <w:t xml:space="preserve">        &lt;transition-group name="list" tag="div"&gt;</w:t>
      </w:r>
    </w:p>
    <w:p w:rsidR="00266B8F" w:rsidRDefault="00266B8F" w:rsidP="00266B8F">
      <w:r>
        <w:t xml:space="preserve">          &lt;div v-for="(o,index) in dailys" :key="index" class="text item toggle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&lt;div class="heading"&gt;</w:t>
      </w:r>
      <w:r>
        <w:rPr>
          <w:rFonts w:hint="eastAsia"/>
        </w:rPr>
        <w:t>任务</w:t>
      </w:r>
      <w:r>
        <w:rPr>
          <w:rFonts w:hint="eastAsia"/>
        </w:rPr>
        <w:t>{{ index+1 }} &lt;i v-if="o.status" class="el-icon-check"&gt;&lt;/i&gt;&lt;i v-else class="el-icon-more"&gt;&lt;/i&gt;&lt;/div&gt;</w:t>
      </w:r>
    </w:p>
    <w:p w:rsidR="00266B8F" w:rsidRDefault="00266B8F" w:rsidP="00266B8F">
      <w:r>
        <w:t xml:space="preserve">              &lt;p class="info"&gt;{{o.content}}&lt;/p&gt;</w:t>
      </w:r>
    </w:p>
    <w:p w:rsidR="00266B8F" w:rsidRDefault="00266B8F" w:rsidP="00266B8F">
      <w:r>
        <w:t xml:space="preserve">              &lt;div class="text-right toggleContent"&gt;</w:t>
      </w:r>
    </w:p>
    <w:p w:rsidR="00266B8F" w:rsidRDefault="00266B8F" w:rsidP="00266B8F">
      <w:r>
        <w:t xml:space="preserve">                  &lt;i class="el-icon-edit" @click="dailyEdit(o,index)"&gt;&lt;/i&gt;</w:t>
      </w:r>
    </w:p>
    <w:p w:rsidR="00266B8F" w:rsidRDefault="00266B8F" w:rsidP="00266B8F">
      <w:r>
        <w:t xml:space="preserve">                  &lt;i class="el-icon-delete" style="margin-left:10px;" @click="dailyDelete(index)"&gt;&lt;/i&gt;</w:t>
      </w:r>
    </w:p>
    <w:p w:rsidR="00266B8F" w:rsidRDefault="00266B8F" w:rsidP="00266B8F">
      <w:r>
        <w:t xml:space="preserve">              &lt;/div&gt;</w:t>
      </w:r>
    </w:p>
    <w:p w:rsidR="00266B8F" w:rsidRDefault="00266B8F" w:rsidP="00266B8F">
      <w:r>
        <w:t xml:space="preserve">          &lt;/div&gt;</w:t>
      </w:r>
    </w:p>
    <w:p w:rsidR="00266B8F" w:rsidRDefault="00266B8F" w:rsidP="00266B8F">
      <w:r>
        <w:t xml:space="preserve">        &lt;/transition-group&gt;</w:t>
      </w:r>
    </w:p>
    <w:p w:rsidR="00266B8F" w:rsidRDefault="00266B8F" w:rsidP="00266B8F">
      <w:r>
        <w:t xml:space="preserve">        &lt;div v-if="dailys.length" class="cc-picker-content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&lt;label&gt;</w:t>
      </w:r>
      <w:r>
        <w:rPr>
          <w:rFonts w:hint="eastAsia"/>
        </w:rPr>
        <w:t>抄送</w:t>
      </w:r>
      <w:r>
        <w:rPr>
          <w:rFonts w:hint="eastAsia"/>
        </w:rPr>
        <w:t>&lt;/label&gt;</w:t>
      </w:r>
    </w:p>
    <w:p w:rsidR="00266B8F" w:rsidRDefault="00266B8F" w:rsidP="00266B8F">
      <w:r>
        <w:t xml:space="preserve">          &lt;div class="cc-picker-list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div  class="cc-picker-item"&gt;&lt;el-tag type="primary"&gt;</w:t>
      </w:r>
      <w:r>
        <w:rPr>
          <w:rFonts w:hint="eastAsia"/>
        </w:rPr>
        <w:t>陈朝晖</w:t>
      </w:r>
      <w:r>
        <w:rPr>
          <w:rFonts w:hint="eastAsia"/>
        </w:rPr>
        <w:t>&lt;/el-tag&gt;&lt;/div&gt;</w:t>
      </w:r>
    </w:p>
    <w:p w:rsidR="00266B8F" w:rsidRDefault="00266B8F" w:rsidP="00266B8F">
      <w:r>
        <w:t xml:space="preserve">            &lt;div  class="cc-picker-item" v-for="(item,index) in ccUsers" @click="deleteCCPicker(index)" :key="index"&gt;</w:t>
      </w:r>
    </w:p>
    <w:p w:rsidR="00266B8F" w:rsidRDefault="00266B8F" w:rsidP="00266B8F">
      <w:r>
        <w:t xml:space="preserve">              &lt;el-tag type="primary"&gt;{{item.name}}&lt;/el-tag&gt;</w:t>
      </w:r>
    </w:p>
    <w:p w:rsidR="00266B8F" w:rsidRDefault="00266B8F" w:rsidP="00266B8F">
      <w:r>
        <w:t xml:space="preserve">            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div @click="openCCPicker" class="cc-picker-item"&gt;&lt;el-tag type="warning" &gt;</w:t>
      </w:r>
      <w:r>
        <w:rPr>
          <w:rFonts w:hint="eastAsia"/>
        </w:rPr>
        <w:t>添加抄送人</w:t>
      </w:r>
      <w:r>
        <w:rPr>
          <w:rFonts w:hint="eastAsia"/>
        </w:rPr>
        <w:t>&lt;/el-tag&gt;&lt;/div&gt;</w:t>
      </w:r>
    </w:p>
    <w:p w:rsidR="00266B8F" w:rsidRDefault="00266B8F" w:rsidP="00266B8F">
      <w:r>
        <w:t xml:space="preserve">          &lt;/div&gt;</w:t>
      </w:r>
    </w:p>
    <w:p w:rsidR="00266B8F" w:rsidRDefault="00266B8F" w:rsidP="00266B8F">
      <w:r>
        <w:t xml:space="preserve">        &lt;/div&gt;</w:t>
      </w:r>
    </w:p>
    <w:p w:rsidR="00266B8F" w:rsidRDefault="00266B8F" w:rsidP="00266B8F">
      <w:r>
        <w:lastRenderedPageBreak/>
        <w:t xml:space="preserve">        &lt;div v-if="dailys.length" class="text-right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p id="submit-tips"&gt;</w:t>
      </w:r>
      <w:r>
        <w:rPr>
          <w:rFonts w:hint="eastAsia"/>
        </w:rPr>
        <w:t>点击“提交”按钮后生效</w:t>
      </w:r>
      <w:r>
        <w:rPr>
          <w:rFonts w:hint="eastAsia"/>
        </w:rPr>
        <w:t>&lt;/p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el-button @click="dailySubmit('checkForm')"&gt;</w:t>
      </w:r>
      <w:r>
        <w:rPr>
          <w:rFonts w:hint="eastAsia"/>
        </w:rPr>
        <w:t>提交</w:t>
      </w:r>
      <w:r>
        <w:rPr>
          <w:rFonts w:hint="eastAsia"/>
        </w:rPr>
        <w:t>&lt;/el-button&gt;</w:t>
      </w:r>
    </w:p>
    <w:p w:rsidR="00266B8F" w:rsidRDefault="00266B8F" w:rsidP="00266B8F">
      <w:r>
        <w:t xml:space="preserve">        &lt;/div&gt;</w:t>
      </w:r>
    </w:p>
    <w:p w:rsidR="00266B8F" w:rsidRDefault="00266B8F" w:rsidP="00266B8F">
      <w:r>
        <w:t xml:space="preserve">    &lt;/el-card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&lt;el-dialog title="</w:t>
      </w:r>
      <w:r>
        <w:rPr>
          <w:rFonts w:hint="eastAsia"/>
        </w:rPr>
        <w:t>新增</w:t>
      </w:r>
      <w:r>
        <w:rPr>
          <w:rFonts w:hint="eastAsia"/>
        </w:rPr>
        <w:t>" :visible.sync="dialogVisible" size="large"&gt;</w:t>
      </w:r>
    </w:p>
    <w:p w:rsidR="00266B8F" w:rsidRDefault="00266B8F" w:rsidP="00266B8F">
      <w:r>
        <w:t xml:space="preserve">        &lt;el-form :model="daily" :rules="rules" ref="dailyForm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el-form-item label="</w:t>
      </w:r>
      <w:r>
        <w:rPr>
          <w:rFonts w:hint="eastAsia"/>
        </w:rPr>
        <w:t>工作内容</w:t>
      </w:r>
      <w:r>
        <w:rPr>
          <w:rFonts w:hint="eastAsia"/>
        </w:rPr>
        <w:t>" prop="content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&lt;el-input type="textarea" autosize placeholder="</w:t>
      </w:r>
      <w:r>
        <w:rPr>
          <w:rFonts w:hint="eastAsia"/>
        </w:rPr>
        <w:t>请输入内容</w:t>
      </w:r>
      <w:r>
        <w:rPr>
          <w:rFonts w:hint="eastAsia"/>
        </w:rPr>
        <w:t>" v-model="daily.content"&gt;</w:t>
      </w:r>
    </w:p>
    <w:p w:rsidR="00266B8F" w:rsidRDefault="00266B8F" w:rsidP="00266B8F">
      <w:r>
        <w:t xml:space="preserve">                &lt;/el-input&gt;</w:t>
      </w:r>
    </w:p>
    <w:p w:rsidR="00266B8F" w:rsidRDefault="00266B8F" w:rsidP="00266B8F">
      <w:r>
        <w:t xml:space="preserve">            &lt;/el-form-item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&lt;el-form-item label="</w:t>
      </w:r>
      <w:r>
        <w:rPr>
          <w:rFonts w:hint="eastAsia"/>
        </w:rPr>
        <w:t>完成情况</w:t>
      </w:r>
      <w:r>
        <w:rPr>
          <w:rFonts w:hint="eastAsia"/>
        </w:rPr>
        <w:t>" prop="status"&gt;</w:t>
      </w:r>
    </w:p>
    <w:p w:rsidR="00266B8F" w:rsidRDefault="00266B8F" w:rsidP="00266B8F">
      <w:r>
        <w:t xml:space="preserve">                &lt;el-radio-group v-model="daily.status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    &lt;el-radio label="1"&gt;</w:t>
      </w:r>
      <w:r>
        <w:rPr>
          <w:rFonts w:hint="eastAsia"/>
        </w:rPr>
        <w:t>已完成</w:t>
      </w:r>
      <w:r>
        <w:rPr>
          <w:rFonts w:hint="eastAsia"/>
        </w:rPr>
        <w:t>&lt;/el-radio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    &lt;el-radio label="0"&gt;</w:t>
      </w:r>
      <w:r>
        <w:rPr>
          <w:rFonts w:hint="eastAsia"/>
        </w:rPr>
        <w:t>进行中</w:t>
      </w:r>
      <w:r>
        <w:rPr>
          <w:rFonts w:hint="eastAsia"/>
        </w:rPr>
        <w:t>&lt;/el-radio&gt;</w:t>
      </w:r>
    </w:p>
    <w:p w:rsidR="00266B8F" w:rsidRDefault="00266B8F" w:rsidP="00266B8F">
      <w:r>
        <w:t xml:space="preserve">                &lt;/el-radio-group&gt;</w:t>
      </w:r>
    </w:p>
    <w:p w:rsidR="00266B8F" w:rsidRDefault="00266B8F" w:rsidP="00266B8F">
      <w:r>
        <w:t xml:space="preserve">            &lt;/el-form-item&gt;</w:t>
      </w:r>
    </w:p>
    <w:p w:rsidR="00266B8F" w:rsidRDefault="00266B8F" w:rsidP="00266B8F">
      <w:r>
        <w:t xml:space="preserve">        &lt;/el-form&gt;</w:t>
      </w:r>
    </w:p>
    <w:p w:rsidR="00266B8F" w:rsidRDefault="00266B8F" w:rsidP="00266B8F">
      <w:r>
        <w:t xml:space="preserve">        &lt;span slot="footer" class="dialog-footer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&lt;el-button @click="dialogVisible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el-button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&lt;el-button type="primary" @click="addToCard('dailyForm')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el-button&gt;</w:t>
      </w:r>
    </w:p>
    <w:p w:rsidR="00266B8F" w:rsidRDefault="00266B8F" w:rsidP="00266B8F">
      <w:r>
        <w:t xml:space="preserve">      &lt;/span&gt;</w:t>
      </w:r>
    </w:p>
    <w:p w:rsidR="00266B8F" w:rsidRDefault="00266B8F" w:rsidP="00266B8F">
      <w:r>
        <w:t xml:space="preserve">    &lt;/el-dialog&gt;</w:t>
      </w:r>
    </w:p>
    <w:p w:rsidR="00266B8F" w:rsidRDefault="00266B8F" w:rsidP="00266B8F">
      <w:r>
        <w:t>&lt;/div&gt;</w:t>
      </w:r>
    </w:p>
    <w:p w:rsidR="00266B8F" w:rsidRDefault="00266B8F" w:rsidP="00266B8F">
      <w:r>
        <w:t>&lt;/template&gt;</w:t>
      </w:r>
    </w:p>
    <w:p w:rsidR="00266B8F" w:rsidRDefault="00266B8F" w:rsidP="00266B8F"/>
    <w:p w:rsidR="00266B8F" w:rsidRDefault="00266B8F" w:rsidP="00266B8F">
      <w:r>
        <w:t>&lt;script&gt;</w:t>
      </w:r>
    </w:p>
    <w:p w:rsidR="00266B8F" w:rsidRDefault="00266B8F" w:rsidP="00266B8F">
      <w:r>
        <w:t>export default {</w:t>
      </w:r>
    </w:p>
    <w:p w:rsidR="00266B8F" w:rsidRDefault="00266B8F" w:rsidP="00266B8F">
      <w:r>
        <w:t xml:space="preserve">    name: 'daily',</w:t>
      </w:r>
    </w:p>
    <w:p w:rsidR="00266B8F" w:rsidRDefault="00266B8F" w:rsidP="00266B8F">
      <w:r>
        <w:t xml:space="preserve">    mounted: function() 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       // `this` </w:t>
      </w:r>
      <w:r>
        <w:rPr>
          <w:rFonts w:hint="eastAsia"/>
        </w:rPr>
        <w:t>指向</w:t>
      </w:r>
      <w:r>
        <w:rPr>
          <w:rFonts w:hint="eastAsia"/>
        </w:rPr>
        <w:t xml:space="preserve"> vm </w:t>
      </w:r>
      <w:r>
        <w:rPr>
          <w:rFonts w:hint="eastAsia"/>
        </w:rPr>
        <w:t>实例</w:t>
      </w:r>
    </w:p>
    <w:p w:rsidR="00266B8F" w:rsidRDefault="00266B8F" w:rsidP="00266B8F">
      <w:r>
        <w:t xml:space="preserve">        this.currentUser = _user.emplId;</w:t>
      </w:r>
    </w:p>
    <w:p w:rsidR="00266B8F" w:rsidRDefault="00266B8F" w:rsidP="00266B8F">
      <w:r>
        <w:t xml:space="preserve">        this.$emit('loadingChange',true);</w:t>
      </w:r>
    </w:p>
    <w:p w:rsidR="00266B8F" w:rsidRDefault="00266B8F" w:rsidP="00266B8F">
      <w:r>
        <w:t xml:space="preserve">        let currentDate = new Date();</w:t>
      </w:r>
    </w:p>
    <w:p w:rsidR="00266B8F" w:rsidRDefault="00266B8F" w:rsidP="00266B8F">
      <w:r>
        <w:t xml:space="preserve">        this.createDate = currentDate.getFullYear()+'-'+(currentDate.getMonth()+1)+'-'+currentDate.getDate();</w:t>
      </w:r>
    </w:p>
    <w:p w:rsidR="00266B8F" w:rsidRDefault="00266B8F" w:rsidP="00266B8F">
      <w:r>
        <w:t xml:space="preserve">        var url = HOST+'/php/daily/daily-retrieve.php'</w:t>
      </w:r>
    </w:p>
    <w:p w:rsidR="00266B8F" w:rsidRDefault="00266B8F" w:rsidP="00266B8F">
      <w:r>
        <w:t xml:space="preserve">        var param = {</w:t>
      </w:r>
    </w:p>
    <w:p w:rsidR="00266B8F" w:rsidRDefault="00266B8F" w:rsidP="00266B8F">
      <w:r>
        <w:t xml:space="preserve">            user: this.currentUser,</w:t>
      </w:r>
    </w:p>
    <w:p w:rsidR="00266B8F" w:rsidRDefault="00266B8F" w:rsidP="00266B8F">
      <w:r>
        <w:t xml:space="preserve">            createDate:this.createDate</w:t>
      </w:r>
    </w:p>
    <w:p w:rsidR="00266B8F" w:rsidRDefault="00266B8F" w:rsidP="00266B8F">
      <w:r>
        <w:t xml:space="preserve">        };</w:t>
      </w:r>
    </w:p>
    <w:p w:rsidR="00266B8F" w:rsidRDefault="00266B8F" w:rsidP="00266B8F">
      <w:r>
        <w:t xml:space="preserve">        console.log(param);</w:t>
      </w:r>
    </w:p>
    <w:p w:rsidR="00266B8F" w:rsidRDefault="00266B8F" w:rsidP="00266B8F">
      <w:r>
        <w:t xml:space="preserve">      this.$http.post(url, param, {</w:t>
      </w:r>
    </w:p>
    <w:p w:rsidR="00266B8F" w:rsidRDefault="00266B8F" w:rsidP="00266B8F">
      <w:r>
        <w:t xml:space="preserve">          emulateJSON: true,</w:t>
      </w:r>
    </w:p>
    <w:p w:rsidR="00266B8F" w:rsidRDefault="00266B8F" w:rsidP="00266B8F">
      <w:r>
        <w:t xml:space="preserve">          headers: {</w:t>
      </w:r>
    </w:p>
    <w:p w:rsidR="00266B8F" w:rsidRDefault="00266B8F" w:rsidP="00266B8F">
      <w:r>
        <w:t xml:space="preserve">              'Content-Type': 'enctype="application/x-www-form-urlencoded; charset=utf-8"'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t xml:space="preserve">      }).then((response)=&gt;{</w:t>
      </w:r>
    </w:p>
    <w:p w:rsidR="00266B8F" w:rsidRDefault="00266B8F" w:rsidP="00266B8F">
      <w:r>
        <w:t xml:space="preserve">        if(response.data.error == 0 &amp;&amp; response.data.attendance.attendance){</w:t>
      </w:r>
    </w:p>
    <w:p w:rsidR="00266B8F" w:rsidRDefault="00266B8F" w:rsidP="00266B8F">
      <w:r>
        <w:t xml:space="preserve">          this.$emit('dailySubmit',{response:response.data,attId:this.attId});</w:t>
      </w:r>
    </w:p>
    <w:p w:rsidR="00266B8F" w:rsidRDefault="00266B8F" w:rsidP="00266B8F">
      <w:r>
        <w:t xml:space="preserve">          this.attId = response.data.attendance.id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  this.$emit('loadingChange',false);</w:t>
      </w:r>
    </w:p>
    <w:p w:rsidR="00266B8F" w:rsidRDefault="00266B8F" w:rsidP="00266B8F">
      <w:r>
        <w:t xml:space="preserve">      }, (response)=&gt;{</w:t>
      </w:r>
    </w:p>
    <w:p w:rsidR="00266B8F" w:rsidRDefault="00266B8F" w:rsidP="00266B8F">
      <w:r>
        <w:t xml:space="preserve">          this.attId = -1;</w:t>
      </w:r>
    </w:p>
    <w:p w:rsidR="00266B8F" w:rsidRDefault="00266B8F" w:rsidP="00266B8F">
      <w:r>
        <w:t xml:space="preserve">          this.$emit('loadingChange',false)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this.$message.error({showClose: true, message: '</w:t>
      </w:r>
      <w:r>
        <w:rPr>
          <w:rFonts w:hint="eastAsia"/>
        </w:rPr>
        <w:t>日志模块通信失败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  });</w:t>
      </w:r>
    </w:p>
    <w:p w:rsidR="00266B8F" w:rsidRDefault="00266B8F" w:rsidP="00266B8F"/>
    <w:p w:rsidR="00266B8F" w:rsidRDefault="00266B8F" w:rsidP="00266B8F"/>
    <w:p w:rsidR="00266B8F" w:rsidRDefault="00266B8F" w:rsidP="00266B8F">
      <w:r>
        <w:t xml:space="preserve">    },</w:t>
      </w:r>
    </w:p>
    <w:p w:rsidR="00266B8F" w:rsidRDefault="00266B8F" w:rsidP="00266B8F">
      <w:r>
        <w:lastRenderedPageBreak/>
        <w:t xml:space="preserve">    data() {</w:t>
      </w:r>
    </w:p>
    <w:p w:rsidR="00266B8F" w:rsidRDefault="00266B8F" w:rsidP="00266B8F">
      <w:r>
        <w:t xml:space="preserve">        return {</w:t>
      </w:r>
    </w:p>
    <w:p w:rsidR="00266B8F" w:rsidRDefault="00266B8F" w:rsidP="00266B8F">
      <w:r>
        <w:t xml:space="preserve">            editIndex:-1,</w:t>
      </w:r>
    </w:p>
    <w:p w:rsidR="00266B8F" w:rsidRDefault="00266B8F" w:rsidP="00266B8F">
      <w:r>
        <w:t xml:space="preserve">            createDate: '',</w:t>
      </w:r>
    </w:p>
    <w:p w:rsidR="00266B8F" w:rsidRDefault="00266B8F" w:rsidP="00266B8F">
      <w:r>
        <w:t xml:space="preserve">            attendance: [],</w:t>
      </w:r>
    </w:p>
    <w:p w:rsidR="00266B8F" w:rsidRDefault="00266B8F" w:rsidP="00266B8F">
      <w:r>
        <w:t xml:space="preserve">            check1: {},</w:t>
      </w:r>
    </w:p>
    <w:p w:rsidR="00266B8F" w:rsidRDefault="00266B8F" w:rsidP="00266B8F">
      <w:r>
        <w:t xml:space="preserve">            dialogVisible: false,</w:t>
      </w:r>
    </w:p>
    <w:p w:rsidR="00266B8F" w:rsidRDefault="00266B8F" w:rsidP="00266B8F">
      <w:r>
        <w:t xml:space="preserve">            daily: {</w:t>
      </w:r>
    </w:p>
    <w:p w:rsidR="00266B8F" w:rsidRDefault="00266B8F" w:rsidP="00266B8F">
      <w:r>
        <w:t xml:space="preserve">                content: '',</w:t>
      </w:r>
    </w:p>
    <w:p w:rsidR="00266B8F" w:rsidRDefault="00266B8F" w:rsidP="00266B8F">
      <w:r>
        <w:t xml:space="preserve">                status: '1'</w:t>
      </w:r>
    </w:p>
    <w:p w:rsidR="00266B8F" w:rsidRDefault="00266B8F" w:rsidP="00266B8F">
      <w:r>
        <w:t xml:space="preserve">            },</w:t>
      </w:r>
    </w:p>
    <w:p w:rsidR="00266B8F" w:rsidRDefault="00266B8F" w:rsidP="00266B8F">
      <w:r>
        <w:t xml:space="preserve">            dailys: [],</w:t>
      </w:r>
    </w:p>
    <w:p w:rsidR="00266B8F" w:rsidRDefault="00266B8F" w:rsidP="00266B8F">
      <w:r>
        <w:t xml:space="preserve">            rules: {</w:t>
      </w:r>
    </w:p>
    <w:p w:rsidR="00266B8F" w:rsidRDefault="00266B8F" w:rsidP="00266B8F">
      <w:r>
        <w:t xml:space="preserve">                content: [{</w:t>
      </w:r>
    </w:p>
    <w:p w:rsidR="00266B8F" w:rsidRDefault="00266B8F" w:rsidP="00266B8F">
      <w:r>
        <w:t xml:space="preserve">                    required: true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    message: '</w:t>
      </w:r>
      <w:r>
        <w:rPr>
          <w:rFonts w:hint="eastAsia"/>
        </w:rPr>
        <w:t>请填写工作内容</w:t>
      </w:r>
      <w:r>
        <w:rPr>
          <w:rFonts w:hint="eastAsia"/>
        </w:rPr>
        <w:t>',</w:t>
      </w:r>
    </w:p>
    <w:p w:rsidR="00266B8F" w:rsidRDefault="00266B8F" w:rsidP="00266B8F">
      <w:r>
        <w:t xml:space="preserve">                    trigger: 'blur'</w:t>
      </w:r>
    </w:p>
    <w:p w:rsidR="00266B8F" w:rsidRDefault="00266B8F" w:rsidP="00266B8F">
      <w:r>
        <w:t xml:space="preserve">                }],</w:t>
      </w:r>
    </w:p>
    <w:p w:rsidR="00266B8F" w:rsidRDefault="00266B8F" w:rsidP="00266B8F">
      <w:r>
        <w:t xml:space="preserve">                status: [{</w:t>
      </w:r>
    </w:p>
    <w:p w:rsidR="00266B8F" w:rsidRDefault="00266B8F" w:rsidP="00266B8F">
      <w:r>
        <w:t xml:space="preserve">                    required: true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    message: '</w:t>
      </w:r>
      <w:r>
        <w:rPr>
          <w:rFonts w:hint="eastAsia"/>
        </w:rPr>
        <w:t>请选择完成情况</w:t>
      </w:r>
      <w:r>
        <w:rPr>
          <w:rFonts w:hint="eastAsia"/>
        </w:rPr>
        <w:t>',</w:t>
      </w:r>
    </w:p>
    <w:p w:rsidR="00266B8F" w:rsidRDefault="00266B8F" w:rsidP="00266B8F">
      <w:r>
        <w:t xml:space="preserve">                    trigger: 'change'</w:t>
      </w:r>
    </w:p>
    <w:p w:rsidR="00266B8F" w:rsidRDefault="00266B8F" w:rsidP="00266B8F">
      <w:r>
        <w:t xml:space="preserve">                }]</w:t>
      </w:r>
    </w:p>
    <w:p w:rsidR="00266B8F" w:rsidRDefault="00266B8F" w:rsidP="00266B8F">
      <w:r>
        <w:t xml:space="preserve">            },</w:t>
      </w:r>
    </w:p>
    <w:p w:rsidR="00266B8F" w:rsidRDefault="00266B8F" w:rsidP="00266B8F">
      <w:r>
        <w:t xml:space="preserve">            ccUsers:[],</w:t>
      </w:r>
    </w:p>
    <w:p w:rsidR="00266B8F" w:rsidRDefault="00266B8F" w:rsidP="00266B8F">
      <w:r>
        <w:t xml:space="preserve">            ccUserIds:[]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attId:-2,//</w:t>
      </w:r>
      <w:r>
        <w:rPr>
          <w:rFonts w:hint="eastAsia"/>
        </w:rPr>
        <w:t>初始状态，</w:t>
      </w:r>
      <w:r>
        <w:rPr>
          <w:rFonts w:hint="eastAsia"/>
        </w:rPr>
        <w:t>-1</w:t>
      </w:r>
      <w:r>
        <w:rPr>
          <w:rFonts w:hint="eastAsia"/>
        </w:rPr>
        <w:t>初始化失败，</w:t>
      </w:r>
      <w:r>
        <w:rPr>
          <w:rFonts w:hint="eastAsia"/>
        </w:rPr>
        <w:t>&gt;=0</w:t>
      </w:r>
      <w:r>
        <w:rPr>
          <w:rFonts w:hint="eastAsia"/>
        </w:rPr>
        <w:t>则为</w:t>
      </w:r>
      <w:r>
        <w:rPr>
          <w:rFonts w:hint="eastAsia"/>
        </w:rPr>
        <w:t>id</w:t>
      </w:r>
    </w:p>
    <w:p w:rsidR="00266B8F" w:rsidRDefault="00266B8F" w:rsidP="00266B8F">
      <w:r>
        <w:t xml:space="preserve">            currentUser:"",</w:t>
      </w:r>
    </w:p>
    <w:p w:rsidR="00266B8F" w:rsidRDefault="00266B8F" w:rsidP="00266B8F">
      <w:r>
        <w:t xml:space="preserve">        }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methods: {</w:t>
      </w:r>
    </w:p>
    <w:p w:rsidR="00266B8F" w:rsidRDefault="00266B8F" w:rsidP="00266B8F">
      <w:r>
        <w:lastRenderedPageBreak/>
        <w:t xml:space="preserve">        openDial: function() 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this.daily.content='';//</w:t>
      </w:r>
      <w:r>
        <w:rPr>
          <w:rFonts w:hint="eastAsia"/>
        </w:rPr>
        <w:t>每次打开置空</w:t>
      </w:r>
    </w:p>
    <w:p w:rsidR="00266B8F" w:rsidRDefault="00266B8F" w:rsidP="00266B8F">
      <w:r>
        <w:t xml:space="preserve">          this.dialogVisible = true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this.editIndex=-1;//</w:t>
      </w:r>
      <w:r>
        <w:rPr>
          <w:rFonts w:hint="eastAsia"/>
        </w:rPr>
        <w:t>每次打开判断为增加纪录而不是编辑</w:t>
      </w:r>
    </w:p>
    <w:p w:rsidR="00266B8F" w:rsidRDefault="00266B8F" w:rsidP="00266B8F">
      <w:r>
        <w:t xml:space="preserve">        },</w:t>
      </w:r>
    </w:p>
    <w:p w:rsidR="00266B8F" w:rsidRDefault="00266B8F" w:rsidP="00266B8F">
      <w:r>
        <w:t xml:space="preserve">        addToCard: function(formName) {</w:t>
      </w:r>
    </w:p>
    <w:p w:rsidR="00266B8F" w:rsidRDefault="00266B8F" w:rsidP="00266B8F">
      <w:r>
        <w:t xml:space="preserve">            this.$refs[formName].validate((valid) =&gt; {</w:t>
      </w:r>
    </w:p>
    <w:p w:rsidR="00266B8F" w:rsidRDefault="00266B8F" w:rsidP="00266B8F">
      <w:r>
        <w:t xml:space="preserve">                if (valid) {</w:t>
      </w:r>
    </w:p>
    <w:p w:rsidR="00266B8F" w:rsidRDefault="00266B8F" w:rsidP="00266B8F">
      <w:r>
        <w:t xml:space="preserve">                    let i = {</w:t>
      </w:r>
    </w:p>
    <w:p w:rsidR="00266B8F" w:rsidRDefault="00266B8F" w:rsidP="00266B8F">
      <w:r>
        <w:t xml:space="preserve">                        content: this.daily.content,</w:t>
      </w:r>
    </w:p>
    <w:p w:rsidR="00266B8F" w:rsidRDefault="00266B8F" w:rsidP="00266B8F">
      <w:r>
        <w:t xml:space="preserve">                        status: parseInt(this.daily.status)</w:t>
      </w:r>
    </w:p>
    <w:p w:rsidR="00266B8F" w:rsidRDefault="00266B8F" w:rsidP="00266B8F">
      <w:r>
        <w:t xml:space="preserve">                    };</w:t>
      </w:r>
    </w:p>
    <w:p w:rsidR="00266B8F" w:rsidRDefault="00266B8F" w:rsidP="00266B8F">
      <w:r>
        <w:t xml:space="preserve">                    if(this.editIndex != -1){this.dailys.splice(this.editIndex, 1, i);}</w:t>
      </w:r>
    </w:p>
    <w:p w:rsidR="00266B8F" w:rsidRDefault="00266B8F" w:rsidP="00266B8F">
      <w:r>
        <w:t xml:space="preserve">                    else{this.dailys.push(i);}</w:t>
      </w:r>
    </w:p>
    <w:p w:rsidR="00266B8F" w:rsidRDefault="00266B8F" w:rsidP="00266B8F">
      <w:r>
        <w:t xml:space="preserve">                    this.dialogVisible = false;</w:t>
      </w:r>
    </w:p>
    <w:p w:rsidR="00266B8F" w:rsidRDefault="00266B8F" w:rsidP="00266B8F">
      <w:r>
        <w:t xml:space="preserve">                } else {</w:t>
      </w:r>
    </w:p>
    <w:p w:rsidR="00266B8F" w:rsidRDefault="00266B8F" w:rsidP="00266B8F">
      <w:r>
        <w:t xml:space="preserve">                    console.log('error submit!!');</w:t>
      </w:r>
    </w:p>
    <w:p w:rsidR="00266B8F" w:rsidRDefault="00266B8F" w:rsidP="00266B8F">
      <w:r>
        <w:t xml:space="preserve">                    return false;</w:t>
      </w:r>
    </w:p>
    <w:p w:rsidR="00266B8F" w:rsidRDefault="00266B8F" w:rsidP="00266B8F">
      <w:r>
        <w:t xml:space="preserve">                }</w:t>
      </w:r>
    </w:p>
    <w:p w:rsidR="00266B8F" w:rsidRDefault="00266B8F" w:rsidP="00266B8F">
      <w:r>
        <w:t xml:space="preserve">            });</w:t>
      </w:r>
    </w:p>
    <w:p w:rsidR="00266B8F" w:rsidRDefault="00266B8F" w:rsidP="00266B8F"/>
    <w:p w:rsidR="00266B8F" w:rsidRDefault="00266B8F" w:rsidP="00266B8F">
      <w:r>
        <w:t xml:space="preserve">        },</w:t>
      </w:r>
    </w:p>
    <w:p w:rsidR="00266B8F" w:rsidRDefault="00266B8F" w:rsidP="00266B8F">
      <w:r>
        <w:t xml:space="preserve">        dailyEdit: function(daily,index) {</w:t>
      </w:r>
    </w:p>
    <w:p w:rsidR="00266B8F" w:rsidRDefault="00266B8F" w:rsidP="00266B8F">
      <w:r>
        <w:t xml:space="preserve">            this.dialogVisible = true;</w:t>
      </w:r>
    </w:p>
    <w:p w:rsidR="00266B8F" w:rsidRDefault="00266B8F" w:rsidP="00266B8F">
      <w:r>
        <w:t xml:space="preserve">            this.editIndex=index;</w:t>
      </w:r>
    </w:p>
    <w:p w:rsidR="00266B8F" w:rsidRDefault="00266B8F" w:rsidP="00266B8F">
      <w:r>
        <w:t xml:space="preserve">            this.daily.content = daily.content;</w:t>
      </w:r>
    </w:p>
    <w:p w:rsidR="00266B8F" w:rsidRDefault="00266B8F" w:rsidP="00266B8F">
      <w:r>
        <w:t xml:space="preserve">            this.daily.status = daily.status + '';</w:t>
      </w:r>
    </w:p>
    <w:p w:rsidR="00266B8F" w:rsidRDefault="00266B8F" w:rsidP="00266B8F">
      <w:r>
        <w:t xml:space="preserve">        },</w:t>
      </w:r>
    </w:p>
    <w:p w:rsidR="00266B8F" w:rsidRDefault="00266B8F" w:rsidP="00266B8F">
      <w:r>
        <w:t xml:space="preserve">        dailyDelete: function(index) {</w:t>
      </w:r>
    </w:p>
    <w:p w:rsidR="00266B8F" w:rsidRDefault="00266B8F" w:rsidP="00266B8F">
      <w:r>
        <w:t xml:space="preserve">            this.dailys.splice(index, 1);</w:t>
      </w:r>
    </w:p>
    <w:p w:rsidR="00266B8F" w:rsidRDefault="00266B8F" w:rsidP="00266B8F">
      <w:r>
        <w:t xml:space="preserve">            console.log(this.dailys);</w:t>
      </w:r>
    </w:p>
    <w:p w:rsidR="00266B8F" w:rsidRDefault="00266B8F" w:rsidP="00266B8F">
      <w:r>
        <w:lastRenderedPageBreak/>
        <w:t xml:space="preserve">        },</w:t>
      </w:r>
    </w:p>
    <w:p w:rsidR="00266B8F" w:rsidRDefault="00266B8F" w:rsidP="00266B8F">
      <w:r>
        <w:t xml:space="preserve">        dailySubmit: function(checkForm) {</w:t>
      </w:r>
    </w:p>
    <w:p w:rsidR="00266B8F" w:rsidRDefault="00266B8F" w:rsidP="00266B8F">
      <w:r>
        <w:t xml:space="preserve">            if (this.attendance.length) {</w:t>
      </w:r>
    </w:p>
    <w:p w:rsidR="00266B8F" w:rsidRDefault="00266B8F" w:rsidP="00266B8F">
      <w:r>
        <w:t xml:space="preserve">              if(this.attId == -1)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this.$message.error('</w:t>
      </w:r>
      <w:r>
        <w:rPr>
          <w:rFonts w:hint="eastAsia"/>
        </w:rPr>
        <w:t>初始化失败，请退出重新进入</w:t>
      </w:r>
      <w:r>
        <w:rPr>
          <w:rFonts w:hint="eastAsia"/>
        </w:rPr>
        <w:t>');</w:t>
      </w:r>
    </w:p>
    <w:p w:rsidR="00266B8F" w:rsidRDefault="00266B8F" w:rsidP="00266B8F">
      <w:r>
        <w:t xml:space="preserve">              }else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this.ccUserIds.push({user:'03401659233316'}); // </w:t>
      </w:r>
      <w:r>
        <w:rPr>
          <w:rFonts w:hint="eastAsia"/>
        </w:rPr>
        <w:t>加上固定的抄送人</w:t>
      </w:r>
      <w:r>
        <w:rPr>
          <w:rFonts w:hint="eastAsia"/>
        </w:rPr>
        <w:t xml:space="preserve">  </w:t>
      </w:r>
      <w:r>
        <w:rPr>
          <w:rFonts w:hint="eastAsia"/>
        </w:rPr>
        <w:t>陈总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// this.ccUserIds.push({user:'03424264076698'}); // </w:t>
      </w:r>
      <w:r>
        <w:rPr>
          <w:rFonts w:hint="eastAsia"/>
        </w:rPr>
        <w:t>加上固定的抄送人</w:t>
      </w:r>
      <w:r>
        <w:rPr>
          <w:rFonts w:hint="eastAsia"/>
        </w:rPr>
        <w:t xml:space="preserve">  </w:t>
      </w:r>
      <w:r>
        <w:rPr>
          <w:rFonts w:hint="eastAsia"/>
        </w:rPr>
        <w:t>小红</w:t>
      </w:r>
    </w:p>
    <w:p w:rsidR="00266B8F" w:rsidRDefault="00266B8F" w:rsidP="00266B8F">
      <w:r>
        <w:t xml:space="preserve">                let att=this.attendance.toString();</w:t>
      </w:r>
    </w:p>
    <w:p w:rsidR="00266B8F" w:rsidRDefault="00266B8F" w:rsidP="00266B8F">
      <w:r>
        <w:t xml:space="preserve">                var url;</w:t>
      </w:r>
    </w:p>
    <w:p w:rsidR="00266B8F" w:rsidRDefault="00266B8F" w:rsidP="00266B8F">
      <w:r>
        <w:t xml:space="preserve">                var param;</w:t>
      </w:r>
    </w:p>
    <w:p w:rsidR="00266B8F" w:rsidRDefault="00266B8F" w:rsidP="00266B8F">
      <w:r>
        <w:t xml:space="preserve">                if(this.attId==-2){</w:t>
      </w:r>
    </w:p>
    <w:p w:rsidR="00266B8F" w:rsidRDefault="00266B8F" w:rsidP="00266B8F">
      <w:r>
        <w:t xml:space="preserve">                  url = HOST+'/php/daily/daily-add.php'</w:t>
      </w:r>
    </w:p>
    <w:p w:rsidR="00266B8F" w:rsidRDefault="00266B8F" w:rsidP="00266B8F">
      <w:r>
        <w:t xml:space="preserve">                  param = {</w:t>
      </w:r>
    </w:p>
    <w:p w:rsidR="00266B8F" w:rsidRDefault="00266B8F" w:rsidP="00266B8F">
      <w:r>
        <w:t xml:space="preserve">                      attendance: {attendance:att,user:this.currentUser,createDate:this.createDate},</w:t>
      </w:r>
    </w:p>
    <w:p w:rsidR="00266B8F" w:rsidRDefault="00266B8F" w:rsidP="00266B8F">
      <w:r>
        <w:t xml:space="preserve">                      dailys: this.dailys,</w:t>
      </w:r>
    </w:p>
    <w:p w:rsidR="00266B8F" w:rsidRDefault="00266B8F" w:rsidP="00266B8F">
      <w:r>
        <w:t xml:space="preserve">                      dailyCc: this.ccUserIds</w:t>
      </w:r>
    </w:p>
    <w:p w:rsidR="00266B8F" w:rsidRDefault="00266B8F" w:rsidP="00266B8F">
      <w:r>
        <w:t xml:space="preserve">                  };</w:t>
      </w:r>
    </w:p>
    <w:p w:rsidR="00266B8F" w:rsidRDefault="00266B8F" w:rsidP="00266B8F">
      <w:r>
        <w:t xml:space="preserve">                }else{</w:t>
      </w:r>
    </w:p>
    <w:p w:rsidR="00266B8F" w:rsidRDefault="00266B8F" w:rsidP="00266B8F">
      <w:r>
        <w:t xml:space="preserve">                  url = HOST+'/php/daily/daily-update.php'</w:t>
      </w:r>
    </w:p>
    <w:p w:rsidR="00266B8F" w:rsidRDefault="00266B8F" w:rsidP="00266B8F">
      <w:r>
        <w:t xml:space="preserve">                  param = {</w:t>
      </w:r>
    </w:p>
    <w:p w:rsidR="00266B8F" w:rsidRDefault="00266B8F" w:rsidP="00266B8F">
      <w:r>
        <w:t xml:space="preserve">                      attendance: {id:this.attId,attendance:att},</w:t>
      </w:r>
    </w:p>
    <w:p w:rsidR="00266B8F" w:rsidRDefault="00266B8F" w:rsidP="00266B8F">
      <w:r>
        <w:t xml:space="preserve">                      dailys: this.dailys,</w:t>
      </w:r>
    </w:p>
    <w:p w:rsidR="00266B8F" w:rsidRDefault="00266B8F" w:rsidP="00266B8F">
      <w:r>
        <w:t xml:space="preserve">                      dailyCc: this.ccUserIds</w:t>
      </w:r>
    </w:p>
    <w:p w:rsidR="00266B8F" w:rsidRDefault="00266B8F" w:rsidP="00266B8F">
      <w:r>
        <w:t xml:space="preserve">                  };</w:t>
      </w:r>
    </w:p>
    <w:p w:rsidR="00266B8F" w:rsidRDefault="00266B8F" w:rsidP="00266B8F">
      <w:r>
        <w:t xml:space="preserve">                }</w:t>
      </w:r>
    </w:p>
    <w:p w:rsidR="00266B8F" w:rsidRDefault="00266B8F" w:rsidP="00266B8F">
      <w:r>
        <w:t xml:space="preserve">                this.$emit('loadingChange',true);</w:t>
      </w:r>
    </w:p>
    <w:p w:rsidR="00266B8F" w:rsidRDefault="00266B8F" w:rsidP="00266B8F">
      <w:r>
        <w:t xml:space="preserve">                this.$http.post(url, param, {</w:t>
      </w:r>
    </w:p>
    <w:p w:rsidR="00266B8F" w:rsidRDefault="00266B8F" w:rsidP="00266B8F">
      <w:r>
        <w:t xml:space="preserve">                    emulateJSON: true,</w:t>
      </w:r>
    </w:p>
    <w:p w:rsidR="00266B8F" w:rsidRDefault="00266B8F" w:rsidP="00266B8F">
      <w:r>
        <w:t xml:space="preserve">                    headers: {</w:t>
      </w:r>
    </w:p>
    <w:p w:rsidR="00266B8F" w:rsidRDefault="00266B8F" w:rsidP="00266B8F">
      <w:r>
        <w:t xml:space="preserve">                        'Content-Type': 'enctype="application/x-www-form-urlencoded; </w:t>
      </w:r>
      <w:r>
        <w:lastRenderedPageBreak/>
        <w:t>charset=utf-8"'</w:t>
      </w:r>
    </w:p>
    <w:p w:rsidR="00266B8F" w:rsidRDefault="00266B8F" w:rsidP="00266B8F">
      <w:r>
        <w:t xml:space="preserve">                    }</w:t>
      </w:r>
    </w:p>
    <w:p w:rsidR="00266B8F" w:rsidRDefault="00266B8F" w:rsidP="00266B8F">
      <w:r>
        <w:t xml:space="preserve">                }).then((response)=&gt;{</w:t>
      </w:r>
    </w:p>
    <w:p w:rsidR="00266B8F" w:rsidRDefault="00266B8F" w:rsidP="00266B8F">
      <w:r>
        <w:t xml:space="preserve">                  if(response.data.error == 0){</w:t>
      </w:r>
    </w:p>
    <w:p w:rsidR="00266B8F" w:rsidRDefault="00266B8F" w:rsidP="00266B8F">
      <w:r>
        <w:t xml:space="preserve">                    this.$emit('loadingChange',false)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    this.$message.success('</w:t>
      </w:r>
      <w:r>
        <w:rPr>
          <w:rFonts w:hint="eastAsia"/>
        </w:rPr>
        <w:t>添加日志成功！</w:t>
      </w:r>
      <w:r>
        <w:rPr>
          <w:rFonts w:hint="eastAsia"/>
        </w:rPr>
        <w:t>');</w:t>
      </w:r>
    </w:p>
    <w:p w:rsidR="00266B8F" w:rsidRDefault="00266B8F" w:rsidP="00266B8F">
      <w:r>
        <w:t xml:space="preserve">                    this.$emit('dailySubmit',{response:response.data,attId:this.attId});</w:t>
      </w:r>
    </w:p>
    <w:p w:rsidR="00266B8F" w:rsidRDefault="00266B8F" w:rsidP="00266B8F">
      <w:r>
        <w:t xml:space="preserve">                    this.attId = response.data.attendance.id;</w:t>
      </w:r>
    </w:p>
    <w:p w:rsidR="00266B8F" w:rsidRDefault="00266B8F" w:rsidP="00266B8F">
      <w:r>
        <w:t xml:space="preserve">                  }</w:t>
      </w:r>
    </w:p>
    <w:p w:rsidR="00266B8F" w:rsidRDefault="00266B8F" w:rsidP="00266B8F">
      <w:r>
        <w:t xml:space="preserve">                }, (response)=&gt;{</w:t>
      </w:r>
    </w:p>
    <w:p w:rsidR="00266B8F" w:rsidRDefault="00266B8F" w:rsidP="00266B8F">
      <w:r>
        <w:t xml:space="preserve">                    this.$emit('loadingChange',false)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    this.$message.error({showClose: true, message: '</w:t>
      </w:r>
      <w:r>
        <w:rPr>
          <w:rFonts w:hint="eastAsia"/>
        </w:rPr>
        <w:t>日志模块通信失败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            });</w:t>
      </w:r>
    </w:p>
    <w:p w:rsidR="00266B8F" w:rsidRDefault="00266B8F" w:rsidP="00266B8F">
      <w:r>
        <w:t xml:space="preserve">                  this.dailys.splice(0,this.dailys.length);</w:t>
      </w:r>
    </w:p>
    <w:p w:rsidR="00266B8F" w:rsidRDefault="00266B8F" w:rsidP="00266B8F">
      <w:r>
        <w:t xml:space="preserve">                  this.ccUsers.splice(0,this.ccUsers.length);</w:t>
      </w:r>
    </w:p>
    <w:p w:rsidR="00266B8F" w:rsidRDefault="00266B8F" w:rsidP="00266B8F">
      <w:r>
        <w:t xml:space="preserve">                  this.ccUserIds.splice(0,this.ccUserIds.length);</w:t>
      </w:r>
    </w:p>
    <w:p w:rsidR="00266B8F" w:rsidRDefault="00266B8F" w:rsidP="00266B8F">
      <w:r>
        <w:t xml:space="preserve">              }</w:t>
      </w:r>
    </w:p>
    <w:p w:rsidR="00266B8F" w:rsidRDefault="00266B8F" w:rsidP="00266B8F"/>
    <w:p w:rsidR="00266B8F" w:rsidRDefault="00266B8F" w:rsidP="00266B8F">
      <w:r>
        <w:t xml:space="preserve">            } else 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this.$message.error('</w:t>
      </w:r>
      <w:r>
        <w:rPr>
          <w:rFonts w:hint="eastAsia"/>
        </w:rPr>
        <w:t>请选择考勤</w:t>
      </w:r>
      <w:r>
        <w:rPr>
          <w:rFonts w:hint="eastAsia"/>
        </w:rPr>
        <w:t>');</w:t>
      </w:r>
    </w:p>
    <w:p w:rsidR="00266B8F" w:rsidRDefault="00266B8F" w:rsidP="00266B8F">
      <w:r>
        <w:t xml:space="preserve">                return false;</w:t>
      </w:r>
    </w:p>
    <w:p w:rsidR="00266B8F" w:rsidRDefault="00266B8F" w:rsidP="00266B8F">
      <w:r>
        <w:t xml:space="preserve">            }</w:t>
      </w:r>
    </w:p>
    <w:p w:rsidR="00266B8F" w:rsidRDefault="00266B8F" w:rsidP="00266B8F">
      <w:r>
        <w:t xml:space="preserve">        },</w:t>
      </w:r>
    </w:p>
    <w:p w:rsidR="00266B8F" w:rsidRDefault="00266B8F" w:rsidP="00266B8F">
      <w:r>
        <w:t xml:space="preserve">        openCCPicker: function(){</w:t>
      </w:r>
    </w:p>
    <w:p w:rsidR="00266B8F" w:rsidRDefault="00266B8F" w:rsidP="00266B8F">
      <w:r>
        <w:t xml:space="preserve">          let that = this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引入钉钉后可用</w:t>
      </w:r>
    </w:p>
    <w:p w:rsidR="00266B8F" w:rsidRDefault="00266B8F" w:rsidP="00266B8F">
      <w:r>
        <w:t xml:space="preserve">          dd.biz.contact.choose(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startWithDepartmentId: 0, //-1</w:t>
      </w:r>
      <w:r>
        <w:rPr>
          <w:rFonts w:hint="eastAsia"/>
        </w:rPr>
        <w:t>表示打开的通讯录从自己所在部门开始展示</w:t>
      </w:r>
      <w:r>
        <w:rPr>
          <w:rFonts w:hint="eastAsia"/>
        </w:rPr>
        <w:t>, 0</w:t>
      </w:r>
      <w:r>
        <w:rPr>
          <w:rFonts w:hint="eastAsia"/>
        </w:rPr>
        <w:t>表示从企业最上层开始，</w:t>
      </w:r>
      <w:r>
        <w:rPr>
          <w:rFonts w:hint="eastAsia"/>
        </w:rPr>
        <w:t>(</w:t>
      </w:r>
      <w:r>
        <w:rPr>
          <w:rFonts w:hint="eastAsia"/>
        </w:rPr>
        <w:t>其他数字表示从该部门开始</w:t>
      </w:r>
      <w:r>
        <w:rPr>
          <w:rFonts w:hint="eastAsia"/>
        </w:rPr>
        <w:t>:</w:t>
      </w:r>
      <w:r>
        <w:rPr>
          <w:rFonts w:hint="eastAsia"/>
        </w:rPr>
        <w:t>暂时不支持</w:t>
      </w:r>
      <w:r>
        <w:rPr>
          <w:rFonts w:hint="eastAsia"/>
        </w:rPr>
        <w:t>)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multiple: true, //</w:t>
      </w:r>
      <w:r>
        <w:rPr>
          <w:rFonts w:hint="eastAsia"/>
        </w:rPr>
        <w:t>是否多选：</w:t>
      </w:r>
      <w:r>
        <w:rPr>
          <w:rFonts w:hint="eastAsia"/>
        </w:rPr>
        <w:t xml:space="preserve"> true</w:t>
      </w:r>
      <w:r>
        <w:rPr>
          <w:rFonts w:hint="eastAsia"/>
        </w:rPr>
        <w:t>多选</w:t>
      </w:r>
      <w:r>
        <w:rPr>
          <w:rFonts w:hint="eastAsia"/>
        </w:rPr>
        <w:t xml:space="preserve"> false</w:t>
      </w:r>
      <w:r>
        <w:rPr>
          <w:rFonts w:hint="eastAsia"/>
        </w:rPr>
        <w:t>单选；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true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users: null, //</w:t>
      </w:r>
      <w:r>
        <w:rPr>
          <w:rFonts w:hint="eastAsia"/>
        </w:rPr>
        <w:t>默认选中的用户列表，</w:t>
      </w:r>
      <w:r>
        <w:rPr>
          <w:rFonts w:hint="eastAsia"/>
        </w:rPr>
        <w:t>userid</w:t>
      </w:r>
      <w:r>
        <w:rPr>
          <w:rFonts w:hint="eastAsia"/>
        </w:rPr>
        <w:t>；成功回调中应包含该信息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              disabledUsers: ['03401659233316'], // </w:t>
      </w:r>
      <w:r>
        <w:rPr>
          <w:rFonts w:hint="eastAsia"/>
        </w:rPr>
        <w:t>不能选中的用户列表，员工</w:t>
      </w:r>
      <w:r>
        <w:rPr>
          <w:rFonts w:hint="eastAsia"/>
        </w:rPr>
        <w:t>userid (</w:t>
      </w:r>
      <w:r>
        <w:rPr>
          <w:rFonts w:hint="eastAsia"/>
        </w:rPr>
        <w:t>默认选中陈总</w:t>
      </w:r>
      <w:r>
        <w:rPr>
          <w:rFonts w:hint="eastAsia"/>
        </w:rPr>
        <w:t>)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corpId: window._config.corpId, //</w:t>
      </w:r>
      <w:r>
        <w:rPr>
          <w:rFonts w:hint="eastAsia"/>
        </w:rPr>
        <w:t>企业</w:t>
      </w:r>
      <w:r>
        <w:rPr>
          <w:rFonts w:hint="eastAsia"/>
        </w:rPr>
        <w:t>id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// max: , //</w:t>
      </w:r>
      <w:r>
        <w:rPr>
          <w:rFonts w:hint="eastAsia"/>
        </w:rPr>
        <w:t>人数限制，当</w:t>
      </w:r>
      <w:r>
        <w:rPr>
          <w:rFonts w:hint="eastAsia"/>
        </w:rPr>
        <w:t>multip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才生效，可选范围</w:t>
      </w:r>
      <w:r>
        <w:rPr>
          <w:rFonts w:hint="eastAsia"/>
        </w:rPr>
        <w:t>1-1500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limitTips: "</w:t>
      </w:r>
      <w:r>
        <w:rPr>
          <w:rFonts w:hint="eastAsia"/>
        </w:rPr>
        <w:t>挑太多啦！</w:t>
      </w:r>
      <w:r>
        <w:rPr>
          <w:rFonts w:hint="eastAsia"/>
        </w:rPr>
        <w:t>", //</w:t>
      </w:r>
      <w:r>
        <w:rPr>
          <w:rFonts w:hint="eastAsia"/>
        </w:rPr>
        <w:t>超过人数限制的提示语可以用这个字段自定义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isNeedSearch: true, // </w:t>
      </w:r>
      <w:r>
        <w:rPr>
          <w:rFonts w:hint="eastAsia"/>
        </w:rPr>
        <w:t>是否需要搜索功能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title: "</w:t>
      </w:r>
      <w:r>
        <w:rPr>
          <w:rFonts w:hint="eastAsia"/>
        </w:rPr>
        <w:t>挑个人呗</w:t>
      </w:r>
      <w:r>
        <w:rPr>
          <w:rFonts w:hint="eastAsia"/>
        </w:rPr>
        <w:t xml:space="preserve">~", // </w:t>
      </w:r>
      <w:r>
        <w:rPr>
          <w:rFonts w:hint="eastAsia"/>
        </w:rPr>
        <w:t>如果你需要修改选人页面的</w:t>
      </w:r>
      <w:r>
        <w:rPr>
          <w:rFonts w:hint="eastAsia"/>
        </w:rPr>
        <w:t>title</w:t>
      </w:r>
      <w:r>
        <w:rPr>
          <w:rFonts w:hint="eastAsia"/>
        </w:rPr>
        <w:t>，可以在这里赋值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local: "false", // </w:t>
      </w:r>
      <w:r>
        <w:rPr>
          <w:rFonts w:hint="eastAsia"/>
        </w:rPr>
        <w:t>是否显示本地联系人，默认</w:t>
      </w:r>
      <w:r>
        <w:rPr>
          <w:rFonts w:hint="eastAsia"/>
        </w:rPr>
        <w:t>false</w:t>
      </w:r>
    </w:p>
    <w:p w:rsidR="00266B8F" w:rsidRDefault="00266B8F" w:rsidP="00266B8F">
      <w:r>
        <w:t xml:space="preserve">               onSuccess: function(data) {</w:t>
      </w:r>
    </w:p>
    <w:p w:rsidR="00266B8F" w:rsidRDefault="00266B8F" w:rsidP="00266B8F">
      <w:r>
        <w:t xml:space="preserve">                 // todo</w:t>
      </w:r>
    </w:p>
    <w:p w:rsidR="00266B8F" w:rsidRDefault="00266B8F" w:rsidP="00266B8F">
      <w:r>
        <w:t xml:space="preserve">                 data.forEach( (user, index, data)=&gt;{</w:t>
      </w:r>
    </w:p>
    <w:p w:rsidR="00266B8F" w:rsidRDefault="00266B8F" w:rsidP="00266B8F">
      <w:r>
        <w:t xml:space="preserve">                  that.ccUsers.push(user);</w:t>
      </w:r>
    </w:p>
    <w:p w:rsidR="00266B8F" w:rsidRDefault="00266B8F" w:rsidP="00266B8F">
      <w:r>
        <w:t xml:space="preserve">                  that.ccUserIds.push({user: user.emplId});</w:t>
      </w:r>
    </w:p>
    <w:p w:rsidR="00266B8F" w:rsidRDefault="00266B8F" w:rsidP="00266B8F">
      <w:r>
        <w:t xml:space="preserve">                 } );</w:t>
      </w:r>
    </w:p>
    <w:p w:rsidR="00266B8F" w:rsidRDefault="00266B8F" w:rsidP="00266B8F">
      <w:r>
        <w:t xml:space="preserve">                 console.log(that.ccUsers, that.ccUserIds);</w:t>
      </w:r>
    </w:p>
    <w:p w:rsidR="00266B8F" w:rsidRDefault="00266B8F" w:rsidP="00266B8F">
      <w:r>
        <w:t xml:space="preserve">               },</w:t>
      </w:r>
    </w:p>
    <w:p w:rsidR="00266B8F" w:rsidRDefault="00266B8F" w:rsidP="00266B8F">
      <w:r>
        <w:t xml:space="preserve">               onFail: function(err) {</w:t>
      </w:r>
    </w:p>
    <w:p w:rsidR="00266B8F" w:rsidRDefault="00266B8F" w:rsidP="00266B8F">
      <w:r>
        <w:t xml:space="preserve">                 // todo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 that.$message.error('</w:t>
      </w:r>
      <w:r>
        <w:rPr>
          <w:rFonts w:hint="eastAsia"/>
        </w:rPr>
        <w:t>非常抱歉！您的通信录打不开。。。</w:t>
      </w:r>
      <w:r>
        <w:rPr>
          <w:rFonts w:hint="eastAsia"/>
        </w:rPr>
        <w:t>');</w:t>
      </w:r>
    </w:p>
    <w:p w:rsidR="00266B8F" w:rsidRDefault="00266B8F" w:rsidP="00266B8F">
      <w:r>
        <w:t xml:space="preserve">               }</w:t>
      </w:r>
    </w:p>
    <w:p w:rsidR="00266B8F" w:rsidRDefault="00266B8F" w:rsidP="00266B8F">
      <w:r>
        <w:t xml:space="preserve">          });</w:t>
      </w:r>
    </w:p>
    <w:p w:rsidR="00266B8F" w:rsidRDefault="00266B8F" w:rsidP="00266B8F">
      <w:r>
        <w:t xml:space="preserve">        },</w:t>
      </w:r>
    </w:p>
    <w:p w:rsidR="00266B8F" w:rsidRDefault="00266B8F" w:rsidP="00266B8F">
      <w:r>
        <w:t xml:space="preserve">        deleteCCPicker: function(index){</w:t>
      </w:r>
    </w:p>
    <w:p w:rsidR="00266B8F" w:rsidRDefault="00266B8F" w:rsidP="00266B8F">
      <w:r>
        <w:t xml:space="preserve">          this.ccUsers.splice(index,1);</w:t>
      </w:r>
    </w:p>
    <w:p w:rsidR="00266B8F" w:rsidRDefault="00266B8F" w:rsidP="00266B8F">
      <w:r>
        <w:t xml:space="preserve">          this.ccUserIds.splice(index,1)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>}</w:t>
      </w:r>
    </w:p>
    <w:p w:rsidR="00266B8F" w:rsidRDefault="00266B8F" w:rsidP="00266B8F">
      <w:r>
        <w:t>&lt;/script&gt;</w:t>
      </w:r>
    </w:p>
    <w:p w:rsidR="00266B8F" w:rsidRDefault="00266B8F" w:rsidP="00266B8F">
      <w:r>
        <w:t>&lt;style&gt;</w:t>
      </w:r>
    </w:p>
    <w:p w:rsidR="00266B8F" w:rsidRDefault="00266B8F" w:rsidP="00266B8F">
      <w:r>
        <w:t xml:space="preserve">  .toggleContent{display: none;}</w:t>
      </w:r>
    </w:p>
    <w:p w:rsidR="00266B8F" w:rsidRDefault="00266B8F" w:rsidP="00266B8F">
      <w:r>
        <w:lastRenderedPageBreak/>
        <w:t xml:space="preserve">  .toggle:hover .toggleContent{display: block;}</w:t>
      </w:r>
    </w:p>
    <w:p w:rsidR="00266B8F" w:rsidRDefault="00266B8F" w:rsidP="00266B8F">
      <w:r>
        <w:t xml:space="preserve">  .daily .cc-picker-item{</w:t>
      </w:r>
    </w:p>
    <w:p w:rsidR="00266B8F" w:rsidRDefault="00266B8F" w:rsidP="00266B8F">
      <w:r>
        <w:t xml:space="preserve">    display: inline-block;</w:t>
      </w:r>
    </w:p>
    <w:p w:rsidR="00266B8F" w:rsidRDefault="00266B8F" w:rsidP="00266B8F">
      <w:r>
        <w:t xml:space="preserve">    margin: 5px 5px 5px 0;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 xml:space="preserve">  .list-item {</w:t>
      </w:r>
    </w:p>
    <w:p w:rsidR="00266B8F" w:rsidRDefault="00266B8F" w:rsidP="00266B8F">
      <w:r>
        <w:t xml:space="preserve">    display: inline-block;</w:t>
      </w:r>
    </w:p>
    <w:p w:rsidR="00266B8F" w:rsidRDefault="00266B8F" w:rsidP="00266B8F">
      <w:r>
        <w:t xml:space="preserve">    margin-right: 10px;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 xml:space="preserve">  .list-enter-active, .list-leave-active {</w:t>
      </w:r>
    </w:p>
    <w:p w:rsidR="00266B8F" w:rsidRDefault="00266B8F" w:rsidP="00266B8F">
      <w:r>
        <w:t xml:space="preserve">    transition: all 1s;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 xml:space="preserve">  .list-enter, .list-leave-active {</w:t>
      </w:r>
    </w:p>
    <w:p w:rsidR="00266B8F" w:rsidRDefault="00266B8F" w:rsidP="00266B8F">
      <w:r>
        <w:t xml:space="preserve">    opacity: 0;</w:t>
      </w:r>
    </w:p>
    <w:p w:rsidR="00266B8F" w:rsidRDefault="00266B8F" w:rsidP="00266B8F">
      <w:r>
        <w:t xml:space="preserve">    transform: translateY(30px);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 xml:space="preserve">  #submit-tips {</w:t>
      </w:r>
    </w:p>
    <w:p w:rsidR="00266B8F" w:rsidRDefault="00266B8F" w:rsidP="00266B8F">
      <w:r>
        <w:t xml:space="preserve">    font-size: .5em;</w:t>
      </w:r>
    </w:p>
    <w:p w:rsidR="00266B8F" w:rsidRDefault="00266B8F" w:rsidP="00266B8F">
      <w:r>
        <w:t xml:space="preserve">    color: gray;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>&lt;/style&gt;</w:t>
      </w:r>
    </w:p>
    <w:p w:rsidR="00266B8F" w:rsidRDefault="00266B8F" w:rsidP="00266B8F">
      <w:r>
        <w:t>&lt;template&gt;</w:t>
      </w:r>
    </w:p>
    <w:p w:rsidR="00266B8F" w:rsidRDefault="00266B8F" w:rsidP="00266B8F">
      <w:r>
        <w:t xml:space="preserve">  &lt;div :class="{'task-popup': !taskPopupShow}"&gt;</w:t>
      </w:r>
    </w:p>
    <w:p w:rsidR="00266B8F" w:rsidRDefault="00266B8F" w:rsidP="00266B8F">
      <w:r>
        <w:t xml:space="preserve">    &lt;div class="task-popup-main"&gt;</w:t>
      </w:r>
    </w:p>
    <w:p w:rsidR="00266B8F" w:rsidRDefault="00266B8F" w:rsidP="00266B8F">
      <w:r>
        <w:t xml:space="preserve">      &lt;header class="task-popup-header"&gt;</w:t>
      </w:r>
    </w:p>
    <w:p w:rsidR="00266B8F" w:rsidRDefault="00266B8F" w:rsidP="00266B8F">
      <w:r>
        <w:t xml:space="preserve">        &lt;h1&gt;{{ title }}&lt;/h1&gt;</w:t>
      </w:r>
    </w:p>
    <w:p w:rsidR="00266B8F" w:rsidRDefault="00266B8F" w:rsidP="00266B8F">
      <w:r>
        <w:t xml:space="preserve">      &lt;/header&gt;</w:t>
      </w:r>
    </w:p>
    <w:p w:rsidR="00266B8F" w:rsidRDefault="00266B8F" w:rsidP="00266B8F"/>
    <w:p w:rsidR="00266B8F" w:rsidRDefault="00266B8F" w:rsidP="00266B8F">
      <w:r>
        <w:t xml:space="preserve">      &lt;div class="task-popup-content"&gt;</w:t>
      </w:r>
    </w:p>
    <w:p w:rsidR="00266B8F" w:rsidRDefault="00266B8F" w:rsidP="00266B8F">
      <w:r>
        <w:t xml:space="preserve">        &lt;div class="input-field text-field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         &lt;label class="input-field-label"&gt;</w:t>
      </w:r>
      <w:r>
        <w:rPr>
          <w:rFonts w:hint="eastAsia"/>
        </w:rPr>
        <w:t>任务名称</w:t>
      </w:r>
      <w:r>
        <w:rPr>
          <w:rFonts w:hint="eastAsia"/>
        </w:rPr>
        <w:t>:&lt;/label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&lt;input type="text" placeholder="</w:t>
      </w:r>
      <w:r>
        <w:rPr>
          <w:rFonts w:hint="eastAsia"/>
        </w:rPr>
        <w:t>请输入任务名称</w:t>
      </w:r>
      <w:r>
        <w:rPr>
          <w:rFonts w:hint="eastAsia"/>
        </w:rPr>
        <w:t>" v-model="taskName"&gt;</w:t>
      </w:r>
    </w:p>
    <w:p w:rsidR="00266B8F" w:rsidRDefault="00266B8F" w:rsidP="00266B8F">
      <w:r>
        <w:t xml:space="preserve">        &lt;/div&gt;</w:t>
      </w:r>
    </w:p>
    <w:p w:rsidR="00266B8F" w:rsidRDefault="00266B8F" w:rsidP="00266B8F">
      <w:r>
        <w:t xml:space="preserve">        &lt;div class="input-field date-field"&gt;</w:t>
      </w:r>
    </w:p>
    <w:p w:rsidR="00266B8F" w:rsidRDefault="00266B8F" w:rsidP="00266B8F">
      <w:r>
        <w:t xml:space="preserve">          &lt;div class="open-date-picker" @touchend="openDatePicker"&gt;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&lt;label class="input-field-label"&gt;</w:t>
      </w:r>
      <w:r>
        <w:rPr>
          <w:rFonts w:hint="eastAsia"/>
        </w:rPr>
        <w:t>预计完成</w:t>
      </w:r>
      <w:r>
        <w:rPr>
          <w:rFonts w:hint="eastAsia"/>
        </w:rPr>
        <w:t>:&lt;/label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&lt;input type="text" placeholder="</w:t>
      </w:r>
      <w:r>
        <w:rPr>
          <w:rFonts w:hint="eastAsia"/>
        </w:rPr>
        <w:t>点击选择日期</w:t>
      </w:r>
      <w:r>
        <w:rPr>
          <w:rFonts w:hint="eastAsia"/>
        </w:rPr>
        <w:t>" v-model="scheduleDate" @focus="openDatePicker"&gt;</w:t>
      </w:r>
    </w:p>
    <w:p w:rsidR="00266B8F" w:rsidRDefault="00266B8F" w:rsidP="00266B8F">
      <w:r>
        <w:t xml:space="preserve">        &lt;/div&gt;</w:t>
      </w:r>
    </w:p>
    <w:p w:rsidR="00266B8F" w:rsidRDefault="00266B8F" w:rsidP="00266B8F">
      <w:r>
        <w:t xml:space="preserve">      &lt;/div&gt;</w:t>
      </w:r>
    </w:p>
    <w:p w:rsidR="00266B8F" w:rsidRDefault="00266B8F" w:rsidP="00266B8F"/>
    <w:p w:rsidR="00266B8F" w:rsidRDefault="00266B8F" w:rsidP="00266B8F">
      <w:r>
        <w:t xml:space="preserve">      &lt;footer class="task-popup-footer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&lt;div class="button button-cancel" @touchend="cancel"&gt;</w:t>
      </w:r>
      <w:r>
        <w:rPr>
          <w:rFonts w:hint="eastAsia"/>
        </w:rPr>
        <w:t>取消</w:t>
      </w:r>
      <w:r>
        <w:rPr>
          <w:rFonts w:hint="eastAsia"/>
        </w:rPr>
        <w:t>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&lt;div class="button button-confirm" @touchend="confirm"&gt;</w:t>
      </w:r>
      <w:r>
        <w:rPr>
          <w:rFonts w:hint="eastAsia"/>
        </w:rPr>
        <w:t>确定</w:t>
      </w:r>
      <w:r>
        <w:rPr>
          <w:rFonts w:hint="eastAsia"/>
        </w:rPr>
        <w:t>&lt;/div&gt;</w:t>
      </w:r>
    </w:p>
    <w:p w:rsidR="00266B8F" w:rsidRDefault="00266B8F" w:rsidP="00266B8F">
      <w:r>
        <w:t xml:space="preserve">      &lt;/footer&gt;</w:t>
      </w:r>
    </w:p>
    <w:p w:rsidR="00266B8F" w:rsidRDefault="00266B8F" w:rsidP="00266B8F"/>
    <w:p w:rsidR="00266B8F" w:rsidRDefault="00266B8F" w:rsidP="00266B8F">
      <w:r>
        <w:t xml:space="preserve">    &lt;/div&gt;</w:t>
      </w:r>
    </w:p>
    <w:p w:rsidR="00266B8F" w:rsidRDefault="00266B8F" w:rsidP="00266B8F"/>
    <w:p w:rsidR="00266B8F" w:rsidRDefault="00266B8F" w:rsidP="00266B8F">
      <w:r>
        <w:t xml:space="preserve">    &lt;div class="task-popup-mask mask" @touchend="cancel"&gt;&lt;/div&gt;</w:t>
      </w:r>
    </w:p>
    <w:p w:rsidR="00266B8F" w:rsidRDefault="00266B8F" w:rsidP="00266B8F">
      <w:r>
        <w:t xml:space="preserve">  &lt;/div&gt;</w:t>
      </w:r>
    </w:p>
    <w:p w:rsidR="00266B8F" w:rsidRDefault="00266B8F" w:rsidP="00266B8F">
      <w:r>
        <w:t>&lt;/template&gt;</w:t>
      </w:r>
    </w:p>
    <w:p w:rsidR="00266B8F" w:rsidRDefault="00266B8F" w:rsidP="00266B8F"/>
    <w:p w:rsidR="00266B8F" w:rsidRDefault="00266B8F" w:rsidP="00266B8F">
      <w:r>
        <w:t>&lt;script&gt;</w:t>
      </w:r>
    </w:p>
    <w:p w:rsidR="00266B8F" w:rsidRDefault="00266B8F" w:rsidP="00266B8F">
      <w:r>
        <w:t>export default {</w:t>
      </w:r>
    </w:p>
    <w:p w:rsidR="00266B8F" w:rsidRDefault="00266B8F" w:rsidP="00266B8F">
      <w:r>
        <w:t xml:space="preserve">  props: ['task', 'tasks', 'taskPopupShow'],</w:t>
      </w:r>
    </w:p>
    <w:p w:rsidR="00266B8F" w:rsidRDefault="00266B8F" w:rsidP="00266B8F">
      <w:r>
        <w:t xml:space="preserve">  data () {</w:t>
      </w:r>
    </w:p>
    <w:p w:rsidR="00266B8F" w:rsidRDefault="00266B8F" w:rsidP="00266B8F">
      <w:r>
        <w:t xml:space="preserve">    return {</w:t>
      </w:r>
    </w:p>
    <w:p w:rsidR="00266B8F" w:rsidRDefault="00266B8F" w:rsidP="00266B8F">
      <w:r>
        <w:t xml:space="preserve">      scheduleDate: this.task.scheduleDate,</w:t>
      </w:r>
    </w:p>
    <w:p w:rsidR="00266B8F" w:rsidRDefault="00266B8F" w:rsidP="00266B8F">
      <w:r>
        <w:t xml:space="preserve">      taskName: this.task.taskName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lastRenderedPageBreak/>
        <w:t xml:space="preserve">  watch: {</w:t>
      </w:r>
    </w:p>
    <w:p w:rsidR="00266B8F" w:rsidRDefault="00266B8F" w:rsidP="00266B8F">
      <w:r>
        <w:t xml:space="preserve">    scheduleDate: {</w:t>
      </w:r>
    </w:p>
    <w:p w:rsidR="00266B8F" w:rsidRDefault="00266B8F" w:rsidP="00266B8F">
      <w:r>
        <w:t xml:space="preserve">      deep: true,</w:t>
      </w:r>
    </w:p>
    <w:p w:rsidR="00266B8F" w:rsidRDefault="00266B8F" w:rsidP="00266B8F">
      <w:r>
        <w:t xml:space="preserve">      handler: function(val, oldVal){</w:t>
      </w:r>
    </w:p>
    <w:p w:rsidR="00266B8F" w:rsidRDefault="00266B8F" w:rsidP="00266B8F">
      <w:r>
        <w:t xml:space="preserve">        console.log(val);</w:t>
      </w:r>
    </w:p>
    <w:p w:rsidR="00266B8F" w:rsidRDefault="00266B8F" w:rsidP="00266B8F">
      <w:r>
        <w:t xml:space="preserve">        this.thisTask.scheduleDate = val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taskName: {</w:t>
      </w:r>
    </w:p>
    <w:p w:rsidR="00266B8F" w:rsidRDefault="00266B8F" w:rsidP="00266B8F">
      <w:r>
        <w:t xml:space="preserve">      deep: true,</w:t>
      </w:r>
    </w:p>
    <w:p w:rsidR="00266B8F" w:rsidRDefault="00266B8F" w:rsidP="00266B8F">
      <w:r>
        <w:t xml:space="preserve">      handler: function(val, oldVal){</w:t>
      </w:r>
    </w:p>
    <w:p w:rsidR="00266B8F" w:rsidRDefault="00266B8F" w:rsidP="00266B8F">
      <w:r>
        <w:t xml:space="preserve">        console.log(val);</w:t>
      </w:r>
    </w:p>
    <w:p w:rsidR="00266B8F" w:rsidRDefault="00266B8F" w:rsidP="00266B8F">
      <w:r>
        <w:t xml:space="preserve">        this.thisTask.taskName = val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computed: {</w:t>
      </w:r>
    </w:p>
    <w:p w:rsidR="00266B8F" w:rsidRDefault="00266B8F" w:rsidP="00266B8F">
      <w:r>
        <w:t xml:space="preserve">    title () 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return this.task.id ? '</w:t>
      </w:r>
      <w:r>
        <w:rPr>
          <w:rFonts w:hint="eastAsia"/>
        </w:rPr>
        <w:t>修改</w:t>
      </w:r>
      <w:r>
        <w:rPr>
          <w:rFonts w:hint="eastAsia"/>
        </w:rPr>
        <w:t>' : '</w:t>
      </w:r>
      <w:r>
        <w:rPr>
          <w:rFonts w:hint="eastAsia"/>
        </w:rPr>
        <w:t>新建</w:t>
      </w:r>
      <w:r>
        <w:rPr>
          <w:rFonts w:hint="eastAsia"/>
        </w:rPr>
        <w:t>'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thisTask (){</w:t>
      </w:r>
    </w:p>
    <w:p w:rsidR="00266B8F" w:rsidRDefault="00266B8F" w:rsidP="00266B8F">
      <w:r>
        <w:t xml:space="preserve">      let task = {},</w:t>
      </w:r>
    </w:p>
    <w:p w:rsidR="00266B8F" w:rsidRDefault="00266B8F" w:rsidP="00266B8F">
      <w:r>
        <w:t xml:space="preserve">          date = new Date();</w:t>
      </w:r>
    </w:p>
    <w:p w:rsidR="00266B8F" w:rsidRDefault="00266B8F" w:rsidP="00266B8F">
      <w:r>
        <w:t xml:space="preserve">      for( let p in this.task ){</w:t>
      </w:r>
    </w:p>
    <w:p w:rsidR="00266B8F" w:rsidRDefault="00266B8F" w:rsidP="00266B8F">
      <w:r>
        <w:t xml:space="preserve">        if(typeof this.task[p] !== 'function')</w:t>
      </w:r>
    </w:p>
    <w:p w:rsidR="00266B8F" w:rsidRDefault="00266B8F" w:rsidP="00266B8F">
      <w:r>
        <w:t xml:space="preserve">          task[p] = this.task[p]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  if( !this.task.id )</w:t>
      </w:r>
    </w:p>
    <w:p w:rsidR="00266B8F" w:rsidRDefault="00266B8F" w:rsidP="00266B8F">
      <w:r>
        <w:t xml:space="preserve">        task.createDate = date.getFullYear() + '-' + (date.getMonth()+1) + '-' + date.getDate();</w:t>
      </w:r>
    </w:p>
    <w:p w:rsidR="00266B8F" w:rsidRDefault="00266B8F" w:rsidP="00266B8F">
      <w:r>
        <w:t xml:space="preserve">      return task;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lastRenderedPageBreak/>
        <w:t xml:space="preserve">  },</w:t>
      </w:r>
    </w:p>
    <w:p w:rsidR="00266B8F" w:rsidRDefault="00266B8F" w:rsidP="00266B8F">
      <w:r>
        <w:t xml:space="preserve">  methods: {</w:t>
      </w:r>
    </w:p>
    <w:p w:rsidR="00266B8F" w:rsidRDefault="00266B8F" w:rsidP="00266B8F">
      <w:r>
        <w:t xml:space="preserve">    openDatePicker () {</w:t>
      </w:r>
    </w:p>
    <w:p w:rsidR="00266B8F" w:rsidRDefault="00266B8F" w:rsidP="00266B8F">
      <w:r>
        <w:t xml:space="preserve">      let that = this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引入钉钉后可用</w:t>
      </w:r>
    </w:p>
    <w:p w:rsidR="00266B8F" w:rsidRDefault="00266B8F" w:rsidP="00266B8F">
      <w:r>
        <w:t xml:space="preserve">      dd.biz.util.datepicker({</w:t>
      </w:r>
    </w:p>
    <w:p w:rsidR="00266B8F" w:rsidRDefault="00266B8F" w:rsidP="00266B8F">
      <w:r>
        <w:t xml:space="preserve">        format: 'yyyy-MM-dd'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value: '', //</w:t>
      </w:r>
      <w:r>
        <w:rPr>
          <w:rFonts w:hint="eastAsia"/>
        </w:rPr>
        <w:t>默认显示</w:t>
      </w:r>
    </w:p>
    <w:p w:rsidR="00266B8F" w:rsidRDefault="00266B8F" w:rsidP="00266B8F">
      <w:r>
        <w:t xml:space="preserve">        onSuccess : function(result) {</w:t>
      </w:r>
    </w:p>
    <w:p w:rsidR="00266B8F" w:rsidRDefault="00266B8F" w:rsidP="00266B8F">
      <w:r>
        <w:t xml:space="preserve">          that.scheduleDate = result.value;</w:t>
      </w:r>
    </w:p>
    <w:p w:rsidR="00266B8F" w:rsidRDefault="00266B8F" w:rsidP="00266B8F">
      <w:r>
        <w:t xml:space="preserve">        },</w:t>
      </w:r>
    </w:p>
    <w:p w:rsidR="00266B8F" w:rsidRDefault="00266B8F" w:rsidP="00266B8F">
      <w:r>
        <w:t xml:space="preserve">        onFail : function() {}</w:t>
      </w:r>
    </w:p>
    <w:p w:rsidR="00266B8F" w:rsidRDefault="00266B8F" w:rsidP="00266B8F">
      <w:r>
        <w:t xml:space="preserve">     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cancel () {</w:t>
      </w:r>
    </w:p>
    <w:p w:rsidR="00266B8F" w:rsidRDefault="00266B8F" w:rsidP="00266B8F">
      <w:r>
        <w:t xml:space="preserve">      this.$emit('closeTaskDialog'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confirm () {</w:t>
      </w:r>
    </w:p>
    <w:p w:rsidR="00266B8F" w:rsidRDefault="00266B8F" w:rsidP="00266B8F">
      <w:r>
        <w:t xml:space="preserve">      if( this.thisTask.taskName &amp;&amp; this.thisTask.scheduleDate )</w:t>
      </w:r>
    </w:p>
    <w:p w:rsidR="00266B8F" w:rsidRDefault="00266B8F" w:rsidP="00266B8F">
      <w:r>
        <w:t xml:space="preserve">        this.postData(!this.thisTask.id);</w:t>
      </w:r>
    </w:p>
    <w:p w:rsidR="00266B8F" w:rsidRDefault="00266B8F" w:rsidP="00266B8F">
      <w:r>
        <w:t xml:space="preserve">      else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this.$message({ message: '</w:t>
      </w:r>
      <w:r>
        <w:rPr>
          <w:rFonts w:hint="eastAsia"/>
        </w:rPr>
        <w:t>任务名称和日期不能为空！</w:t>
      </w:r>
      <w:r>
        <w:rPr>
          <w:rFonts w:hint="eastAsia"/>
        </w:rPr>
        <w:t>', type: 'warning', showClose: true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postData (method) {</w:t>
      </w:r>
    </w:p>
    <w:p w:rsidR="00266B8F" w:rsidRDefault="00266B8F" w:rsidP="00266B8F">
      <w:r>
        <w:t xml:space="preserve">      let that = this,</w:t>
      </w:r>
    </w:p>
    <w:p w:rsidR="00266B8F" w:rsidRDefault="00266B8F" w:rsidP="00266B8F">
      <w:r>
        <w:t xml:space="preserve">          task = {},</w:t>
      </w:r>
    </w:p>
    <w:p w:rsidR="00266B8F" w:rsidRDefault="00266B8F" w:rsidP="00266B8F">
      <w:r>
        <w:t xml:space="preserve">          url = method ? HOST+'/php/task/task-add.php' : HOST+'/php/task/task-update.php';</w:t>
      </w:r>
    </w:p>
    <w:p w:rsidR="00266B8F" w:rsidRDefault="00266B8F" w:rsidP="00266B8F">
      <w:r>
        <w:t xml:space="preserve">      for( let t in this.thisTask ){</w:t>
      </w:r>
    </w:p>
    <w:p w:rsidR="00266B8F" w:rsidRDefault="00266B8F" w:rsidP="00266B8F">
      <w:r>
        <w:t xml:space="preserve">        if( typeof this.thisTask[t] != 'function' &amp;&amp; t!='toolbar' )</w:t>
      </w:r>
    </w:p>
    <w:p w:rsidR="00266B8F" w:rsidRDefault="00266B8F" w:rsidP="00266B8F">
      <w:r>
        <w:t xml:space="preserve">          // console.log( this.thisTask[r].toString() );</w:t>
      </w:r>
    </w:p>
    <w:p w:rsidR="00266B8F" w:rsidRDefault="00266B8F" w:rsidP="00266B8F">
      <w:r>
        <w:t xml:space="preserve">          task[t] = this.thisTask[t];</w:t>
      </w:r>
    </w:p>
    <w:p w:rsidR="00266B8F" w:rsidRDefault="00266B8F" w:rsidP="00266B8F">
      <w:r>
        <w:lastRenderedPageBreak/>
        <w:t xml:space="preserve">      }</w:t>
      </w:r>
    </w:p>
    <w:p w:rsidR="00266B8F" w:rsidRDefault="00266B8F" w:rsidP="00266B8F">
      <w:r>
        <w:t xml:space="preserve">      // console.log(task);</w:t>
      </w:r>
    </w:p>
    <w:p w:rsidR="00266B8F" w:rsidRDefault="00266B8F" w:rsidP="00266B8F">
      <w:r>
        <w:t xml:space="preserve">      this.$http.post(url, {task: task}, {</w:t>
      </w:r>
    </w:p>
    <w:p w:rsidR="00266B8F" w:rsidRDefault="00266B8F" w:rsidP="00266B8F">
      <w:r>
        <w:t xml:space="preserve">          emulateJSON: true,</w:t>
      </w:r>
    </w:p>
    <w:p w:rsidR="00266B8F" w:rsidRDefault="00266B8F" w:rsidP="00266B8F">
      <w:r>
        <w:t xml:space="preserve">          headers: {</w:t>
      </w:r>
    </w:p>
    <w:p w:rsidR="00266B8F" w:rsidRDefault="00266B8F" w:rsidP="00266B8F">
      <w:r>
        <w:t xml:space="preserve">              'Content-Type': 'enctype="application/x-www-form-urlencoded; charset=utf-8"'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t xml:space="preserve">      }).then((response)=&gt;{</w:t>
      </w:r>
    </w:p>
    <w:p w:rsidR="00266B8F" w:rsidRDefault="00266B8F" w:rsidP="00266B8F">
      <w:r>
        <w:t xml:space="preserve">        if(response.data.error==0){</w:t>
      </w:r>
    </w:p>
    <w:p w:rsidR="00266B8F" w:rsidRDefault="00266B8F" w:rsidP="00266B8F">
      <w:r>
        <w:t xml:space="preserve">          task = response.data.task;</w:t>
      </w:r>
    </w:p>
    <w:p w:rsidR="00266B8F" w:rsidRDefault="00266B8F" w:rsidP="00266B8F">
      <w:r>
        <w:t xml:space="preserve">          task.toolbar = false;</w:t>
      </w:r>
    </w:p>
    <w:p w:rsidR="00266B8F" w:rsidRDefault="00266B8F" w:rsidP="00266B8F">
      <w:r>
        <w:t xml:space="preserve">          that.$emit(method?'createTask':'updateTask', task)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  that.$emit('closeTaskDialog');</w:t>
      </w:r>
    </w:p>
    <w:p w:rsidR="00266B8F" w:rsidRDefault="00266B8F" w:rsidP="00266B8F">
      <w:r>
        <w:t xml:space="preserve">      }, (response)=&gt;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this.$message.error('</w:t>
      </w:r>
      <w:r>
        <w:rPr>
          <w:rFonts w:hint="eastAsia"/>
        </w:rPr>
        <w:t>通信失败</w:t>
      </w:r>
      <w:r>
        <w:rPr>
          <w:rFonts w:hint="eastAsia"/>
        </w:rPr>
        <w:t>!');</w:t>
      </w:r>
    </w:p>
    <w:p w:rsidR="00266B8F" w:rsidRDefault="00266B8F" w:rsidP="00266B8F">
      <w:r>
        <w:t xml:space="preserve">        });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>}</w:t>
      </w:r>
    </w:p>
    <w:p w:rsidR="00266B8F" w:rsidRDefault="00266B8F" w:rsidP="00266B8F">
      <w:r>
        <w:t>&lt;/script&gt;</w:t>
      </w:r>
    </w:p>
    <w:p w:rsidR="00266B8F" w:rsidRDefault="00266B8F" w:rsidP="00266B8F"/>
    <w:p w:rsidR="00266B8F" w:rsidRDefault="00266B8F" w:rsidP="00266B8F">
      <w:r>
        <w:t>&lt;style&gt;</w:t>
      </w:r>
    </w:p>
    <w:p w:rsidR="00266B8F" w:rsidRDefault="00266B8F" w:rsidP="00266B8F">
      <w:r>
        <w:t>.task-popup-main{</w:t>
      </w:r>
    </w:p>
    <w:p w:rsidR="00266B8F" w:rsidRDefault="00266B8F" w:rsidP="00266B8F">
      <w:r>
        <w:t xml:space="preserve">  position: fixed;</w:t>
      </w:r>
    </w:p>
    <w:p w:rsidR="00266B8F" w:rsidRDefault="00266B8F" w:rsidP="00266B8F">
      <w:r>
        <w:t xml:space="preserve">  z-index: 9999;</w:t>
      </w:r>
    </w:p>
    <w:p w:rsidR="00266B8F" w:rsidRDefault="00266B8F" w:rsidP="00266B8F">
      <w:r>
        <w:t xml:space="preserve">  width: calc( 100% - 1em );</w:t>
      </w:r>
    </w:p>
    <w:p w:rsidR="00266B8F" w:rsidRDefault="00266B8F" w:rsidP="00266B8F">
      <w:r>
        <w:t xml:space="preserve">  /*height: calc( 100% - 1em );*/</w:t>
      </w:r>
    </w:p>
    <w:p w:rsidR="00266B8F" w:rsidRDefault="00266B8F" w:rsidP="00266B8F">
      <w:r>
        <w:t xml:space="preserve">  left: .5em; top: 20%;</w:t>
      </w:r>
    </w:p>
    <w:p w:rsidR="00266B8F" w:rsidRDefault="00266B8F" w:rsidP="00266B8F">
      <w:r>
        <w:t xml:space="preserve">  background: rgba(255, 255, 255, 1);</w:t>
      </w:r>
    </w:p>
    <w:p w:rsidR="00266B8F" w:rsidRDefault="00266B8F" w:rsidP="00266B8F">
      <w:r>
        <w:t xml:space="preserve">  /*padding: .5em 1em;*/</w:t>
      </w:r>
    </w:p>
    <w:p w:rsidR="00266B8F" w:rsidRDefault="00266B8F" w:rsidP="00266B8F">
      <w:r>
        <w:lastRenderedPageBreak/>
        <w:t xml:space="preserve">  border-radius: 3px;</w:t>
      </w:r>
    </w:p>
    <w:p w:rsidR="00266B8F" w:rsidRDefault="00266B8F" w:rsidP="00266B8F">
      <w:r>
        <w:t xml:space="preserve">  box-shadow: 1px 0 5px hsla(0,0%,59%,.9);</w:t>
      </w:r>
    </w:p>
    <w:p w:rsidR="00266B8F" w:rsidRDefault="00266B8F" w:rsidP="00266B8F">
      <w:r>
        <w:t>}</w:t>
      </w:r>
    </w:p>
    <w:p w:rsidR="00266B8F" w:rsidRDefault="00266B8F" w:rsidP="00266B8F">
      <w:r>
        <w:t>.task-popup{</w:t>
      </w:r>
    </w:p>
    <w:p w:rsidR="00266B8F" w:rsidRDefault="00266B8F" w:rsidP="00266B8F">
      <w:r>
        <w:t xml:space="preserve">  display: none;</w:t>
      </w:r>
    </w:p>
    <w:p w:rsidR="00266B8F" w:rsidRDefault="00266B8F" w:rsidP="00266B8F">
      <w:r>
        <w:t>}</w:t>
      </w:r>
    </w:p>
    <w:p w:rsidR="00266B8F" w:rsidRDefault="00266B8F" w:rsidP="00266B8F">
      <w:r>
        <w:t>.task-popup-main &gt; * {</w:t>
      </w:r>
    </w:p>
    <w:p w:rsidR="00266B8F" w:rsidRDefault="00266B8F" w:rsidP="00266B8F">
      <w:r>
        <w:t xml:space="preserve">  margin: 0 1em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header.task-popup-header h1{</w:t>
      </w:r>
    </w:p>
    <w:p w:rsidR="00266B8F" w:rsidRDefault="00266B8F" w:rsidP="00266B8F">
      <w:r>
        <w:t xml:space="preserve">  margin: .5em 0;</w:t>
      </w:r>
    </w:p>
    <w:p w:rsidR="00266B8F" w:rsidRDefault="00266B8F" w:rsidP="00266B8F">
      <w:r>
        <w:t xml:space="preserve">  font-size: 1.25em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task-popup-content{</w:t>
      </w:r>
    </w:p>
    <w:p w:rsidR="00266B8F" w:rsidRDefault="00266B8F" w:rsidP="00266B8F"/>
    <w:p w:rsidR="00266B8F" w:rsidRDefault="00266B8F" w:rsidP="00266B8F">
      <w:r>
        <w:t>}</w:t>
      </w:r>
    </w:p>
    <w:p w:rsidR="00266B8F" w:rsidRDefault="00266B8F" w:rsidP="00266B8F">
      <w:r>
        <w:t>.input-field{</w:t>
      </w:r>
    </w:p>
    <w:p w:rsidR="00266B8F" w:rsidRDefault="00266B8F" w:rsidP="00266B8F">
      <w:r>
        <w:t xml:space="preserve">  margin: .5em auto;</w:t>
      </w:r>
    </w:p>
    <w:p w:rsidR="00266B8F" w:rsidRDefault="00266B8F" w:rsidP="00266B8F">
      <w:r>
        <w:t>}</w:t>
      </w:r>
    </w:p>
    <w:p w:rsidR="00266B8F" w:rsidRDefault="00266B8F" w:rsidP="00266B8F">
      <w:r>
        <w:t>.input-field-label{</w:t>
      </w:r>
    </w:p>
    <w:p w:rsidR="00266B8F" w:rsidRDefault="00266B8F" w:rsidP="00266B8F">
      <w:r>
        <w:t xml:space="preserve">  display: inline-block;</w:t>
      </w:r>
    </w:p>
    <w:p w:rsidR="00266B8F" w:rsidRDefault="00266B8F" w:rsidP="00266B8F">
      <w:r>
        <w:t xml:space="preserve">  width: 5em;</w:t>
      </w:r>
    </w:p>
    <w:p w:rsidR="00266B8F" w:rsidRDefault="00266B8F" w:rsidP="00266B8F">
      <w:r>
        <w:t>}</w:t>
      </w:r>
    </w:p>
    <w:p w:rsidR="00266B8F" w:rsidRDefault="00266B8F" w:rsidP="00266B8F">
      <w:r>
        <w:t>.input-field input{</w:t>
      </w:r>
    </w:p>
    <w:p w:rsidR="00266B8F" w:rsidRDefault="00266B8F" w:rsidP="00266B8F">
      <w:r>
        <w:t xml:space="preserve">  border: 1px solid gray;</w:t>
      </w:r>
    </w:p>
    <w:p w:rsidR="00266B8F" w:rsidRDefault="00266B8F" w:rsidP="00266B8F">
      <w:r>
        <w:t xml:space="preserve">  border-radius: 3px;</w:t>
      </w:r>
    </w:p>
    <w:p w:rsidR="00266B8F" w:rsidRDefault="00266B8F" w:rsidP="00266B8F">
      <w:r>
        <w:t xml:space="preserve">  padding: 1px;</w:t>
      </w:r>
    </w:p>
    <w:p w:rsidR="00266B8F" w:rsidRDefault="00266B8F" w:rsidP="00266B8F">
      <w:r>
        <w:t xml:space="preserve">  background: rgba(255, 255, 255, 0);</w:t>
      </w:r>
    </w:p>
    <w:p w:rsidR="00266B8F" w:rsidRDefault="00266B8F" w:rsidP="00266B8F">
      <w:r>
        <w:t xml:space="preserve">  outline: none;</w:t>
      </w:r>
    </w:p>
    <w:p w:rsidR="00266B8F" w:rsidRDefault="00266B8F" w:rsidP="00266B8F">
      <w:r>
        <w:lastRenderedPageBreak/>
        <w:t xml:space="preserve">  width: calc( 100% - 6em );</w:t>
      </w:r>
    </w:p>
    <w:p w:rsidR="00266B8F" w:rsidRDefault="00266B8F" w:rsidP="00266B8F">
      <w:r>
        <w:t>}</w:t>
      </w:r>
    </w:p>
    <w:p w:rsidR="00266B8F" w:rsidRDefault="00266B8F" w:rsidP="00266B8F">
      <w:r>
        <w:t>.date-field .open-date-picker{</w:t>
      </w:r>
    </w:p>
    <w:p w:rsidR="00266B8F" w:rsidRDefault="00266B8F" w:rsidP="00266B8F">
      <w:r>
        <w:t xml:space="preserve">  position: absolute;</w:t>
      </w:r>
    </w:p>
    <w:p w:rsidR="00266B8F" w:rsidRDefault="00266B8F" w:rsidP="00266B8F">
      <w:r>
        <w:t xml:space="preserve">  width: calc( 100% - 2em ); height: 1.5em;</w:t>
      </w:r>
    </w:p>
    <w:p w:rsidR="00266B8F" w:rsidRDefault="00266B8F" w:rsidP="00266B8F">
      <w:r>
        <w:t xml:space="preserve">  background: rgba(100, 100, 100, 0)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footer.task-popup-footer{</w:t>
      </w:r>
    </w:p>
    <w:p w:rsidR="00266B8F" w:rsidRDefault="00266B8F" w:rsidP="00266B8F">
      <w:r>
        <w:t xml:space="preserve">  display: flex;</w:t>
      </w:r>
    </w:p>
    <w:p w:rsidR="00266B8F" w:rsidRDefault="00266B8F" w:rsidP="00266B8F">
      <w:r>
        <w:t xml:space="preserve">  justify-content: flex-end;</w:t>
      </w:r>
    </w:p>
    <w:p w:rsidR="00266B8F" w:rsidRDefault="00266B8F" w:rsidP="00266B8F">
      <w:r>
        <w:t>}</w:t>
      </w:r>
    </w:p>
    <w:p w:rsidR="00266B8F" w:rsidRDefault="00266B8F" w:rsidP="00266B8F">
      <w:r>
        <w:t>.button{</w:t>
      </w:r>
    </w:p>
    <w:p w:rsidR="00266B8F" w:rsidRDefault="00266B8F" w:rsidP="00266B8F">
      <w:r>
        <w:t xml:space="preserve">  /*color: white;*/</w:t>
      </w:r>
    </w:p>
    <w:p w:rsidR="00266B8F" w:rsidRDefault="00266B8F" w:rsidP="00266B8F">
      <w:r>
        <w:t xml:space="preserve">  font-size: 1em;</w:t>
      </w:r>
    </w:p>
    <w:p w:rsidR="00266B8F" w:rsidRDefault="00266B8F" w:rsidP="00266B8F">
      <w:r>
        <w:t xml:space="preserve">  display: inline-block;</w:t>
      </w:r>
    </w:p>
    <w:p w:rsidR="00266B8F" w:rsidRDefault="00266B8F" w:rsidP="00266B8F">
      <w:r>
        <w:t xml:space="preserve">  width: 5em; height: 2em;</w:t>
      </w:r>
    </w:p>
    <w:p w:rsidR="00266B8F" w:rsidRDefault="00266B8F" w:rsidP="00266B8F">
      <w:r>
        <w:t xml:space="preserve">  line-height: 2em;</w:t>
      </w:r>
    </w:p>
    <w:p w:rsidR="00266B8F" w:rsidRDefault="00266B8F" w:rsidP="00266B8F">
      <w:r>
        <w:t xml:space="preserve">  border-radius: 5px;</w:t>
      </w:r>
    </w:p>
    <w:p w:rsidR="00266B8F" w:rsidRDefault="00266B8F" w:rsidP="00266B8F">
      <w:r>
        <w:t xml:space="preserve">  text-align: center;</w:t>
      </w:r>
    </w:p>
    <w:p w:rsidR="00266B8F" w:rsidRDefault="00266B8F" w:rsidP="00266B8F">
      <w:r>
        <w:t xml:space="preserve">  box-sizing:border-box;</w:t>
      </w:r>
    </w:p>
    <w:p w:rsidR="00266B8F" w:rsidRDefault="00266B8F" w:rsidP="00266B8F">
      <w:r>
        <w:t xml:space="preserve">  margin: .5em .5em;</w:t>
      </w:r>
    </w:p>
    <w:p w:rsidR="00266B8F" w:rsidRDefault="00266B8F" w:rsidP="00266B8F">
      <w:r>
        <w:t>}</w:t>
      </w:r>
    </w:p>
    <w:p w:rsidR="00266B8F" w:rsidRDefault="00266B8F" w:rsidP="00266B8F">
      <w:r>
        <w:t>.button-cancel{</w:t>
      </w:r>
    </w:p>
    <w:p w:rsidR="00266B8F" w:rsidRDefault="00266B8F" w:rsidP="00266B8F">
      <w:r>
        <w:t xml:space="preserve">  border: 1px solid black;</w:t>
      </w:r>
    </w:p>
    <w:p w:rsidR="00266B8F" w:rsidRDefault="00266B8F" w:rsidP="00266B8F">
      <w:r>
        <w:t>}</w:t>
      </w:r>
    </w:p>
    <w:p w:rsidR="00266B8F" w:rsidRDefault="00266B8F" w:rsidP="00266B8F">
      <w:r>
        <w:t>.button-confirm{</w:t>
      </w:r>
    </w:p>
    <w:p w:rsidR="00266B8F" w:rsidRDefault="00266B8F" w:rsidP="00266B8F">
      <w:r>
        <w:t xml:space="preserve">  background: #5cabff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task-popup-mask {</w:t>
      </w:r>
    </w:p>
    <w:p w:rsidR="00266B8F" w:rsidRDefault="00266B8F" w:rsidP="00266B8F">
      <w:r>
        <w:lastRenderedPageBreak/>
        <w:t xml:space="preserve">  display: block;</w:t>
      </w:r>
    </w:p>
    <w:p w:rsidR="00266B8F" w:rsidRDefault="00266B8F" w:rsidP="00266B8F">
      <w:r>
        <w:t xml:space="preserve">  position: fixed;</w:t>
      </w:r>
    </w:p>
    <w:p w:rsidR="00266B8F" w:rsidRDefault="00266B8F" w:rsidP="00266B8F">
      <w:r>
        <w:t xml:space="preserve">  top: 0; left: 0;</w:t>
      </w:r>
    </w:p>
    <w:p w:rsidR="00266B8F" w:rsidRDefault="00266B8F" w:rsidP="00266B8F">
      <w:r>
        <w:t xml:space="preserve">  width: 100%; height: 100%;</w:t>
      </w:r>
    </w:p>
    <w:p w:rsidR="00266B8F" w:rsidRDefault="00266B8F" w:rsidP="00266B8F">
      <w:r>
        <w:t xml:space="preserve">  background: rgba(100, 100, 100, .7);</w:t>
      </w:r>
    </w:p>
    <w:p w:rsidR="00266B8F" w:rsidRDefault="00266B8F" w:rsidP="00266B8F">
      <w:r>
        <w:t xml:space="preserve">  z-index: 998;</w:t>
      </w:r>
    </w:p>
    <w:p w:rsidR="00266B8F" w:rsidRDefault="00266B8F" w:rsidP="00266B8F">
      <w:r>
        <w:t>}</w:t>
      </w:r>
    </w:p>
    <w:p w:rsidR="00266B8F" w:rsidRDefault="00266B8F" w:rsidP="00266B8F">
      <w:r>
        <w:t>&lt;/style&gt;</w:t>
      </w:r>
    </w:p>
    <w:p w:rsidR="00266B8F" w:rsidRDefault="00266B8F" w:rsidP="00266B8F">
      <w:r>
        <w:t>&lt;template&gt;</w:t>
      </w:r>
    </w:p>
    <w:p w:rsidR="00266B8F" w:rsidRDefault="00266B8F" w:rsidP="00266B8F">
      <w:r>
        <w:t xml:space="preserve">  &lt;div class="watch-other-popup"&gt;</w:t>
      </w:r>
    </w:p>
    <w:p w:rsidR="00266B8F" w:rsidRDefault="00266B8F" w:rsidP="00266B8F">
      <w:r>
        <w:t xml:space="preserve">    &lt;div class="watch-other-popup-main"&gt;</w:t>
      </w:r>
    </w:p>
    <w:p w:rsidR="00266B8F" w:rsidRDefault="00266B8F" w:rsidP="00266B8F"/>
    <w:p w:rsidR="00266B8F" w:rsidRDefault="00266B8F" w:rsidP="00266B8F">
      <w:r>
        <w:t xml:space="preserve">      &lt;header class="watch-other-popup-header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&lt;h1&gt;</w:t>
      </w:r>
      <w:r>
        <w:rPr>
          <w:rFonts w:hint="eastAsia"/>
        </w:rPr>
        <w:t>想看谁？</w:t>
      </w:r>
      <w:r>
        <w:rPr>
          <w:rFonts w:hint="eastAsia"/>
        </w:rPr>
        <w:t>&lt;/h1&gt;</w:t>
      </w:r>
    </w:p>
    <w:p w:rsidR="00266B8F" w:rsidRDefault="00266B8F" w:rsidP="00266B8F">
      <w:r>
        <w:t xml:space="preserve">      &lt;/header&gt;</w:t>
      </w:r>
    </w:p>
    <w:p w:rsidR="00266B8F" w:rsidRDefault="00266B8F" w:rsidP="00266B8F"/>
    <w:p w:rsidR="00266B8F" w:rsidRDefault="00266B8F" w:rsidP="00266B8F">
      <w:r>
        <w:t xml:space="preserve">      &lt;div class="watch-other-popup-content"&gt;</w:t>
      </w:r>
    </w:p>
    <w:p w:rsidR="00266B8F" w:rsidRDefault="00266B8F" w:rsidP="00266B8F">
      <w:r>
        <w:t xml:space="preserve">        &lt;div class="input-field colleague-field"&gt;</w:t>
      </w:r>
    </w:p>
    <w:p w:rsidR="00266B8F" w:rsidRDefault="00266B8F" w:rsidP="00266B8F">
      <w:r>
        <w:t xml:space="preserve">          &lt;div class="open-colleague-picker picker" @touchend="openColleaguePicker"&gt;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&lt;label class="input-field-label"&gt;</w:t>
      </w:r>
      <w:r>
        <w:rPr>
          <w:rFonts w:hint="eastAsia"/>
        </w:rPr>
        <w:t>选择同事</w:t>
      </w:r>
      <w:r>
        <w:rPr>
          <w:rFonts w:hint="eastAsia"/>
        </w:rPr>
        <w:t>&lt;/label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&lt;input type="text" placeholder="</w:t>
      </w:r>
      <w:r>
        <w:rPr>
          <w:rFonts w:hint="eastAsia"/>
        </w:rPr>
        <w:t>点击选择同事</w:t>
      </w:r>
      <w:r>
        <w:rPr>
          <w:rFonts w:hint="eastAsia"/>
        </w:rPr>
        <w:t>" v-model="user.name"&gt;</w:t>
      </w:r>
    </w:p>
    <w:p w:rsidR="00266B8F" w:rsidRDefault="00266B8F" w:rsidP="00266B8F">
      <w:r>
        <w:t xml:space="preserve">        &lt;/div&gt;</w:t>
      </w:r>
    </w:p>
    <w:p w:rsidR="00266B8F" w:rsidRDefault="00266B8F" w:rsidP="00266B8F">
      <w:r>
        <w:t xml:space="preserve">        &lt;div class="input-field date-field"&gt;</w:t>
      </w:r>
    </w:p>
    <w:p w:rsidR="00266B8F" w:rsidRDefault="00266B8F" w:rsidP="00266B8F">
      <w:r>
        <w:t xml:space="preserve">          &lt;div class="open-date-picker picker" @touchend="openDatePicker"&gt;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&lt;label class="input-field-label"&gt;</w:t>
      </w:r>
      <w:r>
        <w:rPr>
          <w:rFonts w:hint="eastAsia"/>
        </w:rPr>
        <w:t>选择日期</w:t>
      </w:r>
      <w:r>
        <w:rPr>
          <w:rFonts w:hint="eastAsia"/>
        </w:rPr>
        <w:t>&lt;/label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&lt;input type="text" placeholder="</w:t>
      </w:r>
      <w:r>
        <w:rPr>
          <w:rFonts w:hint="eastAsia"/>
        </w:rPr>
        <w:t>点击选择日期</w:t>
      </w:r>
      <w:r>
        <w:rPr>
          <w:rFonts w:hint="eastAsia"/>
        </w:rPr>
        <w:t>" v-model="date"&gt;</w:t>
      </w:r>
    </w:p>
    <w:p w:rsidR="00266B8F" w:rsidRDefault="00266B8F" w:rsidP="00266B8F">
      <w:r>
        <w:t xml:space="preserve">        &lt;/div&gt;</w:t>
      </w:r>
    </w:p>
    <w:p w:rsidR="00266B8F" w:rsidRDefault="00266B8F" w:rsidP="00266B8F">
      <w:r>
        <w:t xml:space="preserve">      &lt;/div&gt;</w:t>
      </w:r>
    </w:p>
    <w:p w:rsidR="00266B8F" w:rsidRDefault="00266B8F" w:rsidP="00266B8F"/>
    <w:p w:rsidR="00266B8F" w:rsidRDefault="00266B8F" w:rsidP="00266B8F">
      <w:r>
        <w:t xml:space="preserve">      &lt;footer class="watch-other-popup-footer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       &lt;div class="button button-cancel" @touchend="cancel"&gt;</w:t>
      </w:r>
      <w:r>
        <w:rPr>
          <w:rFonts w:hint="eastAsia"/>
        </w:rPr>
        <w:t>取消</w:t>
      </w:r>
      <w:r>
        <w:rPr>
          <w:rFonts w:hint="eastAsia"/>
        </w:rPr>
        <w:t>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&lt;div class="button button-confirm" @touchend="confirm"&gt;</w:t>
      </w:r>
      <w:r>
        <w:rPr>
          <w:rFonts w:hint="eastAsia"/>
        </w:rPr>
        <w:t>确定</w:t>
      </w:r>
      <w:r>
        <w:rPr>
          <w:rFonts w:hint="eastAsia"/>
        </w:rPr>
        <w:t>&lt;/div&gt;</w:t>
      </w:r>
    </w:p>
    <w:p w:rsidR="00266B8F" w:rsidRDefault="00266B8F" w:rsidP="00266B8F">
      <w:r>
        <w:t xml:space="preserve">      &lt;/footer&gt;</w:t>
      </w:r>
    </w:p>
    <w:p w:rsidR="00266B8F" w:rsidRDefault="00266B8F" w:rsidP="00266B8F"/>
    <w:p w:rsidR="00266B8F" w:rsidRDefault="00266B8F" w:rsidP="00266B8F">
      <w:r>
        <w:t xml:space="preserve">    &lt;/div&gt;</w:t>
      </w:r>
    </w:p>
    <w:p w:rsidR="00266B8F" w:rsidRDefault="00266B8F" w:rsidP="00266B8F"/>
    <w:p w:rsidR="00266B8F" w:rsidRDefault="00266B8F" w:rsidP="00266B8F">
      <w:r>
        <w:t xml:space="preserve">    &lt;div class="watch-other-popup-mask mask" @touchend="cancel"&gt;&lt;/div&gt;</w:t>
      </w:r>
    </w:p>
    <w:p w:rsidR="00266B8F" w:rsidRDefault="00266B8F" w:rsidP="00266B8F"/>
    <w:p w:rsidR="00266B8F" w:rsidRDefault="00266B8F" w:rsidP="00266B8F">
      <w:r>
        <w:t xml:space="preserve">  &lt;/div&gt;</w:t>
      </w:r>
    </w:p>
    <w:p w:rsidR="00266B8F" w:rsidRDefault="00266B8F" w:rsidP="00266B8F">
      <w:r>
        <w:t>&lt;/template&gt;</w:t>
      </w:r>
    </w:p>
    <w:p w:rsidR="00266B8F" w:rsidRDefault="00266B8F" w:rsidP="00266B8F"/>
    <w:p w:rsidR="00266B8F" w:rsidRDefault="00266B8F" w:rsidP="00266B8F">
      <w:r>
        <w:t>&lt;script&gt;</w:t>
      </w:r>
    </w:p>
    <w:p w:rsidR="00266B8F" w:rsidRDefault="00266B8F" w:rsidP="00266B8F">
      <w:r>
        <w:t>export default {</w:t>
      </w:r>
    </w:p>
    <w:p w:rsidR="00266B8F" w:rsidRDefault="00266B8F" w:rsidP="00266B8F">
      <w:r>
        <w:t xml:space="preserve">  data () {</w:t>
      </w:r>
    </w:p>
    <w:p w:rsidR="00266B8F" w:rsidRDefault="00266B8F" w:rsidP="00266B8F">
      <w:r>
        <w:t xml:space="preserve">    return {</w:t>
      </w:r>
    </w:p>
    <w:p w:rsidR="00266B8F" w:rsidRDefault="00266B8F" w:rsidP="00266B8F">
      <w:r>
        <w:t xml:space="preserve">      user: {name: null, userid: null},</w:t>
      </w:r>
    </w:p>
    <w:p w:rsidR="00266B8F" w:rsidRDefault="00266B8F" w:rsidP="00266B8F">
      <w:r>
        <w:t xml:space="preserve">      date: null,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methods: {</w:t>
      </w:r>
    </w:p>
    <w:p w:rsidR="00266B8F" w:rsidRDefault="00266B8F" w:rsidP="00266B8F">
      <w:r>
        <w:t xml:space="preserve">    openColleaguePicker (){</w:t>
      </w:r>
    </w:p>
    <w:p w:rsidR="00266B8F" w:rsidRDefault="00266B8F" w:rsidP="00266B8F">
      <w:r>
        <w:t xml:space="preserve">      let that = this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引入钉钉后可用</w:t>
      </w:r>
    </w:p>
    <w:p w:rsidR="00266B8F" w:rsidRDefault="00266B8F" w:rsidP="00266B8F">
      <w:r>
        <w:t xml:space="preserve">      dd.biz.contact.choose(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startWithDepartmentId: -1, //-1</w:t>
      </w:r>
      <w:r>
        <w:rPr>
          <w:rFonts w:hint="eastAsia"/>
        </w:rPr>
        <w:t>表示打开的通讯录从自己所在部门开始展示</w:t>
      </w:r>
      <w:r>
        <w:rPr>
          <w:rFonts w:hint="eastAsia"/>
        </w:rPr>
        <w:t>, 0</w:t>
      </w:r>
      <w:r>
        <w:rPr>
          <w:rFonts w:hint="eastAsia"/>
        </w:rPr>
        <w:t>表示从企业最上层开始，</w:t>
      </w:r>
      <w:r>
        <w:rPr>
          <w:rFonts w:hint="eastAsia"/>
        </w:rPr>
        <w:t>(</w:t>
      </w:r>
      <w:r>
        <w:rPr>
          <w:rFonts w:hint="eastAsia"/>
        </w:rPr>
        <w:t>其他数字表示从该部门开始</w:t>
      </w:r>
      <w:r>
        <w:rPr>
          <w:rFonts w:hint="eastAsia"/>
        </w:rPr>
        <w:t>:</w:t>
      </w:r>
      <w:r>
        <w:rPr>
          <w:rFonts w:hint="eastAsia"/>
        </w:rPr>
        <w:t>暂时不支持</w:t>
      </w:r>
      <w:r>
        <w:rPr>
          <w:rFonts w:hint="eastAsia"/>
        </w:rPr>
        <w:t>)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multiple: false, //</w:t>
      </w:r>
      <w:r>
        <w:rPr>
          <w:rFonts w:hint="eastAsia"/>
        </w:rPr>
        <w:t>是否多选：</w:t>
      </w:r>
      <w:r>
        <w:rPr>
          <w:rFonts w:hint="eastAsia"/>
        </w:rPr>
        <w:t xml:space="preserve"> true</w:t>
      </w:r>
      <w:r>
        <w:rPr>
          <w:rFonts w:hint="eastAsia"/>
        </w:rPr>
        <w:t>多选</w:t>
      </w:r>
      <w:r>
        <w:rPr>
          <w:rFonts w:hint="eastAsia"/>
        </w:rPr>
        <w:t xml:space="preserve"> false</w:t>
      </w:r>
      <w:r>
        <w:rPr>
          <w:rFonts w:hint="eastAsia"/>
        </w:rPr>
        <w:t>单选；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true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users: null, //</w:t>
      </w:r>
      <w:r>
        <w:rPr>
          <w:rFonts w:hint="eastAsia"/>
        </w:rPr>
        <w:t>默认选中的用户列表，</w:t>
      </w:r>
      <w:r>
        <w:rPr>
          <w:rFonts w:hint="eastAsia"/>
        </w:rPr>
        <w:t>userid</w:t>
      </w:r>
      <w:r>
        <w:rPr>
          <w:rFonts w:hint="eastAsia"/>
        </w:rPr>
        <w:t>；成功回调中应包含该信息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disabledUsers: null, // </w:t>
      </w:r>
      <w:r>
        <w:rPr>
          <w:rFonts w:hint="eastAsia"/>
        </w:rPr>
        <w:t>不能选中的用户列表，员工</w:t>
      </w:r>
      <w:r>
        <w:rPr>
          <w:rFonts w:hint="eastAsia"/>
        </w:rPr>
        <w:t>userid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corpId: window._config.corpId, //</w:t>
      </w:r>
      <w:r>
        <w:rPr>
          <w:rFonts w:hint="eastAsia"/>
        </w:rPr>
        <w:t>企业</w:t>
      </w:r>
      <w:r>
        <w:rPr>
          <w:rFonts w:hint="eastAsia"/>
        </w:rPr>
        <w:t>id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// max: , //</w:t>
      </w:r>
      <w:r>
        <w:rPr>
          <w:rFonts w:hint="eastAsia"/>
        </w:rPr>
        <w:t>人数限制，当</w:t>
      </w:r>
      <w:r>
        <w:rPr>
          <w:rFonts w:hint="eastAsia"/>
        </w:rPr>
        <w:t>multip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才生效，可选范围</w:t>
      </w:r>
      <w:r>
        <w:rPr>
          <w:rFonts w:hint="eastAsia"/>
        </w:rPr>
        <w:t>1-1500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          limitTips: "</w:t>
      </w:r>
      <w:r>
        <w:rPr>
          <w:rFonts w:hint="eastAsia"/>
        </w:rPr>
        <w:t>挑太多啦！</w:t>
      </w:r>
      <w:r>
        <w:rPr>
          <w:rFonts w:hint="eastAsia"/>
        </w:rPr>
        <w:t>", //</w:t>
      </w:r>
      <w:r>
        <w:rPr>
          <w:rFonts w:hint="eastAsia"/>
        </w:rPr>
        <w:t>超过人数限制的提示语可以用这个字段自定义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isNeedSearch: true, // </w:t>
      </w:r>
      <w:r>
        <w:rPr>
          <w:rFonts w:hint="eastAsia"/>
        </w:rPr>
        <w:t>是否需要搜索功能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title: "</w:t>
      </w:r>
      <w:r>
        <w:rPr>
          <w:rFonts w:hint="eastAsia"/>
        </w:rPr>
        <w:t>挑个人呗</w:t>
      </w:r>
      <w:r>
        <w:rPr>
          <w:rFonts w:hint="eastAsia"/>
        </w:rPr>
        <w:t xml:space="preserve">~", // </w:t>
      </w:r>
      <w:r>
        <w:rPr>
          <w:rFonts w:hint="eastAsia"/>
        </w:rPr>
        <w:t>如果你需要修改选人页面的</w:t>
      </w:r>
      <w:r>
        <w:rPr>
          <w:rFonts w:hint="eastAsia"/>
        </w:rPr>
        <w:t>title</w:t>
      </w:r>
      <w:r>
        <w:rPr>
          <w:rFonts w:hint="eastAsia"/>
        </w:rPr>
        <w:t>，可以在这里赋值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local: "false", // </w:t>
      </w:r>
      <w:r>
        <w:rPr>
          <w:rFonts w:hint="eastAsia"/>
        </w:rPr>
        <w:t>是否显示本地联系人，默认</w:t>
      </w:r>
      <w:r>
        <w:rPr>
          <w:rFonts w:hint="eastAsia"/>
        </w:rPr>
        <w:t>false</w:t>
      </w:r>
    </w:p>
    <w:p w:rsidR="00266B8F" w:rsidRDefault="00266B8F" w:rsidP="00266B8F">
      <w:r>
        <w:t xml:space="preserve">           onSuccess: function(data) {</w:t>
      </w:r>
    </w:p>
    <w:p w:rsidR="00266B8F" w:rsidRDefault="00266B8F" w:rsidP="00266B8F">
      <w:r>
        <w:t xml:space="preserve">             // todo</w:t>
      </w:r>
    </w:p>
    <w:p w:rsidR="00266B8F" w:rsidRDefault="00266B8F" w:rsidP="00266B8F">
      <w:r>
        <w:t xml:space="preserve">             that.user = data[0];</w:t>
      </w:r>
    </w:p>
    <w:p w:rsidR="00266B8F" w:rsidRDefault="00266B8F" w:rsidP="00266B8F">
      <w:r>
        <w:t xml:space="preserve">           },</w:t>
      </w:r>
    </w:p>
    <w:p w:rsidR="00266B8F" w:rsidRDefault="00266B8F" w:rsidP="00266B8F">
      <w:r>
        <w:t xml:space="preserve">           onFail: function(err) {</w:t>
      </w:r>
    </w:p>
    <w:p w:rsidR="00266B8F" w:rsidRDefault="00266B8F" w:rsidP="00266B8F">
      <w:r>
        <w:t xml:space="preserve">             // todo</w:t>
      </w:r>
    </w:p>
    <w:p w:rsidR="00266B8F" w:rsidRDefault="00266B8F" w:rsidP="00266B8F">
      <w:r>
        <w:t xml:space="preserve">           }</w:t>
      </w:r>
    </w:p>
    <w:p w:rsidR="00266B8F" w:rsidRDefault="00266B8F" w:rsidP="00266B8F">
      <w:r>
        <w:t xml:space="preserve">     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openDatePicker () {</w:t>
      </w:r>
    </w:p>
    <w:p w:rsidR="00266B8F" w:rsidRDefault="00266B8F" w:rsidP="00266B8F">
      <w:r>
        <w:t xml:space="preserve">      let that = this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引入钉钉后可用</w:t>
      </w:r>
    </w:p>
    <w:p w:rsidR="00266B8F" w:rsidRDefault="00266B8F" w:rsidP="00266B8F">
      <w:r>
        <w:t xml:space="preserve">      dd.biz.util.datepicker({</w:t>
      </w:r>
    </w:p>
    <w:p w:rsidR="00266B8F" w:rsidRDefault="00266B8F" w:rsidP="00266B8F">
      <w:r>
        <w:t xml:space="preserve">        format: 'yyyy-MM-dd'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value: '', //</w:t>
      </w:r>
      <w:r>
        <w:rPr>
          <w:rFonts w:hint="eastAsia"/>
        </w:rPr>
        <w:t>默认显示</w:t>
      </w:r>
    </w:p>
    <w:p w:rsidR="00266B8F" w:rsidRDefault="00266B8F" w:rsidP="00266B8F">
      <w:r>
        <w:t xml:space="preserve">        onSuccess : function(result) {</w:t>
      </w:r>
    </w:p>
    <w:p w:rsidR="00266B8F" w:rsidRDefault="00266B8F" w:rsidP="00266B8F">
      <w:r>
        <w:t xml:space="preserve">          that.date = result.value;</w:t>
      </w:r>
    </w:p>
    <w:p w:rsidR="00266B8F" w:rsidRDefault="00266B8F" w:rsidP="00266B8F">
      <w:r>
        <w:t xml:space="preserve">        },</w:t>
      </w:r>
    </w:p>
    <w:p w:rsidR="00266B8F" w:rsidRDefault="00266B8F" w:rsidP="00266B8F">
      <w:r>
        <w:t xml:space="preserve">        onFail : function() {</w:t>
      </w:r>
    </w:p>
    <w:p w:rsidR="00266B8F" w:rsidRDefault="00266B8F" w:rsidP="00266B8F"/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cancel () {</w:t>
      </w:r>
    </w:p>
    <w:p w:rsidR="00266B8F" w:rsidRDefault="00266B8F" w:rsidP="00266B8F">
      <w:r>
        <w:t xml:space="preserve">      this.$emit('watchOther', null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confirm () {</w:t>
      </w:r>
    </w:p>
    <w:p w:rsidR="00266B8F" w:rsidRDefault="00266B8F" w:rsidP="00266B8F">
      <w:r>
        <w:lastRenderedPageBreak/>
        <w:t xml:space="preserve">      let other = {user: this.user, date: this.date};</w:t>
      </w:r>
    </w:p>
    <w:p w:rsidR="00266B8F" w:rsidRDefault="00266B8F" w:rsidP="00266B8F">
      <w:r>
        <w:t xml:space="preserve">      this.$emit('watchOther', other);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>}</w:t>
      </w:r>
    </w:p>
    <w:p w:rsidR="00266B8F" w:rsidRDefault="00266B8F" w:rsidP="00266B8F">
      <w:r>
        <w:t>&lt;/script&gt;</w:t>
      </w:r>
    </w:p>
    <w:p w:rsidR="00266B8F" w:rsidRDefault="00266B8F" w:rsidP="00266B8F"/>
    <w:p w:rsidR="00266B8F" w:rsidRDefault="00266B8F" w:rsidP="00266B8F">
      <w:r>
        <w:t>&lt;style&gt;</w:t>
      </w:r>
    </w:p>
    <w:p w:rsidR="00266B8F" w:rsidRDefault="00266B8F" w:rsidP="00266B8F">
      <w:r>
        <w:t>.watch-other-popup {</w:t>
      </w:r>
    </w:p>
    <w:p w:rsidR="00266B8F" w:rsidRDefault="00266B8F" w:rsidP="00266B8F">
      <w:r>
        <w:t xml:space="preserve">  display: block;</w:t>
      </w:r>
    </w:p>
    <w:p w:rsidR="00266B8F" w:rsidRDefault="00266B8F" w:rsidP="00266B8F">
      <w:r>
        <w:t xml:space="preserve">  color: black;</w:t>
      </w:r>
    </w:p>
    <w:p w:rsidR="00266B8F" w:rsidRDefault="00266B8F" w:rsidP="00266B8F">
      <w:r>
        <w:t xml:space="preserve">  text-align: left;;</w:t>
      </w:r>
    </w:p>
    <w:p w:rsidR="00266B8F" w:rsidRDefault="00266B8F" w:rsidP="00266B8F">
      <w:r>
        <w:t>}</w:t>
      </w:r>
    </w:p>
    <w:p w:rsidR="00266B8F" w:rsidRDefault="00266B8F" w:rsidP="00266B8F">
      <w:r>
        <w:t>.watch-other-popup-main{</w:t>
      </w:r>
    </w:p>
    <w:p w:rsidR="00266B8F" w:rsidRDefault="00266B8F" w:rsidP="00266B8F">
      <w:r>
        <w:t xml:space="preserve">  position: fixed;</w:t>
      </w:r>
    </w:p>
    <w:p w:rsidR="00266B8F" w:rsidRDefault="00266B8F" w:rsidP="00266B8F">
      <w:r>
        <w:t xml:space="preserve">  justify-content: flex-start;</w:t>
      </w:r>
    </w:p>
    <w:p w:rsidR="00266B8F" w:rsidRDefault="00266B8F" w:rsidP="00266B8F">
      <w:r>
        <w:t xml:space="preserve">  z-index: 9999;</w:t>
      </w:r>
    </w:p>
    <w:p w:rsidR="00266B8F" w:rsidRDefault="00266B8F" w:rsidP="00266B8F">
      <w:r>
        <w:t xml:space="preserve">  width: calc( 100% - 1em );</w:t>
      </w:r>
    </w:p>
    <w:p w:rsidR="00266B8F" w:rsidRDefault="00266B8F" w:rsidP="00266B8F">
      <w:r>
        <w:t xml:space="preserve">  /*height: calc( 100% - 1em );*/</w:t>
      </w:r>
    </w:p>
    <w:p w:rsidR="00266B8F" w:rsidRDefault="00266B8F" w:rsidP="00266B8F">
      <w:r>
        <w:t xml:space="preserve">  left: .5em; top: 20%;</w:t>
      </w:r>
    </w:p>
    <w:p w:rsidR="00266B8F" w:rsidRDefault="00266B8F" w:rsidP="00266B8F">
      <w:r>
        <w:t xml:space="preserve">  background: rgba(255, 255, 255, 1);</w:t>
      </w:r>
    </w:p>
    <w:p w:rsidR="00266B8F" w:rsidRDefault="00266B8F" w:rsidP="00266B8F">
      <w:r>
        <w:t xml:space="preserve">  /*padding: .5em 1em;*/</w:t>
      </w:r>
    </w:p>
    <w:p w:rsidR="00266B8F" w:rsidRDefault="00266B8F" w:rsidP="00266B8F">
      <w:r>
        <w:t xml:space="preserve">  border-radius: 3px;</w:t>
      </w:r>
    </w:p>
    <w:p w:rsidR="00266B8F" w:rsidRDefault="00266B8F" w:rsidP="00266B8F">
      <w:r>
        <w:t xml:space="preserve">  box-shadow: 1px 0 5px hsla(0,0%,59%,.9);</w:t>
      </w:r>
    </w:p>
    <w:p w:rsidR="00266B8F" w:rsidRDefault="00266B8F" w:rsidP="00266B8F">
      <w:r>
        <w:t>}</w:t>
      </w:r>
    </w:p>
    <w:p w:rsidR="00266B8F" w:rsidRDefault="00266B8F" w:rsidP="00266B8F">
      <w:r>
        <w:t>.watch-other-popup{</w:t>
      </w:r>
    </w:p>
    <w:p w:rsidR="00266B8F" w:rsidRDefault="00266B8F" w:rsidP="00266B8F">
      <w:r>
        <w:t xml:space="preserve">  /*display: none;*/</w:t>
      </w:r>
    </w:p>
    <w:p w:rsidR="00266B8F" w:rsidRDefault="00266B8F" w:rsidP="00266B8F">
      <w:r>
        <w:t>}</w:t>
      </w:r>
    </w:p>
    <w:p w:rsidR="00266B8F" w:rsidRDefault="00266B8F" w:rsidP="00266B8F">
      <w:r>
        <w:t>.watch-other-popup-main &gt; * {</w:t>
      </w:r>
    </w:p>
    <w:p w:rsidR="00266B8F" w:rsidRDefault="00266B8F" w:rsidP="00266B8F">
      <w:r>
        <w:t xml:space="preserve">  margin: 0 1em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header.watch-other-popup-header h1{</w:t>
      </w:r>
    </w:p>
    <w:p w:rsidR="00266B8F" w:rsidRDefault="00266B8F" w:rsidP="00266B8F">
      <w:r>
        <w:t xml:space="preserve">  margin: .5em 0;</w:t>
      </w:r>
    </w:p>
    <w:p w:rsidR="00266B8F" w:rsidRDefault="00266B8F" w:rsidP="00266B8F">
      <w:r>
        <w:t xml:space="preserve">  font-size: 1.25em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watch-other-popup-content{</w:t>
      </w:r>
    </w:p>
    <w:p w:rsidR="00266B8F" w:rsidRDefault="00266B8F" w:rsidP="00266B8F"/>
    <w:p w:rsidR="00266B8F" w:rsidRDefault="00266B8F" w:rsidP="00266B8F">
      <w:r>
        <w:t>}</w:t>
      </w:r>
    </w:p>
    <w:p w:rsidR="00266B8F" w:rsidRDefault="00266B8F" w:rsidP="00266B8F">
      <w:r>
        <w:t>.input-field{</w:t>
      </w:r>
    </w:p>
    <w:p w:rsidR="00266B8F" w:rsidRDefault="00266B8F" w:rsidP="00266B8F">
      <w:r>
        <w:t xml:space="preserve">  margin: .5em auto;</w:t>
      </w:r>
    </w:p>
    <w:p w:rsidR="00266B8F" w:rsidRDefault="00266B8F" w:rsidP="00266B8F">
      <w:r>
        <w:t>}</w:t>
      </w:r>
    </w:p>
    <w:p w:rsidR="00266B8F" w:rsidRDefault="00266B8F" w:rsidP="00266B8F">
      <w:r>
        <w:t>.input-field-label{</w:t>
      </w:r>
    </w:p>
    <w:p w:rsidR="00266B8F" w:rsidRDefault="00266B8F" w:rsidP="00266B8F">
      <w:r>
        <w:t xml:space="preserve">  display: inline-block;</w:t>
      </w:r>
    </w:p>
    <w:p w:rsidR="00266B8F" w:rsidRDefault="00266B8F" w:rsidP="00266B8F">
      <w:r>
        <w:t xml:space="preserve">  width: 5em;</w:t>
      </w:r>
    </w:p>
    <w:p w:rsidR="00266B8F" w:rsidRDefault="00266B8F" w:rsidP="00266B8F">
      <w:r>
        <w:t>}</w:t>
      </w:r>
    </w:p>
    <w:p w:rsidR="00266B8F" w:rsidRDefault="00266B8F" w:rsidP="00266B8F">
      <w:r>
        <w:t>.input-field input{</w:t>
      </w:r>
    </w:p>
    <w:p w:rsidR="00266B8F" w:rsidRDefault="00266B8F" w:rsidP="00266B8F">
      <w:r>
        <w:t xml:space="preserve">  border: 1px solid gray;</w:t>
      </w:r>
    </w:p>
    <w:p w:rsidR="00266B8F" w:rsidRDefault="00266B8F" w:rsidP="00266B8F">
      <w:r>
        <w:t xml:space="preserve">  border-radius: 3px;</w:t>
      </w:r>
    </w:p>
    <w:p w:rsidR="00266B8F" w:rsidRDefault="00266B8F" w:rsidP="00266B8F">
      <w:r>
        <w:t xml:space="preserve">  padding: 1px;</w:t>
      </w:r>
    </w:p>
    <w:p w:rsidR="00266B8F" w:rsidRDefault="00266B8F" w:rsidP="00266B8F">
      <w:r>
        <w:t xml:space="preserve">  background: rgba(255, 255, 255, 0);</w:t>
      </w:r>
    </w:p>
    <w:p w:rsidR="00266B8F" w:rsidRDefault="00266B8F" w:rsidP="00266B8F">
      <w:r>
        <w:t xml:space="preserve">  outline: none;</w:t>
      </w:r>
    </w:p>
    <w:p w:rsidR="00266B8F" w:rsidRDefault="00266B8F" w:rsidP="00266B8F">
      <w:r>
        <w:t xml:space="preserve">  width: calc( 100% - 6em );</w:t>
      </w:r>
    </w:p>
    <w:p w:rsidR="00266B8F" w:rsidRDefault="00266B8F" w:rsidP="00266B8F">
      <w:r>
        <w:t>}</w:t>
      </w:r>
    </w:p>
    <w:p w:rsidR="00266B8F" w:rsidRDefault="00266B8F" w:rsidP="00266B8F">
      <w:r>
        <w:t>.picker{</w:t>
      </w:r>
    </w:p>
    <w:p w:rsidR="00266B8F" w:rsidRDefault="00266B8F" w:rsidP="00266B8F">
      <w:r>
        <w:t xml:space="preserve">  position: absolute;</w:t>
      </w:r>
    </w:p>
    <w:p w:rsidR="00266B8F" w:rsidRDefault="00266B8F" w:rsidP="00266B8F">
      <w:r>
        <w:t xml:space="preserve">  width: calc( 100% - 2em ); height: 1.5em;</w:t>
      </w:r>
    </w:p>
    <w:p w:rsidR="00266B8F" w:rsidRDefault="00266B8F" w:rsidP="00266B8F">
      <w:r>
        <w:t xml:space="preserve">  background: rgba(100, 100, 100, 0)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footer.watch-other-popup-footer{</w:t>
      </w:r>
    </w:p>
    <w:p w:rsidR="00266B8F" w:rsidRDefault="00266B8F" w:rsidP="00266B8F">
      <w:r>
        <w:lastRenderedPageBreak/>
        <w:t xml:space="preserve">  display: flex;</w:t>
      </w:r>
    </w:p>
    <w:p w:rsidR="00266B8F" w:rsidRDefault="00266B8F" w:rsidP="00266B8F">
      <w:r>
        <w:t xml:space="preserve">  justify-content: flex-end;</w:t>
      </w:r>
    </w:p>
    <w:p w:rsidR="00266B8F" w:rsidRDefault="00266B8F" w:rsidP="00266B8F">
      <w:r>
        <w:t>}</w:t>
      </w:r>
    </w:p>
    <w:p w:rsidR="00266B8F" w:rsidRDefault="00266B8F" w:rsidP="00266B8F">
      <w:r>
        <w:t>.button{</w:t>
      </w:r>
    </w:p>
    <w:p w:rsidR="00266B8F" w:rsidRDefault="00266B8F" w:rsidP="00266B8F">
      <w:r>
        <w:t xml:space="preserve">  /*color: white;*/</w:t>
      </w:r>
    </w:p>
    <w:p w:rsidR="00266B8F" w:rsidRDefault="00266B8F" w:rsidP="00266B8F">
      <w:r>
        <w:t xml:space="preserve">  font-size: 1em;</w:t>
      </w:r>
    </w:p>
    <w:p w:rsidR="00266B8F" w:rsidRDefault="00266B8F" w:rsidP="00266B8F">
      <w:r>
        <w:t xml:space="preserve">  display: inline-block;</w:t>
      </w:r>
    </w:p>
    <w:p w:rsidR="00266B8F" w:rsidRDefault="00266B8F" w:rsidP="00266B8F">
      <w:r>
        <w:t xml:space="preserve">  width: 5em; height: 2em;</w:t>
      </w:r>
    </w:p>
    <w:p w:rsidR="00266B8F" w:rsidRDefault="00266B8F" w:rsidP="00266B8F">
      <w:r>
        <w:t xml:space="preserve">  line-height: 2em;</w:t>
      </w:r>
    </w:p>
    <w:p w:rsidR="00266B8F" w:rsidRDefault="00266B8F" w:rsidP="00266B8F">
      <w:r>
        <w:t xml:space="preserve">  border-radius: 5px;</w:t>
      </w:r>
    </w:p>
    <w:p w:rsidR="00266B8F" w:rsidRDefault="00266B8F" w:rsidP="00266B8F">
      <w:r>
        <w:t xml:space="preserve">  text-align: center;</w:t>
      </w:r>
    </w:p>
    <w:p w:rsidR="00266B8F" w:rsidRDefault="00266B8F" w:rsidP="00266B8F">
      <w:r>
        <w:t xml:space="preserve">  box-sizing:border-box;</w:t>
      </w:r>
    </w:p>
    <w:p w:rsidR="00266B8F" w:rsidRDefault="00266B8F" w:rsidP="00266B8F">
      <w:r>
        <w:t xml:space="preserve">  margin: .5em .5em;</w:t>
      </w:r>
    </w:p>
    <w:p w:rsidR="00266B8F" w:rsidRDefault="00266B8F" w:rsidP="00266B8F">
      <w:r>
        <w:t>}</w:t>
      </w:r>
    </w:p>
    <w:p w:rsidR="00266B8F" w:rsidRDefault="00266B8F" w:rsidP="00266B8F">
      <w:r>
        <w:t>.button-cancel{</w:t>
      </w:r>
    </w:p>
    <w:p w:rsidR="00266B8F" w:rsidRDefault="00266B8F" w:rsidP="00266B8F">
      <w:r>
        <w:t xml:space="preserve">  border: 1px solid black;</w:t>
      </w:r>
    </w:p>
    <w:p w:rsidR="00266B8F" w:rsidRDefault="00266B8F" w:rsidP="00266B8F">
      <w:r>
        <w:t>}</w:t>
      </w:r>
    </w:p>
    <w:p w:rsidR="00266B8F" w:rsidRDefault="00266B8F" w:rsidP="00266B8F">
      <w:r>
        <w:t>.button-confirm{</w:t>
      </w:r>
    </w:p>
    <w:p w:rsidR="00266B8F" w:rsidRDefault="00266B8F" w:rsidP="00266B8F">
      <w:r>
        <w:t xml:space="preserve">  background: #5cabff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.watch-other-popup-mask {</w:t>
      </w:r>
    </w:p>
    <w:p w:rsidR="00266B8F" w:rsidRDefault="00266B8F" w:rsidP="00266B8F">
      <w:r>
        <w:t xml:space="preserve">  display: block;</w:t>
      </w:r>
    </w:p>
    <w:p w:rsidR="00266B8F" w:rsidRDefault="00266B8F" w:rsidP="00266B8F">
      <w:r>
        <w:t xml:space="preserve">  position: fixed;</w:t>
      </w:r>
    </w:p>
    <w:p w:rsidR="00266B8F" w:rsidRDefault="00266B8F" w:rsidP="00266B8F">
      <w:r>
        <w:t xml:space="preserve">  top: 0; left: 0;</w:t>
      </w:r>
    </w:p>
    <w:p w:rsidR="00266B8F" w:rsidRDefault="00266B8F" w:rsidP="00266B8F">
      <w:r>
        <w:t xml:space="preserve">  width: 100%; height: 100%;</w:t>
      </w:r>
    </w:p>
    <w:p w:rsidR="00266B8F" w:rsidRDefault="00266B8F" w:rsidP="00266B8F">
      <w:r>
        <w:t xml:space="preserve">  background: rgba(100, 100, 100, .7);</w:t>
      </w:r>
    </w:p>
    <w:p w:rsidR="00266B8F" w:rsidRDefault="00266B8F" w:rsidP="00266B8F">
      <w:r>
        <w:t xml:space="preserve">  z-index: 998;</w:t>
      </w:r>
    </w:p>
    <w:p w:rsidR="00266B8F" w:rsidRDefault="00266B8F" w:rsidP="00266B8F">
      <w:r>
        <w:t>}</w:t>
      </w:r>
    </w:p>
    <w:p w:rsidR="00266B8F" w:rsidRDefault="00266B8F" w:rsidP="00266B8F">
      <w:r>
        <w:t>&lt;/style&gt;</w:t>
      </w:r>
    </w:p>
    <w:p w:rsidR="00266B8F" w:rsidRDefault="00266B8F" w:rsidP="00266B8F">
      <w:r>
        <w:t>&lt;template&gt;</w:t>
      </w:r>
    </w:p>
    <w:p w:rsidR="00266B8F" w:rsidRDefault="00266B8F" w:rsidP="00266B8F">
      <w:r>
        <w:lastRenderedPageBreak/>
        <w:t>&lt;div class="note-daily"&gt;</w:t>
      </w:r>
    </w:p>
    <w:p w:rsidR="00266B8F" w:rsidRDefault="00266B8F" w:rsidP="00266B8F"/>
    <w:p w:rsidR="00266B8F" w:rsidRDefault="00266B8F" w:rsidP="00266B8F">
      <w:r>
        <w:t xml:space="preserve">  &lt;board  :operate="true"&gt;&lt;/board&gt;</w:t>
      </w:r>
    </w:p>
    <w:p w:rsidR="00266B8F" w:rsidRDefault="00266B8F" w:rsidP="00266B8F">
      <w:r>
        <w:t xml:space="preserve">  &lt;hr&gt;</w:t>
      </w:r>
    </w:p>
    <w:p w:rsidR="00266B8F" w:rsidRDefault="00266B8F" w:rsidP="00266B8F">
      <w:r>
        <w:t>&lt;div v-show="loading" class="daily-mask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&lt;div class="daily-mask-text"&gt;</w:t>
      </w:r>
      <w:r>
        <w:rPr>
          <w:rFonts w:hint="eastAsia"/>
        </w:rPr>
        <w:t>加载中</w:t>
      </w:r>
      <w:r>
        <w:rPr>
          <w:rFonts w:hint="eastAsia"/>
        </w:rPr>
        <w:t>...&lt;/div&gt;</w:t>
      </w:r>
    </w:p>
    <w:p w:rsidR="00266B8F" w:rsidRDefault="00266B8F" w:rsidP="00266B8F">
      <w:r>
        <w:t>&lt;/div&gt;</w:t>
      </w:r>
    </w:p>
    <w:p w:rsidR="00266B8F" w:rsidRDefault="00266B8F" w:rsidP="00266B8F">
      <w:r>
        <w:t xml:space="preserve">  &lt;div style="text-align:center;color: #adadad;font-size: .8em; height: 2em; line-height: 2em;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&lt;span @click="loadMore"&gt;</w:t>
      </w:r>
      <w:r>
        <w:rPr>
          <w:rFonts w:hint="eastAsia"/>
        </w:rPr>
        <w:t>加载历史</w:t>
      </w:r>
      <w:r>
        <w:rPr>
          <w:rFonts w:hint="eastAsia"/>
        </w:rPr>
        <w:t>&lt;/span&gt;&lt;/div&gt;</w:t>
      </w:r>
    </w:p>
    <w:p w:rsidR="00266B8F" w:rsidRDefault="00266B8F" w:rsidP="00266B8F">
      <w:r>
        <w:t xml:space="preserve">  &lt;history v-for="(item, index) in historys" :key="item.attendance.id" :history="item"&gt;&lt;/history&gt;</w:t>
      </w:r>
    </w:p>
    <w:p w:rsidR="00266B8F" w:rsidRDefault="00266B8F" w:rsidP="00266B8F">
      <w:r>
        <w:t xml:space="preserve">  &lt;daily v-on:dailySubmit="submit"  v-on:loadingChange="loadingChange"&gt;&lt;/daily&gt;</w:t>
      </w:r>
    </w:p>
    <w:p w:rsidR="00266B8F" w:rsidRDefault="00266B8F" w:rsidP="00266B8F"/>
    <w:p w:rsidR="00266B8F" w:rsidRDefault="00266B8F" w:rsidP="00266B8F">
      <w:r>
        <w:t>&lt;/div&gt;</w:t>
      </w:r>
    </w:p>
    <w:p w:rsidR="00266B8F" w:rsidRDefault="00266B8F" w:rsidP="00266B8F">
      <w:r>
        <w:t>&lt;/template&gt;</w:t>
      </w:r>
    </w:p>
    <w:p w:rsidR="00266B8F" w:rsidRDefault="00266B8F" w:rsidP="00266B8F"/>
    <w:p w:rsidR="00266B8F" w:rsidRDefault="00266B8F" w:rsidP="00266B8F">
      <w:r>
        <w:t>&lt;script&gt;</w:t>
      </w:r>
    </w:p>
    <w:p w:rsidR="00266B8F" w:rsidRDefault="00266B8F" w:rsidP="00266B8F">
      <w:r>
        <w:t>import daily from '../modules/daily.vue'</w:t>
      </w:r>
    </w:p>
    <w:p w:rsidR="00266B8F" w:rsidRDefault="00266B8F" w:rsidP="00266B8F">
      <w:r>
        <w:t>import history from '../modules/history.vue'</w:t>
      </w:r>
    </w:p>
    <w:p w:rsidR="00266B8F" w:rsidRDefault="00266B8F" w:rsidP="00266B8F">
      <w:r>
        <w:t>import board from '../modules/board.vue'</w:t>
      </w:r>
    </w:p>
    <w:p w:rsidR="00266B8F" w:rsidRDefault="00266B8F" w:rsidP="00266B8F"/>
    <w:p w:rsidR="00266B8F" w:rsidRDefault="00266B8F" w:rsidP="00266B8F">
      <w:r>
        <w:t>export default {</w:t>
      </w:r>
    </w:p>
    <w:p w:rsidR="00266B8F" w:rsidRDefault="00266B8F" w:rsidP="00266B8F">
      <w:r>
        <w:t xml:space="preserve">    data() {</w:t>
      </w:r>
    </w:p>
    <w:p w:rsidR="00266B8F" w:rsidRDefault="00266B8F" w:rsidP="00266B8F">
      <w:r>
        <w:t xml:space="preserve">        return {</w:t>
      </w:r>
    </w:p>
    <w:p w:rsidR="00266B8F" w:rsidRDefault="00266B8F" w:rsidP="00266B8F">
      <w:r>
        <w:t xml:space="preserve">            historys: [],</w:t>
      </w:r>
    </w:p>
    <w:p w:rsidR="00266B8F" w:rsidRDefault="00266B8F" w:rsidP="00266B8F">
      <w:r>
        <w:t xml:space="preserve">            isUpdate: true,</w:t>
      </w:r>
    </w:p>
    <w:p w:rsidR="00266B8F" w:rsidRDefault="00266B8F" w:rsidP="00266B8F">
      <w:r>
        <w:t xml:space="preserve">            currentUser: '',</w:t>
      </w:r>
    </w:p>
    <w:p w:rsidR="00266B8F" w:rsidRDefault="00266B8F" w:rsidP="00266B8F">
      <w:r>
        <w:t xml:space="preserve">            loading: false</w:t>
      </w:r>
    </w:p>
    <w:p w:rsidR="00266B8F" w:rsidRDefault="00266B8F" w:rsidP="00266B8F"/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}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   components: { // </w:t>
      </w:r>
      <w:r>
        <w:rPr>
          <w:rFonts w:hint="eastAsia"/>
        </w:rPr>
        <w:t>注册组件，这很重要</w:t>
      </w:r>
    </w:p>
    <w:p w:rsidR="00266B8F" w:rsidRDefault="00266B8F" w:rsidP="00266B8F">
      <w:r>
        <w:t xml:space="preserve">        // daily: (resolve) =&gt; require(['../modules/daily.vue'], resolve),</w:t>
      </w:r>
    </w:p>
    <w:p w:rsidR="00266B8F" w:rsidRDefault="00266B8F" w:rsidP="00266B8F">
      <w:r>
        <w:t xml:space="preserve">        daily,</w:t>
      </w:r>
    </w:p>
    <w:p w:rsidR="00266B8F" w:rsidRDefault="00266B8F" w:rsidP="00266B8F">
      <w:r>
        <w:t xml:space="preserve">        history,</w:t>
      </w:r>
    </w:p>
    <w:p w:rsidR="00266B8F" w:rsidRDefault="00266B8F" w:rsidP="00266B8F">
      <w:r>
        <w:t xml:space="preserve">        board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mounted:function () {</w:t>
      </w:r>
    </w:p>
    <w:p w:rsidR="00266B8F" w:rsidRDefault="00266B8F" w:rsidP="00266B8F">
      <w:r>
        <w:t xml:space="preserve">      console.log('mounted', new Date());</w:t>
      </w:r>
    </w:p>
    <w:p w:rsidR="00266B8F" w:rsidRDefault="00266B8F" w:rsidP="00266B8F">
      <w:r>
        <w:t xml:space="preserve">      this.currentUser = _user.emplId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methods:{</w:t>
      </w:r>
    </w:p>
    <w:p w:rsidR="00266B8F" w:rsidRDefault="00266B8F" w:rsidP="00266B8F">
      <w:r>
        <w:t xml:space="preserve">      submit:function(param)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字符串转字符串数组</w:t>
      </w:r>
    </w:p>
    <w:p w:rsidR="00266B8F" w:rsidRDefault="00266B8F" w:rsidP="00266B8F">
      <w:r>
        <w:t xml:space="preserve">        var response=param.response;</w:t>
      </w:r>
    </w:p>
    <w:p w:rsidR="00266B8F" w:rsidRDefault="00266B8F" w:rsidP="00266B8F">
      <w:r>
        <w:t xml:space="preserve">        this.isUpdate=false;</w:t>
      </w:r>
    </w:p>
    <w:p w:rsidR="00266B8F" w:rsidRDefault="00266B8F" w:rsidP="00266B8F">
      <w:r>
        <w:t xml:space="preserve">        if(param.attId==-2){</w:t>
      </w:r>
    </w:p>
    <w:p w:rsidR="00266B8F" w:rsidRDefault="00266B8F" w:rsidP="00266B8F">
      <w:r>
        <w:t xml:space="preserve">          response.attendance.attendance = response.attendance.attendance.split(",");</w:t>
      </w:r>
    </w:p>
    <w:p w:rsidR="00266B8F" w:rsidRDefault="00266B8F" w:rsidP="00266B8F">
      <w:r>
        <w:t xml:space="preserve">          this.historys.push(response)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  else{</w:t>
      </w:r>
    </w:p>
    <w:p w:rsidR="00266B8F" w:rsidRDefault="00266B8F" w:rsidP="00266B8F">
      <w:r>
        <w:t xml:space="preserve">          for(var i=0; i&lt;this.historys.length; i++){</w:t>
      </w:r>
    </w:p>
    <w:p w:rsidR="00266B8F" w:rsidRDefault="00266B8F" w:rsidP="00266B8F">
      <w:r>
        <w:t xml:space="preserve">            if(response.attendance.id == this.historys[i].attendance.id){</w:t>
      </w:r>
    </w:p>
    <w:p w:rsidR="00266B8F" w:rsidRDefault="00266B8F" w:rsidP="00266B8F">
      <w:r>
        <w:t xml:space="preserve">              this.historys[i].dailys.splice(0,this.historys[i].dailys.length);</w:t>
      </w:r>
    </w:p>
    <w:p w:rsidR="00266B8F" w:rsidRDefault="00266B8F" w:rsidP="00266B8F">
      <w:r>
        <w:t xml:space="preserve">              for(var j=0; j&lt;response.dailys.length; j++)</w:t>
      </w:r>
    </w:p>
    <w:p w:rsidR="00266B8F" w:rsidRDefault="00266B8F" w:rsidP="00266B8F">
      <w:r>
        <w:t xml:space="preserve">              {</w:t>
      </w:r>
    </w:p>
    <w:p w:rsidR="00266B8F" w:rsidRDefault="00266B8F" w:rsidP="00266B8F">
      <w:r>
        <w:t xml:space="preserve">                this.historys[i].dailys.push(response.dailys[j]);</w:t>
      </w:r>
    </w:p>
    <w:p w:rsidR="00266B8F" w:rsidRDefault="00266B8F" w:rsidP="00266B8F">
      <w:r>
        <w:t xml:space="preserve">              }</w:t>
      </w:r>
    </w:p>
    <w:p w:rsidR="00266B8F" w:rsidRDefault="00266B8F" w:rsidP="00266B8F">
      <w:r>
        <w:t xml:space="preserve">              this.historys[i].dailyCc.splice(0,this.historys[i].dailyCc.length);</w:t>
      </w:r>
    </w:p>
    <w:p w:rsidR="00266B8F" w:rsidRDefault="00266B8F" w:rsidP="00266B8F">
      <w:r>
        <w:t xml:space="preserve">              for(var k=0; k&lt;response.dailyCc.length; k++)</w:t>
      </w:r>
    </w:p>
    <w:p w:rsidR="00266B8F" w:rsidRDefault="00266B8F" w:rsidP="00266B8F">
      <w:r>
        <w:t xml:space="preserve">              {</w:t>
      </w:r>
    </w:p>
    <w:p w:rsidR="00266B8F" w:rsidRDefault="00266B8F" w:rsidP="00266B8F">
      <w:r>
        <w:t xml:space="preserve">                this.historys[i].dailyCc.push(response.dailyCc[k]);</w:t>
      </w:r>
    </w:p>
    <w:p w:rsidR="00266B8F" w:rsidRDefault="00266B8F" w:rsidP="00266B8F">
      <w:r>
        <w:lastRenderedPageBreak/>
        <w:t xml:space="preserve">              }</w:t>
      </w:r>
    </w:p>
    <w:p w:rsidR="00266B8F" w:rsidRDefault="00266B8F" w:rsidP="00266B8F">
      <w:r>
        <w:t xml:space="preserve">            }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},</w:t>
      </w:r>
    </w:p>
    <w:p w:rsidR="00266B8F" w:rsidRDefault="00266B8F" w:rsidP="00266B8F">
      <w:r>
        <w:t xml:space="preserve">      loadMore:function(){</w:t>
      </w:r>
    </w:p>
    <w:p w:rsidR="00266B8F" w:rsidRDefault="00266B8F" w:rsidP="00266B8F">
      <w:r>
        <w:t xml:space="preserve">        this.loading=true;</w:t>
      </w:r>
    </w:p>
    <w:p w:rsidR="00266B8F" w:rsidRDefault="00266B8F" w:rsidP="00266B8F">
      <w:r>
        <w:t xml:space="preserve">        var param;</w:t>
      </w:r>
    </w:p>
    <w:p w:rsidR="00266B8F" w:rsidRDefault="00266B8F" w:rsidP="00266B8F">
      <w:r>
        <w:t xml:space="preserve">        if(this.historys.length){</w:t>
      </w:r>
    </w:p>
    <w:p w:rsidR="00266B8F" w:rsidRDefault="00266B8F" w:rsidP="00266B8F">
      <w:r>
        <w:t xml:space="preserve">          param={user:this.currentUser,offset:this.historys.length}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  else{</w:t>
      </w:r>
    </w:p>
    <w:p w:rsidR="00266B8F" w:rsidRDefault="00266B8F" w:rsidP="00266B8F">
      <w:r>
        <w:t xml:space="preserve">          param={user:this.currentUser,offset:0}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  var url = HOST+'/php/daily/daily-loadhistory.php'</w:t>
      </w:r>
    </w:p>
    <w:p w:rsidR="00266B8F" w:rsidRDefault="00266B8F" w:rsidP="00266B8F">
      <w:r>
        <w:t xml:space="preserve">      this.$http.post(url, param, {</w:t>
      </w:r>
    </w:p>
    <w:p w:rsidR="00266B8F" w:rsidRDefault="00266B8F" w:rsidP="00266B8F">
      <w:r>
        <w:t xml:space="preserve">          emulateJSON: true,</w:t>
      </w:r>
    </w:p>
    <w:p w:rsidR="00266B8F" w:rsidRDefault="00266B8F" w:rsidP="00266B8F">
      <w:r>
        <w:t xml:space="preserve">          headers: {</w:t>
      </w:r>
    </w:p>
    <w:p w:rsidR="00266B8F" w:rsidRDefault="00266B8F" w:rsidP="00266B8F">
      <w:r>
        <w:t xml:space="preserve">              'Content-Type': 'enctype="application/x-www-form-urlencoded; charset=utf-8"'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t xml:space="preserve">      }).then((response)=&gt;{</w:t>
      </w:r>
    </w:p>
    <w:p w:rsidR="00266B8F" w:rsidRDefault="00266B8F" w:rsidP="00266B8F">
      <w:r>
        <w:t xml:space="preserve">        if(response.data.error == 0){</w:t>
      </w:r>
    </w:p>
    <w:p w:rsidR="00266B8F" w:rsidRDefault="00266B8F" w:rsidP="00266B8F">
      <w:r>
        <w:t xml:space="preserve">          var results = response.data.results;</w:t>
      </w:r>
    </w:p>
    <w:p w:rsidR="00266B8F" w:rsidRDefault="00266B8F" w:rsidP="00266B8F">
      <w:r>
        <w:t xml:space="preserve">          if(!results.length)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this.$message({message: '</w:t>
      </w:r>
      <w:r>
        <w:rPr>
          <w:rFonts w:hint="eastAsia"/>
        </w:rPr>
        <w:t>已经没有纪录了哦</w:t>
      </w:r>
      <w:r>
        <w:rPr>
          <w:rFonts w:hint="eastAsia"/>
        </w:rPr>
        <w:t>',type: 'warning'});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t xml:space="preserve">          for(var i=0; i&lt;results.length; i++)</w:t>
      </w:r>
    </w:p>
    <w:p w:rsidR="00266B8F" w:rsidRDefault="00266B8F" w:rsidP="00266B8F">
      <w:r>
        <w:t xml:space="preserve">          {</w:t>
      </w:r>
    </w:p>
    <w:p w:rsidR="00266B8F" w:rsidRDefault="00266B8F" w:rsidP="00266B8F">
      <w:r>
        <w:t xml:space="preserve">            results[i].attendance.attendance=results[i].attendance.attendance.split(",");</w:t>
      </w:r>
    </w:p>
    <w:p w:rsidR="00266B8F" w:rsidRDefault="00266B8F" w:rsidP="00266B8F">
      <w:r>
        <w:t xml:space="preserve">            this.historys.unshift(results[i]);</w:t>
      </w:r>
    </w:p>
    <w:p w:rsidR="00266B8F" w:rsidRDefault="00266B8F" w:rsidP="00266B8F">
      <w:r>
        <w:t xml:space="preserve">          }</w:t>
      </w:r>
    </w:p>
    <w:p w:rsidR="00266B8F" w:rsidRDefault="00266B8F" w:rsidP="00266B8F">
      <w:r>
        <w:lastRenderedPageBreak/>
        <w:t xml:space="preserve">        }</w:t>
      </w:r>
    </w:p>
    <w:p w:rsidR="00266B8F" w:rsidRDefault="00266B8F" w:rsidP="00266B8F">
      <w:r>
        <w:t xml:space="preserve">         this.loading=false;</w:t>
      </w:r>
    </w:p>
    <w:p w:rsidR="00266B8F" w:rsidRDefault="00266B8F" w:rsidP="00266B8F">
      <w:r>
        <w:t xml:space="preserve">      }, (response)=&gt;{</w:t>
      </w:r>
    </w:p>
    <w:p w:rsidR="00266B8F" w:rsidRDefault="00266B8F" w:rsidP="00266B8F">
      <w:r>
        <w:t xml:space="preserve">        this.loading=false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this.$message.error({showClose: true, message: '</w:t>
      </w:r>
      <w:r>
        <w:rPr>
          <w:rFonts w:hint="eastAsia"/>
        </w:rPr>
        <w:t>日志模块通信失败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  });</w:t>
      </w:r>
    </w:p>
    <w:p w:rsidR="00266B8F" w:rsidRDefault="00266B8F" w:rsidP="00266B8F">
      <w:r>
        <w:t xml:space="preserve">      },</w:t>
      </w:r>
    </w:p>
    <w:p w:rsidR="00266B8F" w:rsidRDefault="00266B8F" w:rsidP="00266B8F">
      <w:r>
        <w:t xml:space="preserve">      loadingChange:function(loading) {</w:t>
      </w:r>
    </w:p>
    <w:p w:rsidR="00266B8F" w:rsidRDefault="00266B8F" w:rsidP="00266B8F">
      <w:r>
        <w:t xml:space="preserve">        this.loading=loading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}</w:t>
      </w:r>
    </w:p>
    <w:p w:rsidR="00266B8F" w:rsidRDefault="00266B8F" w:rsidP="00266B8F"/>
    <w:p w:rsidR="00266B8F" w:rsidRDefault="00266B8F" w:rsidP="00266B8F">
      <w:r>
        <w:t>}</w:t>
      </w:r>
    </w:p>
    <w:p w:rsidR="00266B8F" w:rsidRDefault="00266B8F" w:rsidP="00266B8F">
      <w:r>
        <w:t>&lt;/script&gt;</w:t>
      </w:r>
    </w:p>
    <w:p w:rsidR="00266B8F" w:rsidRDefault="00266B8F" w:rsidP="00266B8F"/>
    <w:p w:rsidR="00266B8F" w:rsidRDefault="00266B8F" w:rsidP="00266B8F">
      <w:r>
        <w:t>&lt;style&gt;</w:t>
      </w:r>
    </w:p>
    <w:p w:rsidR="00266B8F" w:rsidRDefault="00266B8F" w:rsidP="00266B8F">
      <w:r>
        <w:t>.note-daily {</w:t>
      </w:r>
    </w:p>
    <w:p w:rsidR="00266B8F" w:rsidRDefault="00266B8F" w:rsidP="00266B8F">
      <w:r>
        <w:t xml:space="preserve">    padding: 1.5em;</w:t>
      </w:r>
    </w:p>
    <w:p w:rsidR="00266B8F" w:rsidRDefault="00266B8F" w:rsidP="00266B8F">
      <w:r>
        <w:t xml:space="preserve">    background-color: #EBEBEB;</w:t>
      </w:r>
    </w:p>
    <w:p w:rsidR="00266B8F" w:rsidRDefault="00266B8F" w:rsidP="00266B8F">
      <w:r>
        <w:t>}</w:t>
      </w:r>
    </w:p>
    <w:p w:rsidR="00266B8F" w:rsidRDefault="00266B8F" w:rsidP="00266B8F">
      <w:r>
        <w:t>hr{</w:t>
      </w:r>
    </w:p>
    <w:p w:rsidR="00266B8F" w:rsidRDefault="00266B8F" w:rsidP="00266B8F">
      <w:r>
        <w:t xml:space="preserve">  margin: 1em auto;</w:t>
      </w:r>
    </w:p>
    <w:p w:rsidR="00266B8F" w:rsidRDefault="00266B8F" w:rsidP="00266B8F">
      <w:r>
        <w:t xml:space="preserve">  border: none;</w:t>
      </w:r>
    </w:p>
    <w:p w:rsidR="00266B8F" w:rsidRDefault="00266B8F" w:rsidP="00266B8F">
      <w:r>
        <w:t xml:space="preserve">  display: block;</w:t>
      </w:r>
    </w:p>
    <w:p w:rsidR="00266B8F" w:rsidRDefault="00266B8F" w:rsidP="00266B8F">
      <w:r>
        <w:t xml:space="preserve">  width: 100%;</w:t>
      </w:r>
    </w:p>
    <w:p w:rsidR="00266B8F" w:rsidRDefault="00266B8F" w:rsidP="00266B8F">
      <w:r>
        <w:t xml:space="preserve">  height: 1px;</w:t>
      </w:r>
    </w:p>
    <w:p w:rsidR="00266B8F" w:rsidRDefault="00266B8F" w:rsidP="00266B8F">
      <w:r>
        <w:t xml:space="preserve">  background: rgba(120, 120, 120, 0.4);</w:t>
      </w:r>
    </w:p>
    <w:p w:rsidR="00266B8F" w:rsidRDefault="00266B8F" w:rsidP="00266B8F">
      <w:r>
        <w:t>}</w:t>
      </w:r>
    </w:p>
    <w:p w:rsidR="00266B8F" w:rsidRDefault="00266B8F" w:rsidP="00266B8F">
      <w:r>
        <w:t>&lt;/style&gt;</w:t>
      </w:r>
    </w:p>
    <w:p w:rsidR="00266B8F" w:rsidRDefault="00266B8F" w:rsidP="00266B8F">
      <w:r>
        <w:t>&lt;template&gt;</w:t>
      </w:r>
    </w:p>
    <w:p w:rsidR="00266B8F" w:rsidRDefault="00266B8F" w:rsidP="00266B8F">
      <w:r>
        <w:t xml:space="preserve">  &lt;div class="read"&gt;</w:t>
      </w:r>
    </w:p>
    <w:p w:rsidR="00266B8F" w:rsidRDefault="00266B8F" w:rsidP="00266B8F">
      <w:r>
        <w:lastRenderedPageBreak/>
        <w:t xml:space="preserve">    &lt;header class="read-component-header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&lt;span @touchend.prevent="watchSelf"&gt;</w:t>
      </w:r>
      <w:r>
        <w:rPr>
          <w:rFonts w:hint="eastAsia"/>
        </w:rPr>
        <w:t>看自己</w:t>
      </w:r>
      <w:r>
        <w:rPr>
          <w:rFonts w:hint="eastAsia"/>
        </w:rPr>
        <w:t>&lt;/span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&lt;span @touchend.prevent="popupWatchOther"&gt;</w:t>
      </w:r>
      <w:r>
        <w:rPr>
          <w:rFonts w:hint="eastAsia"/>
        </w:rPr>
        <w:t>看别人</w:t>
      </w:r>
      <w:r>
        <w:rPr>
          <w:rFonts w:hint="eastAsia"/>
        </w:rPr>
        <w:t>&lt;/span&gt;</w:t>
      </w:r>
    </w:p>
    <w:p w:rsidR="00266B8F" w:rsidRDefault="00266B8F" w:rsidP="00266B8F">
      <w:r>
        <w:t xml:space="preserve">      &lt;watch-other-popup v-if="watchOtherPopupVisible" @watchOther="watchOther"&gt;&lt;/watch-other-popup&gt;</w:t>
      </w:r>
    </w:p>
    <w:p w:rsidR="00266B8F" w:rsidRDefault="00266B8F" w:rsidP="00266B8F">
      <w:r>
        <w:t xml:space="preserve">    &lt;/header&gt;</w:t>
      </w:r>
    </w:p>
    <w:p w:rsidR="00266B8F" w:rsidRDefault="00266B8F" w:rsidP="00266B8F"/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看板</w:t>
      </w:r>
      <w:r>
        <w:rPr>
          <w:rFonts w:hint="eastAsia"/>
        </w:rPr>
        <w:t xml:space="preserve"> --&gt;</w:t>
      </w:r>
    </w:p>
    <w:p w:rsidR="00266B8F" w:rsidRDefault="00266B8F" w:rsidP="00266B8F">
      <w:r>
        <w:t xml:space="preserve">    &lt;board id="board" :operate="false" :other="other"&gt;&lt;/board&gt;</w:t>
      </w:r>
    </w:p>
    <w:p w:rsidR="00266B8F" w:rsidRDefault="00266B8F" w:rsidP="00266B8F">
      <w:r>
        <w:t xml:space="preserve">    &lt;hr&gt;</w:t>
      </w:r>
    </w:p>
    <w:p w:rsidR="00266B8F" w:rsidRDefault="00266B8F" w:rsidP="00266B8F">
      <w:r>
        <w:t xml:space="preserve">    &lt;div v-show="loading" class="daily-mask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&lt;div class="daily-mask-text"&gt;</w:t>
      </w:r>
      <w:r>
        <w:rPr>
          <w:rFonts w:hint="eastAsia"/>
        </w:rPr>
        <w:t>加载中</w:t>
      </w:r>
      <w:r>
        <w:rPr>
          <w:rFonts w:hint="eastAsia"/>
        </w:rPr>
        <w:t>...&lt;/div&gt;</w:t>
      </w:r>
    </w:p>
    <w:p w:rsidR="00266B8F" w:rsidRDefault="00266B8F" w:rsidP="00266B8F">
      <w:r>
        <w:t xml:space="preserve">    &lt;/div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日志</w:t>
      </w:r>
      <w:r>
        <w:rPr>
          <w:rFonts w:hint="eastAsia"/>
        </w:rPr>
        <w:t xml:space="preserve"> --&gt;</w:t>
      </w:r>
    </w:p>
    <w:p w:rsidR="00266B8F" w:rsidRDefault="00266B8F" w:rsidP="00266B8F">
      <w:r>
        <w:t xml:space="preserve">    &lt;history  v-for="(item,index) in historys" :key="index" :history="item"&gt;&lt;/history&gt;</w:t>
      </w:r>
    </w:p>
    <w:p w:rsidR="00266B8F" w:rsidRDefault="00266B8F" w:rsidP="00266B8F">
      <w:r>
        <w:t xml:space="preserve">    &lt;div v-if="!historys.length" class="read-component-info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当天纪录为空。。。</w:t>
      </w:r>
    </w:p>
    <w:p w:rsidR="00266B8F" w:rsidRDefault="00266B8F" w:rsidP="00266B8F">
      <w:r>
        <w:t xml:space="preserve">    &lt;/div&gt;</w:t>
      </w:r>
    </w:p>
    <w:p w:rsidR="00266B8F" w:rsidRDefault="00266B8F" w:rsidP="00266B8F">
      <w:r>
        <w:t xml:space="preserve">    &lt;div v-if="isloadMore" class="read-component-info"&gt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&lt;span @click="loadMore"&gt;</w:t>
      </w:r>
      <w:r>
        <w:rPr>
          <w:rFonts w:hint="eastAsia"/>
        </w:rPr>
        <w:t>点击加载历史</w:t>
      </w:r>
      <w:r>
        <w:rPr>
          <w:rFonts w:hint="eastAsia"/>
        </w:rPr>
        <w:t>&lt;/span&gt;</w:t>
      </w:r>
    </w:p>
    <w:p w:rsidR="00266B8F" w:rsidRDefault="00266B8F" w:rsidP="00266B8F">
      <w:r>
        <w:t xml:space="preserve">    &lt;/div&gt;</w:t>
      </w:r>
    </w:p>
    <w:p w:rsidR="00266B8F" w:rsidRDefault="00266B8F" w:rsidP="00266B8F">
      <w:r>
        <w:t xml:space="preserve">  &lt;/div&gt;</w:t>
      </w:r>
    </w:p>
    <w:p w:rsidR="00266B8F" w:rsidRDefault="00266B8F" w:rsidP="00266B8F">
      <w:r>
        <w:t>&lt;/template&gt;</w:t>
      </w:r>
    </w:p>
    <w:p w:rsidR="00266B8F" w:rsidRDefault="00266B8F" w:rsidP="00266B8F"/>
    <w:p w:rsidR="00266B8F" w:rsidRDefault="00266B8F" w:rsidP="00266B8F">
      <w:r>
        <w:t>&lt;script&gt;</w:t>
      </w:r>
    </w:p>
    <w:p w:rsidR="00266B8F" w:rsidRDefault="00266B8F" w:rsidP="00266B8F">
      <w:r>
        <w:t>import board from '../modules/board.vue'</w:t>
      </w:r>
    </w:p>
    <w:p w:rsidR="00266B8F" w:rsidRDefault="00266B8F" w:rsidP="00266B8F">
      <w:r>
        <w:t>import history from '../modules/history.vue'</w:t>
      </w:r>
    </w:p>
    <w:p w:rsidR="00266B8F" w:rsidRDefault="00266B8F" w:rsidP="00266B8F">
      <w:r>
        <w:t>import watchOtherPopup from '../modules/watch-other-popup.vue'</w:t>
      </w:r>
    </w:p>
    <w:p w:rsidR="00266B8F" w:rsidRDefault="00266B8F" w:rsidP="00266B8F">
      <w:r>
        <w:t>export default {</w:t>
      </w:r>
    </w:p>
    <w:p w:rsidR="00266B8F" w:rsidRDefault="00266B8F" w:rsidP="00266B8F">
      <w:r>
        <w:t xml:space="preserve">  data () {</w:t>
      </w:r>
    </w:p>
    <w:p w:rsidR="00266B8F" w:rsidRDefault="00266B8F" w:rsidP="00266B8F">
      <w:r>
        <w:t xml:space="preserve">    return {</w:t>
      </w:r>
    </w:p>
    <w:p w:rsidR="00266B8F" w:rsidRDefault="00266B8F" w:rsidP="00266B8F">
      <w:r>
        <w:lastRenderedPageBreak/>
        <w:t xml:space="preserve">      historys: [],</w:t>
      </w:r>
    </w:p>
    <w:p w:rsidR="00266B8F" w:rsidRDefault="00266B8F" w:rsidP="00266B8F">
      <w:r>
        <w:t xml:space="preserve">      other: null,</w:t>
      </w:r>
    </w:p>
    <w:p w:rsidR="00266B8F" w:rsidRDefault="00266B8F" w:rsidP="00266B8F">
      <w:r>
        <w:t xml:space="preserve">      watchOtherPopupVisible: false,</w:t>
      </w:r>
    </w:p>
    <w:p w:rsidR="00266B8F" w:rsidRDefault="00266B8F" w:rsidP="00266B8F">
      <w:r>
        <w:t xml:space="preserve">      currentUser: '',</w:t>
      </w:r>
    </w:p>
    <w:p w:rsidR="00266B8F" w:rsidRDefault="00266B8F" w:rsidP="00266B8F">
      <w:r>
        <w:t xml:space="preserve">      loading:true,</w:t>
      </w:r>
    </w:p>
    <w:p w:rsidR="00266B8F" w:rsidRDefault="00266B8F" w:rsidP="00266B8F">
      <w:r>
        <w:t xml:space="preserve">      selectDate: new Date().getFullYear() + '-' + (new Date().getMonth()+1) + '-' + new Date().getDate(),</w:t>
      </w:r>
    </w:p>
    <w:p w:rsidR="00266B8F" w:rsidRDefault="00266B8F" w:rsidP="00266B8F">
      <w:r>
        <w:t xml:space="preserve">      isloadMore:true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components: {</w:t>
      </w:r>
    </w:p>
    <w:p w:rsidR="00266B8F" w:rsidRDefault="00266B8F" w:rsidP="00266B8F">
      <w:r>
        <w:t xml:space="preserve">    history,</w:t>
      </w:r>
    </w:p>
    <w:p w:rsidR="00266B8F" w:rsidRDefault="00266B8F" w:rsidP="00266B8F">
      <w:r>
        <w:t xml:space="preserve">    board,</w:t>
      </w:r>
    </w:p>
    <w:p w:rsidR="00266B8F" w:rsidRDefault="00266B8F" w:rsidP="00266B8F">
      <w:r>
        <w:t xml:space="preserve">    watchOtherPopup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mounted () {</w:t>
      </w:r>
    </w:p>
    <w:p w:rsidR="00266B8F" w:rsidRDefault="00266B8F" w:rsidP="00266B8F">
      <w:r>
        <w:t xml:space="preserve">    this.currentUser = _user.emplId;</w:t>
      </w:r>
    </w:p>
    <w:p w:rsidR="00266B8F" w:rsidRDefault="00266B8F" w:rsidP="00266B8F">
      <w:r>
        <w:t xml:space="preserve">    let otherUser = localStorage.getItem('otherUser'),</w:t>
      </w:r>
    </w:p>
    <w:p w:rsidR="00266B8F" w:rsidRDefault="00266B8F" w:rsidP="00266B8F">
      <w:r>
        <w:t xml:space="preserve">        otherDate = localStorage.getItem('otherDate');</w:t>
      </w:r>
    </w:p>
    <w:p w:rsidR="00266B8F" w:rsidRDefault="00266B8F" w:rsidP="00266B8F">
      <w:r>
        <w:t xml:space="preserve">    if(otherDate&amp;&amp;otherUser){</w:t>
      </w:r>
    </w:p>
    <w:p w:rsidR="00266B8F" w:rsidRDefault="00266B8F" w:rsidP="00266B8F">
      <w:r>
        <w:t xml:space="preserve">      this.other = {user: otherUser, date: otherDate};</w:t>
      </w:r>
    </w:p>
    <w:p w:rsidR="00266B8F" w:rsidRDefault="00266B8F" w:rsidP="00266B8F">
      <w:r>
        <w:t xml:space="preserve">      localStorage.removeItem('otherUser'); localStorage.removeItem('otherDate');</w:t>
      </w:r>
    </w:p>
    <w:p w:rsidR="00266B8F" w:rsidRDefault="00266B8F" w:rsidP="00266B8F">
      <w:r>
        <w:t xml:space="preserve">      this.currentUser = this.other.user;</w:t>
      </w:r>
    </w:p>
    <w:p w:rsidR="00266B8F" w:rsidRDefault="00266B8F" w:rsidP="00266B8F">
      <w:r>
        <w:t xml:space="preserve">      this.selectDate = this.other.date;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  else{</w:t>
      </w:r>
    </w:p>
    <w:p w:rsidR="00266B8F" w:rsidRDefault="00266B8F" w:rsidP="00266B8F">
      <w:r>
        <w:t xml:space="preserve">      this.other = null;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  this.selectARecord();</w:t>
      </w:r>
    </w:p>
    <w:p w:rsidR="00266B8F" w:rsidRDefault="00266B8F" w:rsidP="00266B8F">
      <w:r>
        <w:t xml:space="preserve">    localStorage.removeItem('otherUser'); localStorage.removeItem('otherDate');</w:t>
      </w:r>
    </w:p>
    <w:p w:rsidR="00266B8F" w:rsidRDefault="00266B8F" w:rsidP="00266B8F">
      <w:r>
        <w:t xml:space="preserve">  },</w:t>
      </w:r>
    </w:p>
    <w:p w:rsidR="00266B8F" w:rsidRDefault="00266B8F" w:rsidP="00266B8F">
      <w:r>
        <w:t xml:space="preserve">  methods:{</w:t>
      </w:r>
    </w:p>
    <w:p w:rsidR="00266B8F" w:rsidRDefault="00266B8F" w:rsidP="00266B8F">
      <w:r>
        <w:lastRenderedPageBreak/>
        <w:t xml:space="preserve">    loadMore:function(){</w:t>
      </w:r>
    </w:p>
    <w:p w:rsidR="00266B8F" w:rsidRDefault="00266B8F" w:rsidP="00266B8F">
      <w:r>
        <w:t xml:space="preserve">      this.historysLoad();</w:t>
      </w:r>
    </w:p>
    <w:p w:rsidR="00266B8F" w:rsidRDefault="00266B8F" w:rsidP="00266B8F">
      <w:r>
        <w:t xml:space="preserve">    },</w:t>
      </w:r>
    </w:p>
    <w:p w:rsidR="00266B8F" w:rsidRDefault="00266B8F" w:rsidP="00266B8F"/>
    <w:p w:rsidR="00266B8F" w:rsidRDefault="00266B8F" w:rsidP="00266B8F">
      <w:r>
        <w:t xml:space="preserve">    watchSelf () 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this.historys.splice(0,this.historys.length);//</w:t>
      </w:r>
      <w:r>
        <w:rPr>
          <w:rFonts w:hint="eastAsia"/>
        </w:rPr>
        <w:t>清空历史纪录</w:t>
      </w:r>
    </w:p>
    <w:p w:rsidR="00266B8F" w:rsidRDefault="00266B8F" w:rsidP="00266B8F">
      <w:r>
        <w:t xml:space="preserve">      this.currentUser = _user.emplId;</w:t>
      </w:r>
    </w:p>
    <w:p w:rsidR="00266B8F" w:rsidRDefault="00266B8F" w:rsidP="00266B8F">
      <w:r>
        <w:t xml:space="preserve">      this.historysLoad();</w:t>
      </w:r>
    </w:p>
    <w:p w:rsidR="00266B8F" w:rsidRDefault="00266B8F" w:rsidP="00266B8F">
      <w:r>
        <w:t xml:space="preserve">      this.isloadMore = true;</w:t>
      </w:r>
    </w:p>
    <w:p w:rsidR="00266B8F" w:rsidRDefault="00266B8F" w:rsidP="00266B8F">
      <w:r>
        <w:t xml:space="preserve">      this.other = {user: _user.emplId}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popupWatchOther () {</w:t>
      </w:r>
    </w:p>
    <w:p w:rsidR="00266B8F" w:rsidRDefault="00266B8F" w:rsidP="00266B8F">
      <w:r>
        <w:t xml:space="preserve">      console.log(_user.department)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if( _user.department.indexOf(40500828) != -1 ){ // </w:t>
      </w:r>
      <w:r>
        <w:rPr>
          <w:rFonts w:hint="eastAsia"/>
        </w:rPr>
        <w:t>按照权限打开</w:t>
      </w:r>
    </w:p>
    <w:p w:rsidR="00266B8F" w:rsidRDefault="00266B8F" w:rsidP="00266B8F">
      <w:r>
        <w:t xml:space="preserve">        this.watchOtherPopupVisible = !this.watchOtherPopupVisible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  else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this.$message.error({showClose: true, message: '</w:t>
      </w:r>
      <w:r>
        <w:rPr>
          <w:rFonts w:hint="eastAsia"/>
        </w:rPr>
        <w:t>您不是管理干部，不能随便看别人</w:t>
      </w:r>
      <w:r>
        <w:rPr>
          <w:rFonts w:hint="eastAsia"/>
        </w:rPr>
        <w:t>'})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watchOther (other) {</w:t>
      </w:r>
    </w:p>
    <w:p w:rsidR="00266B8F" w:rsidRDefault="00266B8F" w:rsidP="00266B8F">
      <w:r>
        <w:t xml:space="preserve">      this.watchOtherPopupVisible = false;</w:t>
      </w:r>
    </w:p>
    <w:p w:rsidR="00266B8F" w:rsidRDefault="00266B8F" w:rsidP="00266B8F">
      <w:r>
        <w:t xml:space="preserve">      this.other = other;</w:t>
      </w:r>
    </w:p>
    <w:p w:rsidR="00266B8F" w:rsidRDefault="00266B8F" w:rsidP="00266B8F"/>
    <w:p w:rsidR="00266B8F" w:rsidRDefault="00266B8F" w:rsidP="00266B8F">
      <w:r>
        <w:t xml:space="preserve">      this.currentUser=other ? other.user.emplId : _user.userid;</w:t>
      </w:r>
    </w:p>
    <w:p w:rsidR="00266B8F" w:rsidRDefault="00266B8F" w:rsidP="00266B8F">
      <w:r>
        <w:t xml:space="preserve">      this.selectDate=other ? other.date : new Date().getFullYear() + '-' + (new Date().getMonth()+1) + '-' + new Date().getDate();</w:t>
      </w:r>
    </w:p>
    <w:p w:rsidR="00266B8F" w:rsidRDefault="00266B8F" w:rsidP="00266B8F">
      <w:r>
        <w:t xml:space="preserve">      this.isloadMore=false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this.historys.splice(0,this.historys.length);//</w:t>
      </w:r>
      <w:r>
        <w:rPr>
          <w:rFonts w:hint="eastAsia"/>
        </w:rPr>
        <w:t>清空历史纪录</w:t>
      </w:r>
    </w:p>
    <w:p w:rsidR="00266B8F" w:rsidRDefault="00266B8F" w:rsidP="00266B8F">
      <w:r>
        <w:t xml:space="preserve">      this.selectARecord(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lastRenderedPageBreak/>
        <w:t xml:space="preserve">    historysLoad: function(){</w:t>
      </w:r>
    </w:p>
    <w:p w:rsidR="00266B8F" w:rsidRDefault="00266B8F" w:rsidP="00266B8F">
      <w:r>
        <w:t xml:space="preserve">      this.loading=true;</w:t>
      </w:r>
    </w:p>
    <w:p w:rsidR="00266B8F" w:rsidRDefault="00266B8F" w:rsidP="00266B8F">
      <w:r>
        <w:t xml:space="preserve">      var param;</w:t>
      </w:r>
    </w:p>
    <w:p w:rsidR="00266B8F" w:rsidRDefault="00266B8F" w:rsidP="00266B8F">
      <w:r>
        <w:t xml:space="preserve">      if(this.historys.length){</w:t>
      </w:r>
    </w:p>
    <w:p w:rsidR="00266B8F" w:rsidRDefault="00266B8F" w:rsidP="00266B8F">
      <w:r>
        <w:t xml:space="preserve">        param={user:this.currentUser,offset:this.historys.length}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  else{</w:t>
      </w:r>
    </w:p>
    <w:p w:rsidR="00266B8F" w:rsidRDefault="00266B8F" w:rsidP="00266B8F">
      <w:r>
        <w:t xml:space="preserve">        param={user:this.currentUser,offset:0};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  var url = HOST+'/php/daily/daily-loadhistory.php'</w:t>
      </w:r>
    </w:p>
    <w:p w:rsidR="00266B8F" w:rsidRDefault="00266B8F" w:rsidP="00266B8F">
      <w:r>
        <w:t xml:space="preserve">    this.$http.post(url, param, {</w:t>
      </w:r>
    </w:p>
    <w:p w:rsidR="00266B8F" w:rsidRDefault="00266B8F" w:rsidP="00266B8F">
      <w:r>
        <w:t xml:space="preserve">        emulateJSON: true,</w:t>
      </w:r>
    </w:p>
    <w:p w:rsidR="00266B8F" w:rsidRDefault="00266B8F" w:rsidP="00266B8F">
      <w:r>
        <w:t xml:space="preserve">        headers: {</w:t>
      </w:r>
    </w:p>
    <w:p w:rsidR="00266B8F" w:rsidRDefault="00266B8F" w:rsidP="00266B8F">
      <w:r>
        <w:t xml:space="preserve">            'Content-Type': 'enctype="application/x-www-form-urlencoded; charset=utf-8"'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}).then((response)=&gt;{</w:t>
      </w:r>
    </w:p>
    <w:p w:rsidR="00266B8F" w:rsidRDefault="00266B8F" w:rsidP="00266B8F">
      <w:r>
        <w:t xml:space="preserve">      if(response.data.error == 0){</w:t>
      </w:r>
    </w:p>
    <w:p w:rsidR="00266B8F" w:rsidRDefault="00266B8F" w:rsidP="00266B8F">
      <w:r>
        <w:t xml:space="preserve">        var results = response.data.results;</w:t>
      </w:r>
    </w:p>
    <w:p w:rsidR="00266B8F" w:rsidRDefault="00266B8F" w:rsidP="00266B8F">
      <w:r>
        <w:t xml:space="preserve">        if(!results.length)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this.$message({message: '</w:t>
      </w:r>
      <w:r>
        <w:rPr>
          <w:rFonts w:hint="eastAsia"/>
        </w:rPr>
        <w:t>已经没有纪录了哦</w:t>
      </w:r>
      <w:r>
        <w:rPr>
          <w:rFonts w:hint="eastAsia"/>
        </w:rPr>
        <w:t>',type: 'warning'})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  for(var i=0; i&lt;results.length; i++)</w:t>
      </w:r>
    </w:p>
    <w:p w:rsidR="00266B8F" w:rsidRDefault="00266B8F" w:rsidP="00266B8F">
      <w:r>
        <w:t xml:space="preserve">        {</w:t>
      </w:r>
    </w:p>
    <w:p w:rsidR="00266B8F" w:rsidRDefault="00266B8F" w:rsidP="00266B8F">
      <w:r>
        <w:t xml:space="preserve">          results[i].attendance.attendance=results[i].attendance.attendance.split(",");</w:t>
      </w:r>
    </w:p>
    <w:p w:rsidR="00266B8F" w:rsidRDefault="00266B8F" w:rsidP="00266B8F">
      <w:r>
        <w:t xml:space="preserve">          this.historys.push(results[i])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}</w:t>
      </w:r>
    </w:p>
    <w:p w:rsidR="00266B8F" w:rsidRDefault="00266B8F" w:rsidP="00266B8F">
      <w:r>
        <w:t xml:space="preserve">      this.loading=false;</w:t>
      </w:r>
    </w:p>
    <w:p w:rsidR="00266B8F" w:rsidRDefault="00266B8F" w:rsidP="00266B8F">
      <w:r>
        <w:t xml:space="preserve">    }, (response)=&gt;{</w:t>
      </w:r>
    </w:p>
    <w:p w:rsidR="00266B8F" w:rsidRDefault="00266B8F" w:rsidP="00266B8F">
      <w:r>
        <w:t xml:space="preserve">      this.loading=false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       this.$message.error({showClose: true, message: '</w:t>
      </w:r>
      <w:r>
        <w:rPr>
          <w:rFonts w:hint="eastAsia"/>
        </w:rPr>
        <w:t>日志模块通信失败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  selectARecord: function(){</w:t>
      </w:r>
    </w:p>
    <w:p w:rsidR="00266B8F" w:rsidRDefault="00266B8F" w:rsidP="00266B8F">
      <w:r>
        <w:t xml:space="preserve">      var url = HOST+'/php/daily/daily-retrieve.php';</w:t>
      </w:r>
    </w:p>
    <w:p w:rsidR="00266B8F" w:rsidRDefault="00266B8F" w:rsidP="00266B8F">
      <w:r>
        <w:t xml:space="preserve">      var param = {</w:t>
      </w:r>
    </w:p>
    <w:p w:rsidR="00266B8F" w:rsidRDefault="00266B8F" w:rsidP="00266B8F">
      <w:r>
        <w:t xml:space="preserve">          user: this.currentUser,</w:t>
      </w:r>
    </w:p>
    <w:p w:rsidR="00266B8F" w:rsidRDefault="00266B8F" w:rsidP="00266B8F">
      <w:r>
        <w:t xml:space="preserve">          createDate:this.selectDate</w:t>
      </w:r>
    </w:p>
    <w:p w:rsidR="00266B8F" w:rsidRDefault="00266B8F" w:rsidP="00266B8F">
      <w:r>
        <w:t xml:space="preserve">      };</w:t>
      </w:r>
    </w:p>
    <w:p w:rsidR="00266B8F" w:rsidRDefault="00266B8F" w:rsidP="00266B8F">
      <w:r>
        <w:t xml:space="preserve">      let delay = setInterval( ()=&gt;{</w:t>
      </w:r>
    </w:p>
    <w:p w:rsidR="00266B8F" w:rsidRDefault="00266B8F" w:rsidP="00266B8F">
      <w:r>
        <w:t xml:space="preserve">        if(_user.emplId){</w:t>
      </w:r>
    </w:p>
    <w:p w:rsidR="00266B8F" w:rsidRDefault="00266B8F" w:rsidP="00266B8F">
      <w:r>
        <w:t xml:space="preserve">          clearInterval(delay);</w:t>
      </w:r>
    </w:p>
    <w:p w:rsidR="00266B8F" w:rsidRDefault="00266B8F" w:rsidP="00266B8F">
      <w:r>
        <w:t xml:space="preserve">          if(this.currentUser != _user.emplId){ param.currentUser=_user.emplId };</w:t>
      </w:r>
    </w:p>
    <w:p w:rsidR="00266B8F" w:rsidRDefault="00266B8F" w:rsidP="00266B8F">
      <w:r>
        <w:t xml:space="preserve">          // param.currentUser='mj';</w:t>
      </w:r>
    </w:p>
    <w:p w:rsidR="00266B8F" w:rsidRDefault="00266B8F" w:rsidP="00266B8F">
      <w:r>
        <w:t xml:space="preserve">          console.log(param);</w:t>
      </w:r>
    </w:p>
    <w:p w:rsidR="00266B8F" w:rsidRDefault="00266B8F" w:rsidP="00266B8F">
      <w:r>
        <w:t xml:space="preserve">          this.loading=true;</w:t>
      </w:r>
    </w:p>
    <w:p w:rsidR="00266B8F" w:rsidRDefault="00266B8F" w:rsidP="00266B8F">
      <w:r>
        <w:t xml:space="preserve">          this.$http.post(url, param, {</w:t>
      </w:r>
    </w:p>
    <w:p w:rsidR="00266B8F" w:rsidRDefault="00266B8F" w:rsidP="00266B8F">
      <w:r>
        <w:t xml:space="preserve">              emulateJSON: true,</w:t>
      </w:r>
    </w:p>
    <w:p w:rsidR="00266B8F" w:rsidRDefault="00266B8F" w:rsidP="00266B8F">
      <w:r>
        <w:t xml:space="preserve">              headers: {</w:t>
      </w:r>
    </w:p>
    <w:p w:rsidR="00266B8F" w:rsidRDefault="00266B8F" w:rsidP="00266B8F">
      <w:r>
        <w:t xml:space="preserve">                  'Content-Type': 'enctype="application/x-www-form-urlencoded; charset=utf-8"'</w:t>
      </w:r>
    </w:p>
    <w:p w:rsidR="00266B8F" w:rsidRDefault="00266B8F" w:rsidP="00266B8F">
      <w:r>
        <w:t xml:space="preserve">              }</w:t>
      </w:r>
    </w:p>
    <w:p w:rsidR="00266B8F" w:rsidRDefault="00266B8F" w:rsidP="00266B8F">
      <w:r>
        <w:t xml:space="preserve">          }).then((response)=&gt;{</w:t>
      </w:r>
    </w:p>
    <w:p w:rsidR="00266B8F" w:rsidRDefault="00266B8F" w:rsidP="00266B8F">
      <w:r>
        <w:t xml:space="preserve">            if(response.data.error == 0){</w:t>
      </w:r>
    </w:p>
    <w:p w:rsidR="00266B8F" w:rsidRDefault="00266B8F" w:rsidP="00266B8F">
      <w:r>
        <w:t xml:space="preserve">              if(!response.data.attendance.attendance)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  this.$message({message: '</w:t>
      </w:r>
      <w:r>
        <w:rPr>
          <w:rFonts w:hint="eastAsia"/>
        </w:rPr>
        <w:t>已经没有纪录了哦</w:t>
      </w:r>
      <w:r>
        <w:rPr>
          <w:rFonts w:hint="eastAsia"/>
        </w:rPr>
        <w:t>',type: 'warning'});</w:t>
      </w:r>
    </w:p>
    <w:p w:rsidR="00266B8F" w:rsidRDefault="00266B8F" w:rsidP="00266B8F">
      <w:r>
        <w:t xml:space="preserve">              }else{</w:t>
      </w:r>
    </w:p>
    <w:p w:rsidR="00266B8F" w:rsidRDefault="00266B8F" w:rsidP="00266B8F">
      <w:r>
        <w:t xml:space="preserve">                response.data.attendance.attendance = response.data.attendance.attendance.split(",");</w:t>
      </w:r>
    </w:p>
    <w:p w:rsidR="00266B8F" w:rsidRDefault="00266B8F" w:rsidP="00266B8F">
      <w:r>
        <w:t xml:space="preserve">                this.historys.push(response.data);</w:t>
      </w:r>
    </w:p>
    <w:p w:rsidR="00266B8F" w:rsidRDefault="00266B8F" w:rsidP="00266B8F">
      <w:r>
        <w:t xml:space="preserve">              }</w:t>
      </w:r>
    </w:p>
    <w:p w:rsidR="00266B8F" w:rsidRDefault="00266B8F" w:rsidP="00266B8F">
      <w:r>
        <w:t xml:space="preserve">            }</w:t>
      </w:r>
    </w:p>
    <w:p w:rsidR="00266B8F" w:rsidRDefault="00266B8F" w:rsidP="00266B8F">
      <w:r>
        <w:t xml:space="preserve">            this.loading=false;</w:t>
      </w:r>
    </w:p>
    <w:p w:rsidR="00266B8F" w:rsidRDefault="00266B8F" w:rsidP="00266B8F">
      <w:r>
        <w:lastRenderedPageBreak/>
        <w:t xml:space="preserve">          }, (response)=&gt;{</w:t>
      </w:r>
    </w:p>
    <w:p w:rsidR="00266B8F" w:rsidRDefault="00266B8F" w:rsidP="00266B8F">
      <w:r>
        <w:t xml:space="preserve">              this.loading=false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        this.$message.error({showClose: true, message: '</w:t>
      </w:r>
      <w:r>
        <w:rPr>
          <w:rFonts w:hint="eastAsia"/>
        </w:rPr>
        <w:t>日志查询失败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      });</w:t>
      </w:r>
    </w:p>
    <w:p w:rsidR="00266B8F" w:rsidRDefault="00266B8F" w:rsidP="00266B8F">
      <w:r>
        <w:t xml:space="preserve">        }</w:t>
      </w:r>
    </w:p>
    <w:p w:rsidR="00266B8F" w:rsidRDefault="00266B8F" w:rsidP="00266B8F">
      <w:r>
        <w:t xml:space="preserve">      }, 1000);</w:t>
      </w:r>
    </w:p>
    <w:p w:rsidR="00266B8F" w:rsidRDefault="00266B8F" w:rsidP="00266B8F">
      <w:r>
        <w:t xml:space="preserve">      // if(this.currentUser != _user.emplId){ param.currentUser=_user.emplId };</w:t>
      </w:r>
    </w:p>
    <w:p w:rsidR="00266B8F" w:rsidRDefault="00266B8F" w:rsidP="00266B8F">
      <w:r>
        <w:t xml:space="preserve">      // // param.currentUser='mj';</w:t>
      </w:r>
    </w:p>
    <w:p w:rsidR="00266B8F" w:rsidRDefault="00266B8F" w:rsidP="00266B8F">
      <w:r>
        <w:t xml:space="preserve">      // console.log(param);</w:t>
      </w:r>
    </w:p>
    <w:p w:rsidR="00266B8F" w:rsidRDefault="00266B8F" w:rsidP="00266B8F">
      <w:r>
        <w:t xml:space="preserve">      // this.loading=true;</w:t>
      </w:r>
    </w:p>
    <w:p w:rsidR="00266B8F" w:rsidRDefault="00266B8F" w:rsidP="00266B8F">
      <w:r>
        <w:t xml:space="preserve">      // this.$http.post(url, param, {</w:t>
      </w:r>
    </w:p>
    <w:p w:rsidR="00266B8F" w:rsidRDefault="00266B8F" w:rsidP="00266B8F">
      <w:r>
        <w:t xml:space="preserve">      //     emulateJSON: true,</w:t>
      </w:r>
    </w:p>
    <w:p w:rsidR="00266B8F" w:rsidRDefault="00266B8F" w:rsidP="00266B8F">
      <w:r>
        <w:t xml:space="preserve">      //     headers: {</w:t>
      </w:r>
    </w:p>
    <w:p w:rsidR="00266B8F" w:rsidRDefault="00266B8F" w:rsidP="00266B8F">
      <w:r>
        <w:t xml:space="preserve">      //         'Content-Type': 'enctype="application/x-www-form-urlencoded; charset=utf-8"'</w:t>
      </w:r>
    </w:p>
    <w:p w:rsidR="00266B8F" w:rsidRDefault="00266B8F" w:rsidP="00266B8F">
      <w:r>
        <w:t xml:space="preserve">      //     }</w:t>
      </w:r>
    </w:p>
    <w:p w:rsidR="00266B8F" w:rsidRDefault="00266B8F" w:rsidP="00266B8F">
      <w:r>
        <w:t xml:space="preserve">      // }).then((response)=&gt;{</w:t>
      </w:r>
    </w:p>
    <w:p w:rsidR="00266B8F" w:rsidRDefault="00266B8F" w:rsidP="00266B8F">
      <w:r>
        <w:t xml:space="preserve">      //   if(response.data.error == 0){</w:t>
      </w:r>
    </w:p>
    <w:p w:rsidR="00266B8F" w:rsidRDefault="00266B8F" w:rsidP="00266B8F">
      <w:r>
        <w:t xml:space="preserve">      //     if(!response.data.attendance.attendance)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//       this.$message({message: '</w:t>
      </w:r>
      <w:r>
        <w:rPr>
          <w:rFonts w:hint="eastAsia"/>
        </w:rPr>
        <w:t>已经没有纪录了哦</w:t>
      </w:r>
      <w:r>
        <w:rPr>
          <w:rFonts w:hint="eastAsia"/>
        </w:rPr>
        <w:t>',type: 'warning'});</w:t>
      </w:r>
    </w:p>
    <w:p w:rsidR="00266B8F" w:rsidRDefault="00266B8F" w:rsidP="00266B8F">
      <w:r>
        <w:t xml:space="preserve">      //     }else{</w:t>
      </w:r>
    </w:p>
    <w:p w:rsidR="00266B8F" w:rsidRDefault="00266B8F" w:rsidP="00266B8F">
      <w:r>
        <w:t xml:space="preserve">      //       response.data.attendance.attendance = response.data.attendance.attendance.split(",");</w:t>
      </w:r>
    </w:p>
    <w:p w:rsidR="00266B8F" w:rsidRDefault="00266B8F" w:rsidP="00266B8F">
      <w:r>
        <w:t xml:space="preserve">      //       this.historys.push(response.data);</w:t>
      </w:r>
    </w:p>
    <w:p w:rsidR="00266B8F" w:rsidRDefault="00266B8F" w:rsidP="00266B8F">
      <w:r>
        <w:t xml:space="preserve">      //     }</w:t>
      </w:r>
    </w:p>
    <w:p w:rsidR="00266B8F" w:rsidRDefault="00266B8F" w:rsidP="00266B8F">
      <w:r>
        <w:t xml:space="preserve">      //   }</w:t>
      </w:r>
    </w:p>
    <w:p w:rsidR="00266B8F" w:rsidRDefault="00266B8F" w:rsidP="00266B8F">
      <w:r>
        <w:t xml:space="preserve">      //   this.loading=false;</w:t>
      </w:r>
    </w:p>
    <w:p w:rsidR="00266B8F" w:rsidRDefault="00266B8F" w:rsidP="00266B8F">
      <w:r>
        <w:t xml:space="preserve">      // }, (response)=&gt;{</w:t>
      </w:r>
    </w:p>
    <w:p w:rsidR="00266B8F" w:rsidRDefault="00266B8F" w:rsidP="00266B8F">
      <w:r>
        <w:t xml:space="preserve">      //     this.loading=false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    //     this.$message.error({showClose: true, message: '</w:t>
      </w:r>
      <w:r>
        <w:rPr>
          <w:rFonts w:hint="eastAsia"/>
        </w:rPr>
        <w:t>日志查询失败</w:t>
      </w:r>
      <w:r>
        <w:rPr>
          <w:rFonts w:hint="eastAsia"/>
        </w:rPr>
        <w:t>!'});</w:t>
      </w:r>
    </w:p>
    <w:p w:rsidR="00266B8F" w:rsidRDefault="00266B8F" w:rsidP="00266B8F">
      <w:r>
        <w:t xml:space="preserve">      //   });</w:t>
      </w:r>
    </w:p>
    <w:p w:rsidR="00266B8F" w:rsidRDefault="00266B8F" w:rsidP="00266B8F">
      <w:r>
        <w:t xml:space="preserve">    },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lastRenderedPageBreak/>
        <w:t>}</w:t>
      </w:r>
    </w:p>
    <w:p w:rsidR="00266B8F" w:rsidRDefault="00266B8F" w:rsidP="00266B8F">
      <w:r>
        <w:t>&lt;/script&gt;</w:t>
      </w:r>
    </w:p>
    <w:p w:rsidR="00266B8F" w:rsidRDefault="00266B8F" w:rsidP="00266B8F"/>
    <w:p w:rsidR="00266B8F" w:rsidRDefault="00266B8F" w:rsidP="00266B8F">
      <w:r>
        <w:t>&lt;style&gt;</w:t>
      </w:r>
    </w:p>
    <w:p w:rsidR="00266B8F" w:rsidRDefault="00266B8F" w:rsidP="00266B8F">
      <w:r>
        <w:t>.read {</w:t>
      </w:r>
    </w:p>
    <w:p w:rsidR="00266B8F" w:rsidRDefault="00266B8F" w:rsidP="00266B8F">
      <w:r>
        <w:t xml:space="preserve">    padding: 2.5em 1em 1em 1em;</w:t>
      </w:r>
    </w:p>
    <w:p w:rsidR="00266B8F" w:rsidRDefault="00266B8F" w:rsidP="00266B8F">
      <w:r>
        <w:t xml:space="preserve">    background-color: #EBEBEB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header.read-component-header {</w:t>
      </w:r>
    </w:p>
    <w:p w:rsidR="00266B8F" w:rsidRDefault="00266B8F" w:rsidP="00266B8F">
      <w:r>
        <w:t xml:space="preserve">    z-index: 999;</w:t>
      </w:r>
    </w:p>
    <w:p w:rsidR="00266B8F" w:rsidRDefault="00266B8F" w:rsidP="00266B8F">
      <w:r>
        <w:t xml:space="preserve">    position: fixed;</w:t>
      </w:r>
    </w:p>
    <w:p w:rsidR="00266B8F" w:rsidRDefault="00266B8F" w:rsidP="00266B8F">
      <w:r>
        <w:t xml:space="preserve">    top: 0;</w:t>
      </w:r>
    </w:p>
    <w:p w:rsidR="00266B8F" w:rsidRDefault="00266B8F" w:rsidP="00266B8F">
      <w:r>
        <w:t xml:space="preserve">    left: 0;</w:t>
      </w:r>
    </w:p>
    <w:p w:rsidR="00266B8F" w:rsidRDefault="00266B8F" w:rsidP="00266B8F">
      <w:r>
        <w:t xml:space="preserve">    width: 100%;</w:t>
      </w:r>
    </w:p>
    <w:p w:rsidR="00266B8F" w:rsidRDefault="00266B8F" w:rsidP="00266B8F">
      <w:r>
        <w:t xml:space="preserve">    height: auto;</w:t>
      </w:r>
    </w:p>
    <w:p w:rsidR="00266B8F" w:rsidRDefault="00266B8F" w:rsidP="00266B8F">
      <w:r>
        <w:t xml:space="preserve">    display: flex;</w:t>
      </w:r>
    </w:p>
    <w:p w:rsidR="00266B8F" w:rsidRDefault="00266B8F" w:rsidP="00266B8F">
      <w:r>
        <w:t xml:space="preserve">    justify-content: space-around;</w:t>
      </w:r>
    </w:p>
    <w:p w:rsidR="00266B8F" w:rsidRDefault="00266B8F" w:rsidP="00266B8F">
      <w:r>
        <w:t xml:space="preserve">    box-sizing: border-box;</w:t>
      </w:r>
    </w:p>
    <w:p w:rsidR="00266B8F" w:rsidRDefault="00266B8F" w:rsidP="00266B8F">
      <w:r>
        <w:t xml:space="preserve">    border-bottom: 1px solid #d1dbe5;</w:t>
      </w:r>
    </w:p>
    <w:p w:rsidR="00266B8F" w:rsidRDefault="00266B8F" w:rsidP="00266B8F">
      <w:r>
        <w:t xml:space="preserve">    background: rgba(255, 255, 255, .9);</w:t>
      </w:r>
    </w:p>
    <w:p w:rsidR="00266B8F" w:rsidRDefault="00266B8F" w:rsidP="00266B8F">
      <w:r>
        <w:t xml:space="preserve">    color: rgba(80, 175, 250, 1);</w:t>
      </w:r>
    </w:p>
    <w:p w:rsidR="00266B8F" w:rsidRDefault="00266B8F" w:rsidP="00266B8F">
      <w:r>
        <w:t xml:space="preserve">    text-align: center;</w:t>
      </w:r>
    </w:p>
    <w:p w:rsidR="00266B8F" w:rsidRDefault="00266B8F" w:rsidP="00266B8F">
      <w:r>
        <w:t>}</w:t>
      </w:r>
    </w:p>
    <w:p w:rsidR="00266B8F" w:rsidRDefault="00266B8F" w:rsidP="00266B8F">
      <w:r>
        <w:t>header.read-component-header span {</w:t>
      </w:r>
    </w:p>
    <w:p w:rsidR="00266B8F" w:rsidRDefault="00266B8F" w:rsidP="00266B8F">
      <w:r>
        <w:t xml:space="preserve">  display: inline-block;</w:t>
      </w:r>
    </w:p>
    <w:p w:rsidR="00266B8F" w:rsidRDefault="00266B8F" w:rsidP="00266B8F">
      <w:r>
        <w:t xml:space="preserve">  font-size: 1em;</w:t>
      </w:r>
    </w:p>
    <w:p w:rsidR="00266B8F" w:rsidRDefault="00266B8F" w:rsidP="00266B8F">
      <w:r>
        <w:t xml:space="preserve">  line-height: 2em;</w:t>
      </w:r>
    </w:p>
    <w:p w:rsidR="00266B8F" w:rsidRDefault="00266B8F" w:rsidP="00266B8F">
      <w:r>
        <w:t xml:space="preserve">  width: 100%;</w:t>
      </w:r>
    </w:p>
    <w:p w:rsidR="00266B8F" w:rsidRDefault="00266B8F" w:rsidP="00266B8F">
      <w:r>
        <w:t xml:space="preserve">  border-right: 1px solid #d1dbe5;</w:t>
      </w:r>
    </w:p>
    <w:p w:rsidR="00266B8F" w:rsidRDefault="00266B8F" w:rsidP="00266B8F">
      <w:r>
        <w:t>}</w:t>
      </w:r>
    </w:p>
    <w:p w:rsidR="00266B8F" w:rsidRDefault="00266B8F" w:rsidP="00266B8F">
      <w:r>
        <w:lastRenderedPageBreak/>
        <w:t>header.read-component-header span:last-child {</w:t>
      </w:r>
    </w:p>
    <w:p w:rsidR="00266B8F" w:rsidRDefault="00266B8F" w:rsidP="00266B8F">
      <w:r>
        <w:t xml:space="preserve">  border: none;</w:t>
      </w:r>
    </w:p>
    <w:p w:rsidR="00266B8F" w:rsidRDefault="00266B8F" w:rsidP="00266B8F">
      <w:r>
        <w:t>}</w:t>
      </w:r>
    </w:p>
    <w:p w:rsidR="00266B8F" w:rsidRDefault="00266B8F" w:rsidP="00266B8F">
      <w:r>
        <w:t>header.read-component-header span:active {</w:t>
      </w:r>
    </w:p>
    <w:p w:rsidR="00266B8F" w:rsidRDefault="00266B8F" w:rsidP="00266B8F">
      <w:r>
        <w:t xml:space="preserve">  background: rgba(220, 220, 220, .9);</w:t>
      </w:r>
    </w:p>
    <w:p w:rsidR="00266B8F" w:rsidRDefault="00266B8F" w:rsidP="00266B8F">
      <w:r>
        <w:t>}</w:t>
      </w:r>
    </w:p>
    <w:p w:rsidR="00266B8F" w:rsidRDefault="00266B8F" w:rsidP="00266B8F">
      <w:r>
        <w:t>#board{</w:t>
      </w:r>
    </w:p>
    <w:p w:rsidR="00266B8F" w:rsidRDefault="00266B8F" w:rsidP="00266B8F">
      <w:r>
        <w:t xml:space="preserve">  /*margin-bottom: 1.5em;*/</w:t>
      </w:r>
    </w:p>
    <w:p w:rsidR="00266B8F" w:rsidRDefault="00266B8F" w:rsidP="00266B8F">
      <w:r>
        <w:t>}</w:t>
      </w:r>
    </w:p>
    <w:p w:rsidR="00266B8F" w:rsidRDefault="00266B8F" w:rsidP="00266B8F">
      <w:r>
        <w:t>hr{</w:t>
      </w:r>
    </w:p>
    <w:p w:rsidR="00266B8F" w:rsidRDefault="00266B8F" w:rsidP="00266B8F">
      <w:r>
        <w:t xml:space="preserve">  margin: 1em auto;</w:t>
      </w:r>
    </w:p>
    <w:p w:rsidR="00266B8F" w:rsidRDefault="00266B8F" w:rsidP="00266B8F">
      <w:r>
        <w:t xml:space="preserve">  border: none;</w:t>
      </w:r>
    </w:p>
    <w:p w:rsidR="00266B8F" w:rsidRDefault="00266B8F" w:rsidP="00266B8F">
      <w:r>
        <w:t xml:space="preserve">  display: block;</w:t>
      </w:r>
    </w:p>
    <w:p w:rsidR="00266B8F" w:rsidRDefault="00266B8F" w:rsidP="00266B8F">
      <w:r>
        <w:t xml:space="preserve">  width: 100%;</w:t>
      </w:r>
    </w:p>
    <w:p w:rsidR="00266B8F" w:rsidRDefault="00266B8F" w:rsidP="00266B8F">
      <w:r>
        <w:t xml:space="preserve">  height: 1px;</w:t>
      </w:r>
    </w:p>
    <w:p w:rsidR="00266B8F" w:rsidRDefault="00266B8F" w:rsidP="00266B8F">
      <w:r>
        <w:t xml:space="preserve">  background: rgba(120, 120, 120, 0.4);</w:t>
      </w:r>
    </w:p>
    <w:p w:rsidR="00266B8F" w:rsidRDefault="00266B8F" w:rsidP="00266B8F">
      <w:r>
        <w:t>}</w:t>
      </w:r>
    </w:p>
    <w:p w:rsidR="00266B8F" w:rsidRDefault="00266B8F" w:rsidP="00266B8F">
      <w:r>
        <w:t>.read-component-info{</w:t>
      </w:r>
    </w:p>
    <w:p w:rsidR="00266B8F" w:rsidRDefault="00266B8F" w:rsidP="00266B8F">
      <w:r>
        <w:t xml:space="preserve">  text-align:center;</w:t>
      </w:r>
    </w:p>
    <w:p w:rsidR="00266B8F" w:rsidRDefault="00266B8F" w:rsidP="00266B8F">
      <w:r>
        <w:t xml:space="preserve">  color: #adadad;</w:t>
      </w:r>
    </w:p>
    <w:p w:rsidR="00266B8F" w:rsidRDefault="00266B8F" w:rsidP="00266B8F">
      <w:r>
        <w:t xml:space="preserve">  font-size: .8em;</w:t>
      </w:r>
    </w:p>
    <w:p w:rsidR="00266B8F" w:rsidRDefault="00266B8F" w:rsidP="00266B8F">
      <w:r>
        <w:t xml:space="preserve">  height: 2em;</w:t>
      </w:r>
    </w:p>
    <w:p w:rsidR="00266B8F" w:rsidRDefault="00266B8F" w:rsidP="00266B8F">
      <w:r>
        <w:t xml:space="preserve">  line-height: 2em;</w:t>
      </w:r>
    </w:p>
    <w:p w:rsidR="00266B8F" w:rsidRDefault="00266B8F" w:rsidP="00266B8F">
      <w:r>
        <w:t xml:space="preserve">  margin: 1em auto</w:t>
      </w:r>
    </w:p>
    <w:p w:rsidR="00266B8F" w:rsidRDefault="00266B8F" w:rsidP="00266B8F">
      <w:r>
        <w:t>}</w:t>
      </w:r>
    </w:p>
    <w:p w:rsidR="00266B8F" w:rsidRDefault="00266B8F" w:rsidP="00266B8F">
      <w:r>
        <w:t>&lt;/style&gt;</w:t>
      </w:r>
    </w:p>
    <w:p w:rsidR="00266B8F" w:rsidRDefault="00266B8F" w:rsidP="00266B8F"/>
    <w:p w:rsidR="00266B8F" w:rsidRDefault="00266B8F" w:rsidP="00266B8F">
      <w:r>
        <w:t>&lt;?php</w:t>
      </w:r>
    </w:p>
    <w:p w:rsidR="00266B8F" w:rsidRDefault="00266B8F" w:rsidP="00266B8F">
      <w:r>
        <w:t>/**</w:t>
      </w:r>
    </w:p>
    <w:p w:rsidR="00266B8F" w:rsidRDefault="00266B8F" w:rsidP="00266B8F">
      <w:r>
        <w:t xml:space="preserve"> * require lib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lastRenderedPageBreak/>
        <w:t>require_once( __DIR__.'/../../php/config/server-config.php');</w:t>
      </w:r>
    </w:p>
    <w:p w:rsidR="00266B8F" w:rsidRDefault="00266B8F" w:rsidP="00266B8F">
      <w:r>
        <w:t>require_once( __DIR__.'/../../php/lib/yang-lib/yang-class-mysql.php');</w:t>
      </w:r>
    </w:p>
    <w:p w:rsidR="00266B8F" w:rsidRDefault="00266B8F" w:rsidP="00266B8F">
      <w:r>
        <w:t>require_once( __DIR__.'/../../php/api/Msg.php'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recieve POST data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attendance  = $_POST['attendance'];</w:t>
      </w:r>
    </w:p>
    <w:p w:rsidR="00266B8F" w:rsidRDefault="00266B8F" w:rsidP="00266B8F">
      <w:r>
        <w:t>$dailys      = $_POST['dailys'];</w:t>
      </w:r>
    </w:p>
    <w:p w:rsidR="00266B8F" w:rsidRDefault="00266B8F" w:rsidP="00266B8F">
      <w:r>
        <w:t>$dailyCc     = $_POST['dailyCc'];</w:t>
      </w:r>
    </w:p>
    <w:p w:rsidR="00266B8F" w:rsidRDefault="00266B8F" w:rsidP="00266B8F"/>
    <w:p w:rsidR="00266B8F" w:rsidRDefault="00266B8F" w:rsidP="00266B8F">
      <w:r>
        <w:t>// date filter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tance a new yangMysql clas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atdQuery = new yangMysql(); $dailyQuery = new yangMysql(); $dailyCcQuery = new yangMysql(); $userQuery = new yangMysql();</w:t>
      </w:r>
    </w:p>
    <w:p w:rsidR="00266B8F" w:rsidRDefault="00266B8F" w:rsidP="00266B8F">
      <w:r>
        <w:t>$dailyQuery-&gt;selectDb(DB_DATABASE); //</w:t>
      </w:r>
    </w:p>
    <w:p w:rsidR="00266B8F" w:rsidRDefault="00266B8F" w:rsidP="00266B8F">
      <w:r>
        <w:t>$atdQuery-&gt;selectTable("attendance"); $dailyQuery-&gt;selectTable("daily"); $dailyCcQuery-&gt;selectTable("dailyCc"); $userQuery-&gt;selectTable("user"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ert new attendance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result = $attendance ? $atdQuery-&gt;insert($attendance) : false; // attendance can not be null</w:t>
      </w:r>
    </w:p>
    <w:p w:rsidR="00266B8F" w:rsidRDefault="00266B8F" w:rsidP="00266B8F"/>
    <w:p w:rsidR="00266B8F" w:rsidRDefault="00266B8F" w:rsidP="00266B8F">
      <w:r>
        <w:t>if(!$result){</w:t>
      </w:r>
    </w:p>
    <w:p w:rsidR="00266B8F" w:rsidRDefault="00266B8F" w:rsidP="00266B8F">
      <w:r>
        <w:t xml:space="preserve">  $error = '1'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$errorMsg = '</w:t>
      </w:r>
      <w:r>
        <w:rPr>
          <w:rFonts w:hint="eastAsia"/>
        </w:rPr>
        <w:t>新增失败</w:t>
      </w:r>
      <w:r>
        <w:rPr>
          <w:rFonts w:hint="eastAsia"/>
        </w:rPr>
        <w:t>';</w:t>
      </w:r>
    </w:p>
    <w:p w:rsidR="00266B8F" w:rsidRDefault="00266B8F" w:rsidP="00266B8F">
      <w:r>
        <w:t>}</w:t>
      </w:r>
    </w:p>
    <w:p w:rsidR="00266B8F" w:rsidRDefault="00266B8F" w:rsidP="00266B8F">
      <w:r>
        <w:lastRenderedPageBreak/>
        <w:t>else{</w:t>
      </w:r>
    </w:p>
    <w:p w:rsidR="00266B8F" w:rsidRDefault="00266B8F" w:rsidP="00266B8F">
      <w:r>
        <w:t xml:space="preserve">  $result =$atdQuery-&gt;query('select @@IDENTITY');</w:t>
      </w:r>
    </w:p>
    <w:p w:rsidR="00266B8F" w:rsidRDefault="00266B8F" w:rsidP="00266B8F">
      <w:r>
        <w:t xml:space="preserve">  $attendance['id'] = $result[0]['@@IDENTITY'];</w:t>
      </w:r>
    </w:p>
    <w:p w:rsidR="00266B8F" w:rsidRDefault="00266B8F" w:rsidP="00266B8F"/>
    <w:p w:rsidR="00266B8F" w:rsidRDefault="00266B8F" w:rsidP="00266B8F">
      <w:r>
        <w:t xml:space="preserve">  for($i=0; $i&lt;count($dailys); $i++){</w:t>
      </w:r>
    </w:p>
    <w:p w:rsidR="00266B8F" w:rsidRDefault="00266B8F" w:rsidP="00266B8F">
      <w:r>
        <w:t xml:space="preserve">    $dailys[$i]['attendance'] = $attendance['id'];</w:t>
      </w:r>
    </w:p>
    <w:p w:rsidR="00266B8F" w:rsidRDefault="00266B8F" w:rsidP="00266B8F">
      <w:r>
        <w:t xml:space="preserve">    $dailyQuery-&gt;insert($dailys[$i]);</w:t>
      </w:r>
    </w:p>
    <w:p w:rsidR="00266B8F" w:rsidRDefault="00266B8F" w:rsidP="00266B8F">
      <w:r>
        <w:t xml:space="preserve">  }</w:t>
      </w:r>
    </w:p>
    <w:p w:rsidR="00266B8F" w:rsidRDefault="00266B8F" w:rsidP="00266B8F"/>
    <w:p w:rsidR="00266B8F" w:rsidRDefault="00266B8F" w:rsidP="00266B8F">
      <w:r>
        <w:t xml:space="preserve">  for($i=0; $i&lt;count($dailyCc); $i++){</w:t>
      </w:r>
    </w:p>
    <w:p w:rsidR="00266B8F" w:rsidRDefault="00266B8F" w:rsidP="00266B8F">
      <w:r>
        <w:t xml:space="preserve">    $dailyCc[$i]['attendance'] = $attendance['id'];</w:t>
      </w:r>
    </w:p>
    <w:p w:rsidR="00266B8F" w:rsidRDefault="00266B8F" w:rsidP="00266B8F">
      <w:r>
        <w:t xml:space="preserve">    $dailyCcQuery-&gt;insert($dailyCc[$i]);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 xml:space="preserve">  $id=$attendance['id'];</w:t>
      </w:r>
    </w:p>
    <w:p w:rsidR="00266B8F" w:rsidRDefault="00266B8F" w:rsidP="00266B8F">
      <w:r>
        <w:t xml:space="preserve">  $dailys = $dailyQuery-&gt;simpleSelect(null, "`attendance` = '$id'", null, null);</w:t>
      </w:r>
    </w:p>
    <w:p w:rsidR="00266B8F" w:rsidRDefault="00266B8F" w:rsidP="00266B8F">
      <w:r>
        <w:t xml:space="preserve">  $dailyCc = $dailyCcQuery-&gt;query("select user.name,dailyCc.* from dailyCc LEFT JOIN user on user.emplId=dailyCc.user where attendance = '$id'");</w:t>
      </w:r>
    </w:p>
    <w:p w:rsidR="00266B8F" w:rsidRDefault="00266B8F" w:rsidP="00266B8F">
      <w:r>
        <w:t xml:space="preserve">  $error = '0';</w:t>
      </w:r>
    </w:p>
    <w:p w:rsidR="00266B8F" w:rsidRDefault="00266B8F" w:rsidP="00266B8F">
      <w:r>
        <w:t xml:space="preserve">  $errorMsg = ''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$response = [</w:t>
      </w:r>
    </w:p>
    <w:p w:rsidR="00266B8F" w:rsidRDefault="00266B8F" w:rsidP="00266B8F">
      <w:r>
        <w:t xml:space="preserve">  "attendance"=&gt; $attendance,</w:t>
      </w:r>
    </w:p>
    <w:p w:rsidR="00266B8F" w:rsidRDefault="00266B8F" w:rsidP="00266B8F">
      <w:r>
        <w:t xml:space="preserve">  "dailys"=&gt; $dailys,</w:t>
      </w:r>
    </w:p>
    <w:p w:rsidR="00266B8F" w:rsidRDefault="00266B8F" w:rsidP="00266B8F">
      <w:r>
        <w:t xml:space="preserve">  "dailyCc"=&gt; $dailyCc,</w:t>
      </w:r>
    </w:p>
    <w:p w:rsidR="00266B8F" w:rsidRDefault="00266B8F" w:rsidP="00266B8F">
      <w:r>
        <w:t xml:space="preserve">  "error"    =&gt; $error,</w:t>
      </w:r>
    </w:p>
    <w:p w:rsidR="00266B8F" w:rsidRDefault="00266B8F" w:rsidP="00266B8F">
      <w:r>
        <w:t xml:space="preserve">  "errorMsg" =&gt; $errorMsg</w:t>
      </w:r>
    </w:p>
    <w:p w:rsidR="00266B8F" w:rsidRDefault="00266B8F" w:rsidP="00266B8F">
      <w:r>
        <w:t>];</w:t>
      </w:r>
    </w:p>
    <w:p w:rsidR="00266B8F" w:rsidRDefault="00266B8F" w:rsidP="00266B8F">
      <w:r>
        <w:t>echo json_encode( $response 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lastRenderedPageBreak/>
        <w:t xml:space="preserve"> * [</w:t>
      </w:r>
      <w:r>
        <w:rPr>
          <w:rFonts w:hint="eastAsia"/>
        </w:rPr>
        <w:t>发钉钉企业消息</w:t>
      </w:r>
      <w:r>
        <w:rPr>
          <w:rFonts w:hint="eastAsia"/>
        </w:rPr>
        <w:t>]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if($error == '0'){</w:t>
      </w:r>
    </w:p>
    <w:p w:rsidR="00266B8F" w:rsidRDefault="00266B8F" w:rsidP="00266B8F">
      <w:r>
        <w:t xml:space="preserve">  $user = $userQuery-&gt;simpleSelect(null, "`emplId` = '".$attendance['user']."'", null, null)[0];</w:t>
      </w:r>
    </w:p>
    <w:p w:rsidR="00266B8F" w:rsidRDefault="00266B8F" w:rsidP="00266B8F"/>
    <w:p w:rsidR="00266B8F" w:rsidRDefault="00266B8F" w:rsidP="00266B8F">
      <w:r>
        <w:t xml:space="preserve">  // echo json_encode($dailyCc);</w:t>
      </w:r>
    </w:p>
    <w:p w:rsidR="00266B8F" w:rsidRDefault="00266B8F" w:rsidP="00266B8F"/>
    <w:p w:rsidR="00266B8F" w:rsidRDefault="00266B8F" w:rsidP="00266B8F">
      <w:r>
        <w:t xml:space="preserve">  /**</w:t>
      </w:r>
    </w:p>
    <w:p w:rsidR="00266B8F" w:rsidRDefault="00266B8F" w:rsidP="00266B8F">
      <w:r>
        <w:t xml:space="preserve">   * send Msg</w:t>
      </w:r>
    </w:p>
    <w:p w:rsidR="00266B8F" w:rsidRDefault="00266B8F" w:rsidP="00266B8F">
      <w:r>
        <w:t xml:space="preserve">   */</w:t>
      </w:r>
    </w:p>
    <w:p w:rsidR="00266B8F" w:rsidRDefault="00266B8F" w:rsidP="00266B8F">
      <w:r>
        <w:t xml:space="preserve">  $msg = new Msg(null);</w:t>
      </w:r>
    </w:p>
    <w:p w:rsidR="00266B8F" w:rsidRDefault="00266B8F" w:rsidP="00266B8F">
      <w:r>
        <w:t xml:space="preserve">  $respond = $msg-&gt;sendMsg([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"title" =&gt; $user['name']."</w:t>
      </w:r>
      <w:r>
        <w:rPr>
          <w:rFonts w:hint="eastAsia"/>
        </w:rPr>
        <w:t>的工作看板</w:t>
      </w:r>
      <w:r>
        <w:rPr>
          <w:rFonts w:hint="eastAsia"/>
        </w:rPr>
        <w:t>",</w:t>
      </w:r>
    </w:p>
    <w:p w:rsidR="00266B8F" w:rsidRDefault="00266B8F" w:rsidP="00266B8F">
      <w:r>
        <w:t xml:space="preserve">  </w:t>
      </w:r>
      <w:r>
        <w:tab/>
        <w:t>"touser"  =&gt; array_map(function($user){return $user['user'];}, $dailyCc),</w:t>
      </w:r>
    </w:p>
    <w:p w:rsidR="00266B8F" w:rsidRDefault="00266B8F" w:rsidP="00266B8F">
      <w:r>
        <w:t xml:space="preserve">  </w:t>
      </w:r>
      <w:r>
        <w:tab/>
        <w:t>"message_url" =&gt; SERVER_HOST."/msg-redirect.html?user=".$user['emplId']."&amp;date=".$attendance['createDate']."&amp;signature=".randomIdFactory(10)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"image"=&gt; "", // </w:t>
      </w:r>
      <w:r>
        <w:rPr>
          <w:rFonts w:hint="eastAsia"/>
        </w:rPr>
        <w:t>图片</w:t>
      </w:r>
    </w:p>
    <w:p w:rsidR="00266B8F" w:rsidRDefault="00266B8F" w:rsidP="00266B8F">
      <w:r>
        <w:t xml:space="preserve">  </w:t>
      </w:r>
      <w:r>
        <w:tab/>
        <w:t>"rich" =&gt; ["num" =&gt; '', "unit" =&gt; $attendance['createDate']]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"content" =&gt; "</w:t>
      </w:r>
      <w:r>
        <w:rPr>
          <w:rFonts w:hint="eastAsia"/>
        </w:rPr>
        <w:t>摘要：</w:t>
      </w:r>
      <w:r>
        <w:rPr>
          <w:rFonts w:hint="eastAsia"/>
        </w:rPr>
        <w:t>"."\n".mb_substr($dailys[0]['content'], 0, 20, 'utf-8')."\n</w:t>
      </w:r>
      <w:r>
        <w:rPr>
          <w:rFonts w:hint="eastAsia"/>
        </w:rPr>
        <w:t>……</w:t>
      </w:r>
      <w:r>
        <w:rPr>
          <w:rFonts w:hint="eastAsia"/>
        </w:rPr>
        <w:t>\n",</w:t>
      </w:r>
    </w:p>
    <w:p w:rsidR="00266B8F" w:rsidRDefault="00266B8F" w:rsidP="00266B8F">
      <w:r>
        <w:t xml:space="preserve">    "bgcolor" =&gt; "ff40B782"</w:t>
      </w:r>
    </w:p>
    <w:p w:rsidR="00266B8F" w:rsidRDefault="00266B8F" w:rsidP="00266B8F">
      <w:r>
        <w:t xml:space="preserve">  ]);</w:t>
      </w:r>
    </w:p>
    <w:p w:rsidR="00266B8F" w:rsidRDefault="00266B8F" w:rsidP="00266B8F">
      <w:r>
        <w:t>}</w:t>
      </w:r>
    </w:p>
    <w:p w:rsidR="00266B8F" w:rsidRDefault="00266B8F" w:rsidP="00266B8F">
      <w:r>
        <w:t>&lt;?php</w:t>
      </w:r>
    </w:p>
    <w:p w:rsidR="00266B8F" w:rsidRDefault="00266B8F" w:rsidP="00266B8F"/>
    <w:p w:rsidR="00266B8F" w:rsidRDefault="00266B8F" w:rsidP="00266B8F">
      <w:r>
        <w:t xml:space="preserve"> /**</w:t>
      </w:r>
    </w:p>
    <w:p w:rsidR="00266B8F" w:rsidRDefault="00266B8F" w:rsidP="00266B8F">
      <w:r>
        <w:t xml:space="preserve">  * require libs</w:t>
      </w:r>
    </w:p>
    <w:p w:rsidR="00266B8F" w:rsidRDefault="00266B8F" w:rsidP="00266B8F">
      <w:r>
        <w:t xml:space="preserve">  */</w:t>
      </w:r>
    </w:p>
    <w:p w:rsidR="00266B8F" w:rsidRDefault="00266B8F" w:rsidP="00266B8F">
      <w:r>
        <w:t xml:space="preserve"> require_once( __DIR__.'/../../php/config/server-config.php');</w:t>
      </w:r>
    </w:p>
    <w:p w:rsidR="00266B8F" w:rsidRDefault="00266B8F" w:rsidP="00266B8F">
      <w:r>
        <w:t xml:space="preserve"> require_once( __DIR__.'/../../php/lib/yang-lib/yang-class-mysql.php');</w:t>
      </w:r>
    </w:p>
    <w:p w:rsidR="00266B8F" w:rsidRDefault="00266B8F" w:rsidP="00266B8F"/>
    <w:p w:rsidR="00266B8F" w:rsidRDefault="00266B8F" w:rsidP="00266B8F">
      <w:r>
        <w:lastRenderedPageBreak/>
        <w:t xml:space="preserve"> /**</w:t>
      </w:r>
    </w:p>
    <w:p w:rsidR="00266B8F" w:rsidRDefault="00266B8F" w:rsidP="00266B8F">
      <w:r>
        <w:t xml:space="preserve">  * recieve GET data</w:t>
      </w:r>
    </w:p>
    <w:p w:rsidR="00266B8F" w:rsidRDefault="00266B8F" w:rsidP="00266B8F">
      <w:r>
        <w:t xml:space="preserve">  */</w:t>
      </w:r>
    </w:p>
    <w:p w:rsidR="00266B8F" w:rsidRDefault="00266B8F" w:rsidP="00266B8F">
      <w:r>
        <w:t>$user = $_POST['user'];</w:t>
      </w:r>
    </w:p>
    <w:p w:rsidR="00266B8F" w:rsidRDefault="00266B8F" w:rsidP="00266B8F">
      <w:r>
        <w:t>$offset = $_POST['offset'];</w:t>
      </w:r>
    </w:p>
    <w:p w:rsidR="00266B8F" w:rsidRDefault="00266B8F" w:rsidP="00266B8F"/>
    <w:p w:rsidR="00266B8F" w:rsidRDefault="00266B8F" w:rsidP="00266B8F">
      <w:r>
        <w:t>//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tance a new yangMysql clas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atdQuery = new yangMysql();$dailyQuery = new yangMysql();$dailyCcQuery = new yangMysql();</w:t>
      </w:r>
    </w:p>
    <w:p w:rsidR="00266B8F" w:rsidRDefault="00266B8F" w:rsidP="00266B8F">
      <w:r>
        <w:t>$atdQuery-&gt;selectTable("attendance");</w:t>
      </w:r>
    </w:p>
    <w:p w:rsidR="00266B8F" w:rsidRDefault="00266B8F" w:rsidP="00266B8F">
      <w:r>
        <w:t>$dailyQuery-&gt;selectTable("daily");</w:t>
      </w:r>
    </w:p>
    <w:p w:rsidR="00266B8F" w:rsidRDefault="00266B8F" w:rsidP="00266B8F">
      <w:r>
        <w:t>$dailyCcQuery-&gt;selectTable("dailyCc");</w:t>
      </w:r>
    </w:p>
    <w:p w:rsidR="00266B8F" w:rsidRDefault="00266B8F" w:rsidP="00266B8F">
      <w:r>
        <w:t>$condition = "user = '$user'";</w:t>
      </w:r>
    </w:p>
    <w:p w:rsidR="00266B8F" w:rsidRDefault="00266B8F" w:rsidP="00266B8F">
      <w:r>
        <w:t>$attendances = $atdQuery-&gt;simpleSelect(null, $condition, ['`createDate`', 'DESC'], [$offset,5]);</w:t>
      </w:r>
    </w:p>
    <w:p w:rsidR="00266B8F" w:rsidRDefault="00266B8F" w:rsidP="00266B8F">
      <w:r>
        <w:t>$results = array();</w:t>
      </w:r>
    </w:p>
    <w:p w:rsidR="00266B8F" w:rsidRDefault="00266B8F" w:rsidP="00266B8F">
      <w:r>
        <w:t>$dailys = [];</w:t>
      </w:r>
    </w:p>
    <w:p w:rsidR="00266B8F" w:rsidRDefault="00266B8F" w:rsidP="00266B8F">
      <w:r>
        <w:t>if($attendances === false){</w:t>
      </w:r>
    </w:p>
    <w:p w:rsidR="00266B8F" w:rsidRDefault="00266B8F" w:rsidP="00266B8F">
      <w:r>
        <w:tab/>
        <w:t>$error = '1'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ab/>
        <w:t>$errorMsg = '</w:t>
      </w:r>
      <w:r>
        <w:rPr>
          <w:rFonts w:hint="eastAsia"/>
        </w:rPr>
        <w:t>查询失败</w:t>
      </w:r>
      <w:r>
        <w:rPr>
          <w:rFonts w:hint="eastAsia"/>
        </w:rPr>
        <w:t>';</w:t>
      </w:r>
    </w:p>
    <w:p w:rsidR="00266B8F" w:rsidRDefault="00266B8F" w:rsidP="00266B8F">
      <w:r>
        <w:t>}else{</w:t>
      </w:r>
    </w:p>
    <w:p w:rsidR="00266B8F" w:rsidRDefault="00266B8F" w:rsidP="00266B8F">
      <w:r>
        <w:tab/>
        <w:t>$error = '0';</w:t>
      </w:r>
    </w:p>
    <w:p w:rsidR="00266B8F" w:rsidRDefault="00266B8F" w:rsidP="00266B8F">
      <w:r>
        <w:tab/>
        <w:t>if(count($attendances)){</w:t>
      </w:r>
    </w:p>
    <w:p w:rsidR="00266B8F" w:rsidRDefault="00266B8F" w:rsidP="00266B8F">
      <w:r>
        <w:tab/>
      </w:r>
      <w:r>
        <w:tab/>
        <w:t>for($i=0; $i&lt;count($attendances); $i++){</w:t>
      </w:r>
    </w:p>
    <w:p w:rsidR="00266B8F" w:rsidRDefault="00266B8F" w:rsidP="00266B8F">
      <w:r>
        <w:tab/>
      </w:r>
      <w:r>
        <w:tab/>
      </w:r>
      <w:r>
        <w:tab/>
        <w:t>$attendanceId = $attendances[$i]['id'];</w:t>
      </w:r>
    </w:p>
    <w:p w:rsidR="00266B8F" w:rsidRDefault="00266B8F" w:rsidP="00266B8F">
      <w:r>
        <w:tab/>
      </w:r>
      <w:r>
        <w:tab/>
      </w:r>
      <w:r>
        <w:tab/>
        <w:t>$condition2 = "attendance = '$attendanceId'";</w:t>
      </w:r>
    </w:p>
    <w:p w:rsidR="00266B8F" w:rsidRDefault="00266B8F" w:rsidP="00266B8F">
      <w:r>
        <w:tab/>
      </w:r>
      <w:r>
        <w:tab/>
      </w:r>
      <w:r>
        <w:tab/>
        <w:t>$dailys = $dailyQuery-&gt;simpleSelect(null, $condition2, null, null);</w:t>
      </w:r>
    </w:p>
    <w:p w:rsidR="00266B8F" w:rsidRDefault="00266B8F" w:rsidP="00266B8F">
      <w:r>
        <w:t xml:space="preserve">      $dailyCc = $dailyCcQuery-&gt;query("select user.name,dailyCc.* from dailyCc LEFT JOIN user on user.emplId=dailyCc.user where attendance = '$attendanceId'");</w:t>
      </w:r>
    </w:p>
    <w:p w:rsidR="00266B8F" w:rsidRDefault="00266B8F" w:rsidP="00266B8F">
      <w:r>
        <w:lastRenderedPageBreak/>
        <w:tab/>
      </w:r>
      <w:r>
        <w:tab/>
      </w:r>
      <w:r>
        <w:tab/>
        <w:t>array_push($results,["attendance"=&gt;$attendances[$i], "dailys"=&gt;$dailys,"dailyCc"=&gt;$dailyCc]);</w:t>
      </w:r>
    </w:p>
    <w:p w:rsidR="00266B8F" w:rsidRDefault="00266B8F" w:rsidP="00266B8F">
      <w:r>
        <w:tab/>
      </w:r>
      <w:r>
        <w:tab/>
        <w:t>}</w:t>
      </w:r>
    </w:p>
    <w:p w:rsidR="00266B8F" w:rsidRDefault="00266B8F" w:rsidP="00266B8F">
      <w:r>
        <w:tab/>
      </w:r>
      <w:r>
        <w:tab/>
        <w:t>$errorMsg = '';</w:t>
      </w:r>
    </w:p>
    <w:p w:rsidR="00266B8F" w:rsidRDefault="00266B8F" w:rsidP="00266B8F">
      <w:r>
        <w:tab/>
        <w:t>}</w:t>
      </w:r>
    </w:p>
    <w:p w:rsidR="00266B8F" w:rsidRDefault="00266B8F" w:rsidP="00266B8F">
      <w:r>
        <w:tab/>
        <w:t>else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$errorMsg = '</w:t>
      </w:r>
      <w:r>
        <w:rPr>
          <w:rFonts w:hint="eastAsia"/>
        </w:rPr>
        <w:t>查询纪录为空</w:t>
      </w:r>
      <w:r>
        <w:rPr>
          <w:rFonts w:hint="eastAsia"/>
        </w:rPr>
        <w:t>';</w:t>
      </w:r>
    </w:p>
    <w:p w:rsidR="00266B8F" w:rsidRDefault="00266B8F" w:rsidP="00266B8F">
      <w:r>
        <w:tab/>
      </w:r>
      <w:r>
        <w:tab/>
        <w:t>}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$response = [</w:t>
      </w:r>
    </w:p>
    <w:p w:rsidR="00266B8F" w:rsidRDefault="00266B8F" w:rsidP="00266B8F">
      <w:r>
        <w:t xml:space="preserve">  "results"=&gt; $results,</w:t>
      </w:r>
    </w:p>
    <w:p w:rsidR="00266B8F" w:rsidRDefault="00266B8F" w:rsidP="00266B8F">
      <w:r>
        <w:t xml:space="preserve">  "error"    =&gt; $error,</w:t>
      </w:r>
    </w:p>
    <w:p w:rsidR="00266B8F" w:rsidRDefault="00266B8F" w:rsidP="00266B8F">
      <w:r>
        <w:t xml:space="preserve">  "errorMsg" =&gt; $errorMsg</w:t>
      </w:r>
    </w:p>
    <w:p w:rsidR="00266B8F" w:rsidRDefault="00266B8F" w:rsidP="00266B8F">
      <w:r>
        <w:t>];</w:t>
      </w:r>
    </w:p>
    <w:p w:rsidR="00266B8F" w:rsidRDefault="00266B8F" w:rsidP="00266B8F"/>
    <w:p w:rsidR="00266B8F" w:rsidRDefault="00266B8F" w:rsidP="00266B8F">
      <w:r>
        <w:t>echo json_encode($response);</w:t>
      </w:r>
    </w:p>
    <w:p w:rsidR="00266B8F" w:rsidRDefault="00266B8F" w:rsidP="00266B8F">
      <w:r>
        <w:t>&lt;?php</w:t>
      </w:r>
    </w:p>
    <w:p w:rsidR="00266B8F" w:rsidRDefault="00266B8F" w:rsidP="00266B8F">
      <w:r>
        <w:t xml:space="preserve"> /**</w:t>
      </w:r>
    </w:p>
    <w:p w:rsidR="00266B8F" w:rsidRDefault="00266B8F" w:rsidP="00266B8F">
      <w:r>
        <w:t xml:space="preserve">  * require libs</w:t>
      </w:r>
    </w:p>
    <w:p w:rsidR="00266B8F" w:rsidRDefault="00266B8F" w:rsidP="00266B8F">
      <w:r>
        <w:t xml:space="preserve">  */</w:t>
      </w:r>
    </w:p>
    <w:p w:rsidR="00266B8F" w:rsidRDefault="00266B8F" w:rsidP="00266B8F">
      <w:r>
        <w:t xml:space="preserve"> require_once( __DIR__.'/../../php/config/server-config.php');</w:t>
      </w:r>
    </w:p>
    <w:p w:rsidR="00266B8F" w:rsidRDefault="00266B8F" w:rsidP="00266B8F">
      <w:r>
        <w:t xml:space="preserve"> require_once( __DIR__.'/../../php/lib/yang-lib/yang-class-mysql.php');</w:t>
      </w:r>
    </w:p>
    <w:p w:rsidR="00266B8F" w:rsidRDefault="00266B8F" w:rsidP="00266B8F"/>
    <w:p w:rsidR="00266B8F" w:rsidRDefault="00266B8F" w:rsidP="00266B8F">
      <w:r>
        <w:t xml:space="preserve"> /**</w:t>
      </w:r>
    </w:p>
    <w:p w:rsidR="00266B8F" w:rsidRDefault="00266B8F" w:rsidP="00266B8F">
      <w:r>
        <w:t xml:space="preserve">  * recieve GET data</w:t>
      </w:r>
    </w:p>
    <w:p w:rsidR="00266B8F" w:rsidRDefault="00266B8F" w:rsidP="00266B8F">
      <w:r>
        <w:t xml:space="preserve">  */</w:t>
      </w:r>
    </w:p>
    <w:p w:rsidR="00266B8F" w:rsidRDefault="00266B8F" w:rsidP="00266B8F">
      <w:r>
        <w:t>$recieve = $_POST;</w:t>
      </w:r>
    </w:p>
    <w:p w:rsidR="00266B8F" w:rsidRDefault="00266B8F" w:rsidP="00266B8F">
      <w:r>
        <w:t>$user = $_POST['user'];</w:t>
      </w:r>
    </w:p>
    <w:p w:rsidR="00266B8F" w:rsidRDefault="00266B8F" w:rsidP="00266B8F">
      <w:r>
        <w:t>$createDate = $_POST['createDate'];</w:t>
      </w:r>
    </w:p>
    <w:p w:rsidR="00266B8F" w:rsidRDefault="00266B8F" w:rsidP="00266B8F">
      <w:r>
        <w:t>@$currentUser = $recieve['currentUser']?$_POST['currentUser']:false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tance a new yangMysql clas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atdQuery = new yangMysql();$dailyQuery = new yangMysql();$dailyCcQuery = new yangMysql();</w:t>
      </w:r>
    </w:p>
    <w:p w:rsidR="00266B8F" w:rsidRDefault="00266B8F" w:rsidP="00266B8F">
      <w:r>
        <w:t>$atdQuery-&gt;selectTable("attendance");</w:t>
      </w:r>
    </w:p>
    <w:p w:rsidR="00266B8F" w:rsidRDefault="00266B8F" w:rsidP="00266B8F">
      <w:r>
        <w:t>$dailyQuery-&gt;selectTable("daily");</w:t>
      </w:r>
    </w:p>
    <w:p w:rsidR="00266B8F" w:rsidRDefault="00266B8F" w:rsidP="00266B8F">
      <w:r>
        <w:t>$dailyCcQuery-&gt;selectTable("dailyCc");</w:t>
      </w:r>
    </w:p>
    <w:p w:rsidR="00266B8F" w:rsidRDefault="00266B8F" w:rsidP="00266B8F">
      <w:r>
        <w:t>$condition = "user = '$user' AND createDate = '$createDate'";</w:t>
      </w:r>
    </w:p>
    <w:p w:rsidR="00266B8F" w:rsidRDefault="00266B8F" w:rsidP="00266B8F">
      <w:r>
        <w:t>$attendances = $atdQuery-&gt;simpleSelect(null, $condition, null, null);</w:t>
      </w:r>
    </w:p>
    <w:p w:rsidR="00266B8F" w:rsidRDefault="00266B8F" w:rsidP="00266B8F">
      <w:r>
        <w:t>$dailys = [];</w:t>
      </w:r>
    </w:p>
    <w:p w:rsidR="00266B8F" w:rsidRDefault="00266B8F" w:rsidP="00266B8F">
      <w:r>
        <w:t>if($attendances === false){</w:t>
      </w:r>
    </w:p>
    <w:p w:rsidR="00266B8F" w:rsidRDefault="00266B8F" w:rsidP="00266B8F">
      <w:r>
        <w:t xml:space="preserve">  $error = '1'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$errorMsg = '</w:t>
      </w:r>
      <w:r>
        <w:rPr>
          <w:rFonts w:hint="eastAsia"/>
        </w:rPr>
        <w:t>查询失败</w:t>
      </w:r>
      <w:r>
        <w:rPr>
          <w:rFonts w:hint="eastAsia"/>
        </w:rPr>
        <w:t>';</w:t>
      </w:r>
    </w:p>
    <w:p w:rsidR="00266B8F" w:rsidRDefault="00266B8F" w:rsidP="00266B8F">
      <w:r>
        <w:t>}else{</w:t>
      </w:r>
    </w:p>
    <w:p w:rsidR="00266B8F" w:rsidRDefault="00266B8F" w:rsidP="00266B8F">
      <w:r>
        <w:t xml:space="preserve">  $error = '0';</w:t>
      </w:r>
    </w:p>
    <w:p w:rsidR="00266B8F" w:rsidRDefault="00266B8F" w:rsidP="00266B8F">
      <w:r>
        <w:t xml:space="preserve">  if(count($attendances)){</w:t>
      </w:r>
    </w:p>
    <w:p w:rsidR="00266B8F" w:rsidRDefault="00266B8F" w:rsidP="00266B8F">
      <w:r>
        <w:t xml:space="preserve">  </w:t>
      </w:r>
      <w:r>
        <w:tab/>
        <w:t>$attendanceId = $attendances[0]['id'];</w:t>
      </w:r>
    </w:p>
    <w:p w:rsidR="00266B8F" w:rsidRDefault="00266B8F" w:rsidP="00266B8F">
      <w:r>
        <w:t xml:space="preserve">  </w:t>
      </w:r>
      <w:r>
        <w:tab/>
        <w:t>$condition2 = "attendance = '$attendanceId'";</w:t>
      </w:r>
    </w:p>
    <w:p w:rsidR="00266B8F" w:rsidRDefault="00266B8F" w:rsidP="00266B8F">
      <w:r>
        <w:t xml:space="preserve">  </w:t>
      </w:r>
      <w:r>
        <w:tab/>
        <w:t>$dailys = $dailyQuery-&gt;simpleSelect(null, $condition2, null, null);</w:t>
      </w:r>
    </w:p>
    <w:p w:rsidR="00266B8F" w:rsidRDefault="00266B8F" w:rsidP="00266B8F">
      <w:r>
        <w:t xml:space="preserve">    // $dailyCc = $dailyCcQuery-&gt;simpleSelect(null, $condition2, null, null);</w:t>
      </w:r>
    </w:p>
    <w:p w:rsidR="00266B8F" w:rsidRDefault="00266B8F" w:rsidP="00266B8F">
      <w:r>
        <w:t xml:space="preserve">    if($currentUser){</w:t>
      </w:r>
    </w:p>
    <w:p w:rsidR="00266B8F" w:rsidRDefault="00266B8F" w:rsidP="00266B8F">
      <w:r>
        <w:t xml:space="preserve">      $updateCc = $dailyCcQuery -&gt;query("update dailyCc set `read`=1 where attendance='$attendanceId' AND user='$currentUser'");</w:t>
      </w:r>
    </w:p>
    <w:p w:rsidR="00266B8F" w:rsidRDefault="00266B8F" w:rsidP="00266B8F">
      <w:r>
        <w:t xml:space="preserve">    }</w:t>
      </w:r>
    </w:p>
    <w:p w:rsidR="00266B8F" w:rsidRDefault="00266B8F" w:rsidP="00266B8F">
      <w:r>
        <w:t xml:space="preserve">    $dailyCc = $dailyCcQuery-&gt;query("select user.name,dailyCc.* from dailyCc LEFT JOIN user on user.emplId=dailyCc.user where attendance = '$attendanceId'");</w:t>
      </w:r>
    </w:p>
    <w:p w:rsidR="00266B8F" w:rsidRDefault="00266B8F" w:rsidP="00266B8F">
      <w:r>
        <w:t xml:space="preserve">    $errorMsg = '';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 xml:space="preserve">  else{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$errorMsg = '</w:t>
      </w:r>
      <w:r>
        <w:rPr>
          <w:rFonts w:hint="eastAsia"/>
        </w:rPr>
        <w:t>查询纪录为空</w:t>
      </w:r>
      <w:r>
        <w:rPr>
          <w:rFonts w:hint="eastAsia"/>
        </w:rPr>
        <w:t>';</w:t>
      </w:r>
    </w:p>
    <w:p w:rsidR="00266B8F" w:rsidRDefault="00266B8F" w:rsidP="00266B8F">
      <w:r>
        <w:lastRenderedPageBreak/>
        <w:tab/>
      </w:r>
      <w:r>
        <w:tab/>
        <w:t>}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/>
    <w:p w:rsidR="00266B8F" w:rsidRDefault="00266B8F" w:rsidP="00266B8F">
      <w:r>
        <w:t>if(!(count($attendances) &amp;&amp; count($dailys))){</w:t>
      </w:r>
    </w:p>
    <w:p w:rsidR="00266B8F" w:rsidRDefault="00266B8F" w:rsidP="00266B8F"/>
    <w:p w:rsidR="00266B8F" w:rsidRDefault="00266B8F" w:rsidP="00266B8F">
      <w:r>
        <w:t>}else{</w:t>
      </w:r>
    </w:p>
    <w:p w:rsidR="00266B8F" w:rsidRDefault="00266B8F" w:rsidP="00266B8F">
      <w:r>
        <w:tab/>
        <w:t>$error = '0';</w:t>
      </w:r>
    </w:p>
    <w:p w:rsidR="00266B8F" w:rsidRDefault="00266B8F" w:rsidP="00266B8F">
      <w:r>
        <w:t xml:space="preserve">  $errorMsg = '';</w:t>
      </w:r>
    </w:p>
    <w:p w:rsidR="00266B8F" w:rsidRDefault="00266B8F" w:rsidP="00266B8F">
      <w:r>
        <w:t>}</w:t>
      </w:r>
    </w:p>
    <w:p w:rsidR="00266B8F" w:rsidRDefault="00266B8F" w:rsidP="00266B8F">
      <w:r>
        <w:t>$response = [</w:t>
      </w:r>
    </w:p>
    <w:p w:rsidR="00266B8F" w:rsidRDefault="00266B8F" w:rsidP="00266B8F">
      <w:r>
        <w:t xml:space="preserve">  "attendance"=&gt; count($attendances)?$attendances[0]:'no attendance',</w:t>
      </w:r>
    </w:p>
    <w:p w:rsidR="00266B8F" w:rsidRDefault="00266B8F" w:rsidP="00266B8F">
      <w:r>
        <w:t xml:space="preserve">  "dailys"=&gt; count($dailys)?$dailys:'no dailys',</w:t>
      </w:r>
    </w:p>
    <w:p w:rsidR="00266B8F" w:rsidRDefault="00266B8F" w:rsidP="00266B8F">
      <w:r>
        <w:t xml:space="preserve">  "dailyCc"=&gt;count($dailyCc)?$dailyCc:'no dailyCc',</w:t>
      </w:r>
    </w:p>
    <w:p w:rsidR="00266B8F" w:rsidRDefault="00266B8F" w:rsidP="00266B8F">
      <w:r>
        <w:t xml:space="preserve">  "error"    =&gt; $error,</w:t>
      </w:r>
    </w:p>
    <w:p w:rsidR="00266B8F" w:rsidRDefault="00266B8F" w:rsidP="00266B8F">
      <w:r>
        <w:t xml:space="preserve">  "errorMsg" =&gt; $errorMsg</w:t>
      </w:r>
    </w:p>
    <w:p w:rsidR="00266B8F" w:rsidRDefault="00266B8F" w:rsidP="00266B8F">
      <w:r>
        <w:t>];</w:t>
      </w:r>
    </w:p>
    <w:p w:rsidR="00266B8F" w:rsidRDefault="00266B8F" w:rsidP="00266B8F"/>
    <w:p w:rsidR="00266B8F" w:rsidRDefault="00266B8F" w:rsidP="00266B8F">
      <w:r>
        <w:t>echo json_encode($response);</w:t>
      </w:r>
    </w:p>
    <w:p w:rsidR="00266B8F" w:rsidRDefault="00266B8F" w:rsidP="00266B8F">
      <w:r>
        <w:t>&lt;?php</w:t>
      </w:r>
    </w:p>
    <w:p w:rsidR="00266B8F" w:rsidRDefault="00266B8F" w:rsidP="00266B8F">
      <w:r>
        <w:t>require_once( __DIR__.'/../../php/config/server-config.php');</w:t>
      </w:r>
    </w:p>
    <w:p w:rsidR="00266B8F" w:rsidRDefault="00266B8F" w:rsidP="00266B8F">
      <w:r>
        <w:t>require_once( __DIR__.'/../../php/lib/yang-lib/yang-class-mysql.php');</w:t>
      </w:r>
    </w:p>
    <w:p w:rsidR="00266B8F" w:rsidRDefault="00266B8F" w:rsidP="00266B8F">
      <w:r>
        <w:t>require_once( __DIR__.'/../../php/api/Msg.php'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recieve POST data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attendance = $_POST['attendance'];</w:t>
      </w:r>
    </w:p>
    <w:p w:rsidR="00266B8F" w:rsidRDefault="00266B8F" w:rsidP="00266B8F">
      <w:r>
        <w:t>$dailys      = $_POST['dailys'];</w:t>
      </w:r>
    </w:p>
    <w:p w:rsidR="00266B8F" w:rsidRDefault="00266B8F" w:rsidP="00266B8F">
      <w:r>
        <w:t>$dailyCc    = $_POST['dailyCc'];</w:t>
      </w:r>
    </w:p>
    <w:p w:rsidR="00266B8F" w:rsidRDefault="00266B8F" w:rsidP="00266B8F"/>
    <w:p w:rsidR="00266B8F" w:rsidRDefault="00266B8F" w:rsidP="00266B8F">
      <w:r>
        <w:lastRenderedPageBreak/>
        <w:t>// date filter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tance a new yangMysql clas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atdQuery = new yangMysql(); $dailyQuery = new yangMysql(); $dailyCcQuery = new yangMysql(); $userQuery = new yangMysql();</w:t>
      </w:r>
    </w:p>
    <w:p w:rsidR="00266B8F" w:rsidRDefault="00266B8F" w:rsidP="00266B8F">
      <w:r>
        <w:t>$dailyQuery-&gt;selectDb(DB_DATABASE); //</w:t>
      </w:r>
    </w:p>
    <w:p w:rsidR="00266B8F" w:rsidRDefault="00266B8F" w:rsidP="00266B8F">
      <w:r>
        <w:t>$atdQuery-&gt;selectTable("attendance"); $dailyQuery-&gt;selectTable("daily"); $dailyCcQuery-&gt;selectTable("dailyCc"); $userQuery-&gt;selectTable("user"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ert new attendance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id=$attendance['id'];</w:t>
      </w:r>
    </w:p>
    <w:p w:rsidR="00266B8F" w:rsidRDefault="00266B8F" w:rsidP="00266B8F">
      <w:r>
        <w:t>$att=$attendance['attendance'];</w:t>
      </w:r>
    </w:p>
    <w:p w:rsidR="00266B8F" w:rsidRDefault="00266B8F" w:rsidP="00266B8F">
      <w:r>
        <w:t>$result = $atdQuery-&gt;query("update attendance set `attendance` = '$att' where id = '$id'");</w:t>
      </w:r>
    </w:p>
    <w:p w:rsidR="00266B8F" w:rsidRDefault="00266B8F" w:rsidP="00266B8F">
      <w:r>
        <w:t>$condition = "`id` = '$id'";</w:t>
      </w:r>
    </w:p>
    <w:p w:rsidR="00266B8F" w:rsidRDefault="00266B8F" w:rsidP="00266B8F">
      <w:r>
        <w:t>$attendances = $atdQuery-&gt;simpleSelect(null, $condition, null, null);</w:t>
      </w:r>
    </w:p>
    <w:p w:rsidR="00266B8F" w:rsidRDefault="00266B8F" w:rsidP="00266B8F">
      <w:r>
        <w:t>if(!count($attendances) &amp;&amp; !$result){</w:t>
      </w:r>
    </w:p>
    <w:p w:rsidR="00266B8F" w:rsidRDefault="00266B8F" w:rsidP="00266B8F">
      <w:r>
        <w:t xml:space="preserve">  $error = '1'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$errorMsg = '</w:t>
      </w:r>
      <w:r>
        <w:rPr>
          <w:rFonts w:hint="eastAsia"/>
        </w:rPr>
        <w:t>新增失败</w:t>
      </w:r>
      <w:r>
        <w:rPr>
          <w:rFonts w:hint="eastAsia"/>
        </w:rPr>
        <w:t>';</w:t>
      </w:r>
    </w:p>
    <w:p w:rsidR="00266B8F" w:rsidRDefault="00266B8F" w:rsidP="00266B8F">
      <w:r>
        <w:t>}</w:t>
      </w:r>
    </w:p>
    <w:p w:rsidR="00266B8F" w:rsidRDefault="00266B8F" w:rsidP="00266B8F">
      <w:r>
        <w:t>else{</w:t>
      </w:r>
    </w:p>
    <w:p w:rsidR="00266B8F" w:rsidRDefault="00266B8F" w:rsidP="00266B8F">
      <w:r>
        <w:t xml:space="preserve">  for($i=0; $i&lt;count($dailys); $i++){</w:t>
      </w:r>
    </w:p>
    <w:p w:rsidR="00266B8F" w:rsidRDefault="00266B8F" w:rsidP="00266B8F">
      <w:r>
        <w:t xml:space="preserve">    $dailys[$i]['attendance'] = $attendance['id'];</w:t>
      </w:r>
    </w:p>
    <w:p w:rsidR="00266B8F" w:rsidRDefault="00266B8F" w:rsidP="00266B8F">
      <w:r>
        <w:t xml:space="preserve">    $dailyQuery-&gt;insert($dailys[$i]);</w:t>
      </w:r>
    </w:p>
    <w:p w:rsidR="00266B8F" w:rsidRDefault="00266B8F" w:rsidP="00266B8F">
      <w:r>
        <w:t xml:space="preserve">  }</w:t>
      </w:r>
    </w:p>
    <w:p w:rsidR="00266B8F" w:rsidRDefault="00266B8F" w:rsidP="00266B8F"/>
    <w:p w:rsidR="00266B8F" w:rsidRDefault="00266B8F" w:rsidP="00266B8F">
      <w:r>
        <w:t xml:space="preserve">  for($i=0; $i&lt;count($dailyCc); $i++){</w:t>
      </w:r>
    </w:p>
    <w:p w:rsidR="00266B8F" w:rsidRDefault="00266B8F" w:rsidP="00266B8F">
      <w:r>
        <w:t xml:space="preserve">    $dailyCc[$i]['attendance'] = $attendance['id'];</w:t>
      </w:r>
    </w:p>
    <w:p w:rsidR="00266B8F" w:rsidRDefault="00266B8F" w:rsidP="00266B8F">
      <w:r>
        <w:lastRenderedPageBreak/>
        <w:tab/>
        <w:t>$ccUser=$dailyCc[$i]['user'];</w:t>
      </w:r>
    </w:p>
    <w:p w:rsidR="00266B8F" w:rsidRDefault="00266B8F" w:rsidP="00266B8F">
      <w:r>
        <w:tab/>
        <w:t>$test = $dailyCcQuery-&gt;simpleSelect(null, "`attendance` = '$id' and user = '$ccUser'", null, null);</w:t>
      </w:r>
    </w:p>
    <w:p w:rsidR="00266B8F" w:rsidRDefault="00266B8F" w:rsidP="00266B8F">
      <w:r>
        <w:t xml:space="preserve">    if(count($test) == 0){$dailyCcQuery-&gt;insert($dailyCc[$i]);}</w:t>
      </w:r>
    </w:p>
    <w:p w:rsidR="00266B8F" w:rsidRDefault="00266B8F" w:rsidP="00266B8F">
      <w:r>
        <w:t xml:space="preserve">  }</w:t>
      </w:r>
    </w:p>
    <w:p w:rsidR="00266B8F" w:rsidRDefault="00266B8F" w:rsidP="00266B8F">
      <w:r>
        <w:t xml:space="preserve">  $error = '0';</w:t>
      </w:r>
    </w:p>
    <w:p w:rsidR="00266B8F" w:rsidRDefault="00266B8F" w:rsidP="00266B8F">
      <w:r>
        <w:t xml:space="preserve">  $errorMsg = '';</w:t>
      </w:r>
    </w:p>
    <w:p w:rsidR="00266B8F" w:rsidRDefault="00266B8F" w:rsidP="00266B8F">
      <w:r>
        <w:t>}</w:t>
      </w:r>
    </w:p>
    <w:p w:rsidR="00266B8F" w:rsidRDefault="00266B8F" w:rsidP="00266B8F">
      <w:r>
        <w:t>$dailys = $dailyQuery-&gt;simpleSelect(null, "`attendance` = '$id'", null, null);</w:t>
      </w:r>
    </w:p>
    <w:p w:rsidR="00266B8F" w:rsidRDefault="00266B8F" w:rsidP="00266B8F">
      <w:r>
        <w:t>$dailyCc = $dailyCcQuery-&gt;query("select user.name,dailyCc.* from dailyCc LEFT JOIN user on user.emplId=dailyCc.user where attendance = '$id'");</w:t>
      </w:r>
    </w:p>
    <w:p w:rsidR="00266B8F" w:rsidRDefault="00266B8F" w:rsidP="00266B8F">
      <w:r>
        <w:t>$response = [</w:t>
      </w:r>
    </w:p>
    <w:p w:rsidR="00266B8F" w:rsidRDefault="00266B8F" w:rsidP="00266B8F">
      <w:r>
        <w:t xml:space="preserve">  "attendance"=&gt; count($attendances)?$attendances[0]:'',</w:t>
      </w:r>
    </w:p>
    <w:p w:rsidR="00266B8F" w:rsidRDefault="00266B8F" w:rsidP="00266B8F">
      <w:r>
        <w:t xml:space="preserve">  "dailys"=&gt; count($dailys)?$dailys:'',</w:t>
      </w:r>
    </w:p>
    <w:p w:rsidR="00266B8F" w:rsidRDefault="00266B8F" w:rsidP="00266B8F">
      <w:r>
        <w:t xml:space="preserve">  "dailyCc"=&gt; count($dailyCc)?$dailyCc:'',</w:t>
      </w:r>
    </w:p>
    <w:p w:rsidR="00266B8F" w:rsidRDefault="00266B8F" w:rsidP="00266B8F">
      <w:r>
        <w:t xml:space="preserve">  "error"    =&gt; $error,</w:t>
      </w:r>
    </w:p>
    <w:p w:rsidR="00266B8F" w:rsidRDefault="00266B8F" w:rsidP="00266B8F">
      <w:r>
        <w:t xml:space="preserve">  "errorMsg" =&gt; $errorMsg</w:t>
      </w:r>
    </w:p>
    <w:p w:rsidR="00266B8F" w:rsidRDefault="00266B8F" w:rsidP="00266B8F">
      <w:r>
        <w:t>];</w:t>
      </w:r>
    </w:p>
    <w:p w:rsidR="00266B8F" w:rsidRDefault="00266B8F" w:rsidP="00266B8F">
      <w:r>
        <w:t>echo json_encode( $response 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* [</w:t>
      </w:r>
      <w:r>
        <w:rPr>
          <w:rFonts w:hint="eastAsia"/>
        </w:rPr>
        <w:t>发钉钉企业消息</w:t>
      </w:r>
      <w:r>
        <w:rPr>
          <w:rFonts w:hint="eastAsia"/>
        </w:rPr>
        <w:t>]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if($error == '0'){</w:t>
      </w:r>
    </w:p>
    <w:p w:rsidR="00266B8F" w:rsidRDefault="00266B8F" w:rsidP="00266B8F">
      <w:r>
        <w:t xml:space="preserve">  $user = $userQuery-&gt;simpleSelect(null, "`emplId` = '".$attendances[0]['user']."'", null, null)[0];</w:t>
      </w:r>
    </w:p>
    <w:p w:rsidR="00266B8F" w:rsidRDefault="00266B8F" w:rsidP="00266B8F"/>
    <w:p w:rsidR="00266B8F" w:rsidRDefault="00266B8F" w:rsidP="00266B8F">
      <w:r>
        <w:t xml:space="preserve">  // echo $dailys[0]['content'].'\n'.mb_substr($dailys[0]['content'], 0, 20, 'utf-8');</w:t>
      </w:r>
    </w:p>
    <w:p w:rsidR="00266B8F" w:rsidRDefault="00266B8F" w:rsidP="00266B8F"/>
    <w:p w:rsidR="00266B8F" w:rsidRDefault="00266B8F" w:rsidP="00266B8F">
      <w:r>
        <w:t xml:space="preserve">  /**</w:t>
      </w:r>
    </w:p>
    <w:p w:rsidR="00266B8F" w:rsidRDefault="00266B8F" w:rsidP="00266B8F">
      <w:r>
        <w:t xml:space="preserve">   * send Msg</w:t>
      </w:r>
    </w:p>
    <w:p w:rsidR="00266B8F" w:rsidRDefault="00266B8F" w:rsidP="00266B8F">
      <w:r>
        <w:t xml:space="preserve">   */</w:t>
      </w:r>
    </w:p>
    <w:p w:rsidR="00266B8F" w:rsidRDefault="00266B8F" w:rsidP="00266B8F">
      <w:r>
        <w:t xml:space="preserve">  $msg = new Msg(null);</w:t>
      </w:r>
    </w:p>
    <w:p w:rsidR="00266B8F" w:rsidRDefault="00266B8F" w:rsidP="00266B8F">
      <w:r>
        <w:lastRenderedPageBreak/>
        <w:t xml:space="preserve">  $respond = $msg-&gt;sendMsg([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"title" =&gt; $user['name']."</w:t>
      </w:r>
      <w:r>
        <w:rPr>
          <w:rFonts w:hint="eastAsia"/>
        </w:rPr>
        <w:t>的工作看板</w:t>
      </w:r>
      <w:r>
        <w:rPr>
          <w:rFonts w:hint="eastAsia"/>
        </w:rPr>
        <w:t>",</w:t>
      </w:r>
    </w:p>
    <w:p w:rsidR="00266B8F" w:rsidRDefault="00266B8F" w:rsidP="00266B8F">
      <w:r>
        <w:t xml:space="preserve">  </w:t>
      </w:r>
      <w:r>
        <w:tab/>
        <w:t>"touser"  =&gt; array_map(function($user){return $user['user'];}, $dailyCc),</w:t>
      </w:r>
    </w:p>
    <w:p w:rsidR="00266B8F" w:rsidRDefault="00266B8F" w:rsidP="00266B8F">
      <w:r>
        <w:t xml:space="preserve">  </w:t>
      </w:r>
      <w:r>
        <w:tab/>
        <w:t>"message_url" =&gt; SERVER_HOST."/msg-redirect.html?user=".$user['emplId']."&amp;date=".$attendances[0]['createDate']."&amp;signature=".randomIdFactory(10)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"image"=&gt; "", // </w:t>
      </w:r>
      <w:r>
        <w:rPr>
          <w:rFonts w:hint="eastAsia"/>
        </w:rPr>
        <w:t>图片</w:t>
      </w:r>
    </w:p>
    <w:p w:rsidR="00266B8F" w:rsidRDefault="00266B8F" w:rsidP="00266B8F">
      <w:r>
        <w:t xml:space="preserve">  </w:t>
      </w:r>
      <w:r>
        <w:tab/>
        <w:t>"rich" =&gt; ["num" =&gt; '', "unit" =&gt; $attendances[0]['createDate']],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"content" =&gt; "</w:t>
      </w:r>
      <w:r>
        <w:rPr>
          <w:rFonts w:hint="eastAsia"/>
        </w:rPr>
        <w:t>摘要：</w:t>
      </w:r>
      <w:r>
        <w:rPr>
          <w:rFonts w:hint="eastAsia"/>
        </w:rPr>
        <w:t>"."\n".mb_substr($dailys[0]['content'], 0, 20, 'utf-8')."\n</w:t>
      </w:r>
      <w:r>
        <w:rPr>
          <w:rFonts w:hint="eastAsia"/>
        </w:rPr>
        <w:t>……</w:t>
      </w:r>
      <w:r>
        <w:rPr>
          <w:rFonts w:hint="eastAsia"/>
        </w:rPr>
        <w:t>\n",</w:t>
      </w:r>
    </w:p>
    <w:p w:rsidR="00266B8F" w:rsidRDefault="00266B8F" w:rsidP="00266B8F">
      <w:r>
        <w:t xml:space="preserve">    "bgcolor" =&gt; "ff40B782"</w:t>
      </w:r>
    </w:p>
    <w:p w:rsidR="00266B8F" w:rsidRDefault="00266B8F" w:rsidP="00266B8F">
      <w:r>
        <w:t xml:space="preserve">  ]);</w:t>
      </w:r>
    </w:p>
    <w:p w:rsidR="00266B8F" w:rsidRDefault="00266B8F" w:rsidP="00266B8F">
      <w:r>
        <w:t>}</w:t>
      </w:r>
    </w:p>
    <w:p w:rsidR="00266B8F" w:rsidRDefault="00266B8F" w:rsidP="00266B8F">
      <w:r>
        <w:t>&lt;?php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更新一条</w:t>
      </w:r>
      <w:r>
        <w:rPr>
          <w:rFonts w:hint="eastAsia"/>
        </w:rPr>
        <w:t>task</w:t>
      </w:r>
      <w:r>
        <w:rPr>
          <w:rFonts w:hint="eastAsia"/>
        </w:rPr>
        <w:t>记录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* http</w:t>
      </w:r>
      <w:r>
        <w:rPr>
          <w:rFonts w:hint="eastAsia"/>
        </w:rPr>
        <w:t>方法：</w:t>
      </w:r>
      <w:r>
        <w:rPr>
          <w:rFonts w:hint="eastAsia"/>
        </w:rPr>
        <w:t xml:space="preserve"> POST</w:t>
      </w:r>
    </w:p>
    <w:p w:rsidR="00266B8F" w:rsidRDefault="00266B8F" w:rsidP="00266B8F">
      <w:r>
        <w:t xml:space="preserve"> * 2017/06/12 Yangholmes</w:t>
      </w:r>
    </w:p>
    <w:p w:rsidR="00266B8F" w:rsidRDefault="00266B8F" w:rsidP="00266B8F">
      <w:r>
        <w:t xml:space="preserve"> */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require lib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require_once( __DIR__.'/../../php/config/server-config.php');</w:t>
      </w:r>
    </w:p>
    <w:p w:rsidR="00266B8F" w:rsidRDefault="00266B8F" w:rsidP="00266B8F">
      <w:r>
        <w:t>require_once( __DIR__.'/../../php/lib/yang-lib/yang-class-mysql.php'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recieve POST data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task = $_POST['task'];</w:t>
      </w:r>
    </w:p>
    <w:p w:rsidR="00266B8F" w:rsidRDefault="00266B8F" w:rsidP="00266B8F"/>
    <w:p w:rsidR="00266B8F" w:rsidRDefault="00266B8F" w:rsidP="00266B8F">
      <w:r>
        <w:lastRenderedPageBreak/>
        <w:t>// date filter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tance a new yangMysql clas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taskQuery  = new yangMysql(); //</w:t>
      </w:r>
    </w:p>
    <w:p w:rsidR="00266B8F" w:rsidRDefault="00266B8F" w:rsidP="00266B8F">
      <w:r>
        <w:t>$taskQuery-&gt;selectDb(DB_DATABASE); //</w:t>
      </w:r>
    </w:p>
    <w:p w:rsidR="00266B8F" w:rsidRDefault="00266B8F" w:rsidP="00266B8F">
      <w:r>
        <w:t>$taskQuery-&gt;selectTable("task"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update the item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condition = "id = '".$task['id']."'";</w:t>
      </w:r>
    </w:p>
    <w:p w:rsidR="00266B8F" w:rsidRDefault="00266B8F" w:rsidP="00266B8F">
      <w:r>
        <w:t>$result = $taskQuery-&gt;update($task, $condition, null, null);</w:t>
      </w:r>
    </w:p>
    <w:p w:rsidR="00266B8F" w:rsidRDefault="00266B8F" w:rsidP="00266B8F"/>
    <w:p w:rsidR="00266B8F" w:rsidRDefault="00266B8F" w:rsidP="00266B8F">
      <w:r>
        <w:t>if(!$result){</w:t>
      </w:r>
    </w:p>
    <w:p w:rsidR="00266B8F" w:rsidRDefault="00266B8F" w:rsidP="00266B8F">
      <w:r>
        <w:t xml:space="preserve">  $error = '2'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$errorMsg = '</w:t>
      </w:r>
      <w:r>
        <w:rPr>
          <w:rFonts w:hint="eastAsia"/>
        </w:rPr>
        <w:t>修改任务失败</w:t>
      </w:r>
      <w:r>
        <w:rPr>
          <w:rFonts w:hint="eastAsia"/>
        </w:rPr>
        <w:t>';</w:t>
      </w:r>
    </w:p>
    <w:p w:rsidR="00266B8F" w:rsidRDefault="00266B8F" w:rsidP="00266B8F">
      <w:r>
        <w:t>}</w:t>
      </w:r>
    </w:p>
    <w:p w:rsidR="00266B8F" w:rsidRDefault="00266B8F" w:rsidP="00266B8F">
      <w:r>
        <w:t>else{</w:t>
      </w:r>
    </w:p>
    <w:p w:rsidR="00266B8F" w:rsidRDefault="00266B8F" w:rsidP="00266B8F">
      <w:r>
        <w:t xml:space="preserve">  $task = $taskQuery-&gt;simpleSelect(null, $condition, null, null)[0];</w:t>
      </w:r>
    </w:p>
    <w:p w:rsidR="00266B8F" w:rsidRDefault="00266B8F" w:rsidP="00266B8F">
      <w:r>
        <w:t xml:space="preserve">  $error = '0';</w:t>
      </w:r>
    </w:p>
    <w:p w:rsidR="00266B8F" w:rsidRDefault="00266B8F" w:rsidP="00266B8F">
      <w:r>
        <w:t xml:space="preserve">  $errorMsg = ''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$response = [</w:t>
      </w:r>
    </w:p>
    <w:p w:rsidR="00266B8F" w:rsidRDefault="00266B8F" w:rsidP="00266B8F">
      <w:r>
        <w:t xml:space="preserve">  "task"     =&gt; $task,</w:t>
      </w:r>
    </w:p>
    <w:p w:rsidR="00266B8F" w:rsidRDefault="00266B8F" w:rsidP="00266B8F">
      <w:r>
        <w:t xml:space="preserve">  "error"    =&gt; $error,</w:t>
      </w:r>
    </w:p>
    <w:p w:rsidR="00266B8F" w:rsidRDefault="00266B8F" w:rsidP="00266B8F">
      <w:r>
        <w:t xml:space="preserve">  "errorMsg" =&gt; $errorMsg</w:t>
      </w:r>
    </w:p>
    <w:p w:rsidR="00266B8F" w:rsidRDefault="00266B8F" w:rsidP="00266B8F">
      <w:r>
        <w:t>];</w:t>
      </w:r>
    </w:p>
    <w:p w:rsidR="00266B8F" w:rsidRDefault="00266B8F" w:rsidP="00266B8F">
      <w:r>
        <w:t>echo json_encode( $response );</w:t>
      </w:r>
    </w:p>
    <w:p w:rsidR="00266B8F" w:rsidRDefault="00266B8F" w:rsidP="00266B8F">
      <w:r>
        <w:lastRenderedPageBreak/>
        <w:t>&lt;?php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新增一条</w:t>
      </w:r>
      <w:r>
        <w:rPr>
          <w:rFonts w:hint="eastAsia"/>
        </w:rPr>
        <w:t>task</w:t>
      </w:r>
      <w:r>
        <w:rPr>
          <w:rFonts w:hint="eastAsia"/>
        </w:rPr>
        <w:t>记录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* http</w:t>
      </w:r>
      <w:r>
        <w:rPr>
          <w:rFonts w:hint="eastAsia"/>
        </w:rPr>
        <w:t>方法：</w:t>
      </w:r>
      <w:r>
        <w:rPr>
          <w:rFonts w:hint="eastAsia"/>
        </w:rPr>
        <w:t xml:space="preserve"> POST</w:t>
      </w:r>
    </w:p>
    <w:p w:rsidR="00266B8F" w:rsidRDefault="00266B8F" w:rsidP="00266B8F">
      <w:r>
        <w:t xml:space="preserve"> * 2017/06/09 Yangholmes</w:t>
      </w:r>
    </w:p>
    <w:p w:rsidR="00266B8F" w:rsidRDefault="00266B8F" w:rsidP="00266B8F">
      <w:r>
        <w:t xml:space="preserve"> */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require lib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require_once( __DIR__.'/../../php/config/server-config.php');</w:t>
      </w:r>
    </w:p>
    <w:p w:rsidR="00266B8F" w:rsidRDefault="00266B8F" w:rsidP="00266B8F">
      <w:r>
        <w:t>require_once( __DIR__.'/../../php/lib/yang-lib/yang-class-mysql.php'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recieve POST data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task = $_POST['task'];</w:t>
      </w:r>
    </w:p>
    <w:p w:rsidR="00266B8F" w:rsidRDefault="00266B8F" w:rsidP="00266B8F"/>
    <w:p w:rsidR="00266B8F" w:rsidRDefault="00266B8F" w:rsidP="00266B8F">
      <w:r>
        <w:t>// date filter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tance a new yangMysql class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t>$taskQuery  = new yangMysql(); //</w:t>
      </w:r>
    </w:p>
    <w:p w:rsidR="00266B8F" w:rsidRDefault="00266B8F" w:rsidP="00266B8F">
      <w:r>
        <w:t>$taskQuery-&gt;selectDb(DB_DATABASE); //</w:t>
      </w:r>
    </w:p>
    <w:p w:rsidR="00266B8F" w:rsidRDefault="00266B8F" w:rsidP="00266B8F">
      <w:r>
        <w:t>$taskQuery-&gt;selectTable("task");</w:t>
      </w:r>
    </w:p>
    <w:p w:rsidR="00266B8F" w:rsidRDefault="00266B8F" w:rsidP="00266B8F"/>
    <w:p w:rsidR="00266B8F" w:rsidRDefault="00266B8F" w:rsidP="00266B8F">
      <w:r>
        <w:t>/**</w:t>
      </w:r>
    </w:p>
    <w:p w:rsidR="00266B8F" w:rsidRDefault="00266B8F" w:rsidP="00266B8F">
      <w:r>
        <w:t xml:space="preserve"> * insert new task</w:t>
      </w:r>
    </w:p>
    <w:p w:rsidR="00266B8F" w:rsidRDefault="00266B8F" w:rsidP="00266B8F">
      <w:r>
        <w:t xml:space="preserve"> */</w:t>
      </w:r>
    </w:p>
    <w:p w:rsidR="00266B8F" w:rsidRDefault="00266B8F" w:rsidP="00266B8F">
      <w:r>
        <w:lastRenderedPageBreak/>
        <w:t>$result = $task ? $taskQuery-&gt;insert($task) : false; // task can not be null</w:t>
      </w:r>
    </w:p>
    <w:p w:rsidR="00266B8F" w:rsidRDefault="00266B8F" w:rsidP="00266B8F"/>
    <w:p w:rsidR="00266B8F" w:rsidRDefault="00266B8F" w:rsidP="00266B8F">
      <w:r>
        <w:t>if(!$result){</w:t>
      </w:r>
    </w:p>
    <w:p w:rsidR="00266B8F" w:rsidRDefault="00266B8F" w:rsidP="00266B8F">
      <w:r>
        <w:t xml:space="preserve">  $error = '1';</w:t>
      </w:r>
    </w:p>
    <w:p w:rsidR="00266B8F" w:rsidRDefault="00266B8F" w:rsidP="00266B8F">
      <w:pPr>
        <w:rPr>
          <w:rFonts w:hint="eastAsia"/>
        </w:rPr>
      </w:pPr>
      <w:r>
        <w:rPr>
          <w:rFonts w:hint="eastAsia"/>
        </w:rPr>
        <w:t xml:space="preserve">  $errorMsg = '</w:t>
      </w:r>
      <w:r>
        <w:rPr>
          <w:rFonts w:hint="eastAsia"/>
        </w:rPr>
        <w:t>新增任务失败</w:t>
      </w:r>
      <w:r>
        <w:rPr>
          <w:rFonts w:hint="eastAsia"/>
        </w:rPr>
        <w:t>';</w:t>
      </w:r>
    </w:p>
    <w:p w:rsidR="00266B8F" w:rsidRDefault="00266B8F" w:rsidP="00266B8F">
      <w:r>
        <w:t>}</w:t>
      </w:r>
    </w:p>
    <w:p w:rsidR="00266B8F" w:rsidRDefault="00266B8F" w:rsidP="00266B8F">
      <w:r>
        <w:t>else{</w:t>
      </w:r>
    </w:p>
    <w:p w:rsidR="00266B8F" w:rsidRDefault="00266B8F" w:rsidP="00266B8F">
      <w:r>
        <w:t xml:space="preserve">  $result = $taskQuery-&gt;query('select @@IDENTITY');</w:t>
      </w:r>
    </w:p>
    <w:p w:rsidR="00266B8F" w:rsidRDefault="00266B8F" w:rsidP="00266B8F">
      <w:r>
        <w:t xml:space="preserve">  $condition = "id = '".$result[0]['@@IDENTITY']."'";</w:t>
      </w:r>
    </w:p>
    <w:p w:rsidR="00266B8F" w:rsidRDefault="00266B8F" w:rsidP="00266B8F">
      <w:r>
        <w:t xml:space="preserve">  $task = $taskQuery-&gt;simpleSelect(null, $condition, null, null)[0];</w:t>
      </w:r>
    </w:p>
    <w:p w:rsidR="00266B8F" w:rsidRDefault="00266B8F" w:rsidP="00266B8F">
      <w:r>
        <w:t xml:space="preserve">  $error = '0';</w:t>
      </w:r>
    </w:p>
    <w:p w:rsidR="00266B8F" w:rsidRDefault="00266B8F" w:rsidP="00266B8F">
      <w:r>
        <w:t xml:space="preserve">  $errorMsg = '';</w:t>
      </w:r>
    </w:p>
    <w:p w:rsidR="00266B8F" w:rsidRDefault="00266B8F" w:rsidP="00266B8F">
      <w:r>
        <w:t>}</w:t>
      </w:r>
    </w:p>
    <w:p w:rsidR="00266B8F" w:rsidRDefault="00266B8F" w:rsidP="00266B8F"/>
    <w:p w:rsidR="00266B8F" w:rsidRDefault="00266B8F" w:rsidP="00266B8F">
      <w:r>
        <w:t>$response = [</w:t>
      </w:r>
    </w:p>
    <w:p w:rsidR="00266B8F" w:rsidRDefault="00266B8F" w:rsidP="00266B8F">
      <w:r>
        <w:t xml:space="preserve">  "task"     =&gt; $task,</w:t>
      </w:r>
    </w:p>
    <w:p w:rsidR="00266B8F" w:rsidRDefault="00266B8F" w:rsidP="00266B8F">
      <w:r>
        <w:t xml:space="preserve">  "error"    =&gt; $error,</w:t>
      </w:r>
    </w:p>
    <w:p w:rsidR="00266B8F" w:rsidRDefault="00266B8F" w:rsidP="00266B8F">
      <w:r>
        <w:t xml:space="preserve">  "errorMsg" =&gt; $errorMsg</w:t>
      </w:r>
    </w:p>
    <w:p w:rsidR="00266B8F" w:rsidRDefault="00266B8F" w:rsidP="00266B8F">
      <w:r>
        <w:t>];</w:t>
      </w:r>
    </w:p>
    <w:p w:rsidR="00266B8F" w:rsidRPr="00817917" w:rsidRDefault="00266B8F" w:rsidP="00266B8F">
      <w:pPr>
        <w:rPr>
          <w:rFonts w:hint="eastAsia"/>
        </w:rPr>
      </w:pPr>
      <w:r>
        <w:t>echo json_encode( $response );</w:t>
      </w:r>
      <w:bookmarkStart w:id="0" w:name="_GoBack"/>
      <w:bookmarkEnd w:id="0"/>
    </w:p>
    <w:sectPr w:rsidR="00266B8F" w:rsidRPr="00817917">
      <w:headerReference w:type="default" r:id="rId8"/>
      <w:pgSz w:w="11906" w:h="16838"/>
      <w:pgMar w:top="1020" w:right="1418" w:bottom="1020" w:left="1418" w:header="851" w:footer="992" w:gutter="0"/>
      <w:cols w:space="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94" w:rsidRDefault="00650E94">
      <w:pPr>
        <w:spacing w:after="0" w:line="240" w:lineRule="auto"/>
      </w:pPr>
      <w:r>
        <w:separator/>
      </w:r>
    </w:p>
  </w:endnote>
  <w:endnote w:type="continuationSeparator" w:id="0">
    <w:p w:rsidR="00650E94" w:rsidRDefault="0065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94" w:rsidRDefault="00650E94">
      <w:pPr>
        <w:spacing w:after="0" w:line="240" w:lineRule="auto"/>
      </w:pPr>
      <w:r>
        <w:separator/>
      </w:r>
    </w:p>
  </w:footnote>
  <w:footnote w:type="continuationSeparator" w:id="0">
    <w:p w:rsidR="00650E94" w:rsidRDefault="0065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41" w:rsidRDefault="00266B8F" w:rsidP="00266B8F">
    <w:pPr>
      <w:pStyle w:val="Header"/>
      <w:jc w:val="both"/>
      <w:rPr>
        <w:sz w:val="21"/>
        <w:szCs w:val="21"/>
      </w:rPr>
    </w:pPr>
    <w:r w:rsidRPr="00266B8F">
      <w:rPr>
        <w:rFonts w:hint="eastAsia"/>
        <w:sz w:val="21"/>
        <w:szCs w:val="21"/>
      </w:rPr>
      <w:t>钉钉微应用——工作看板</w:t>
    </w:r>
    <w:r w:rsidR="00650E94"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78.4pt;margin-top:0;width:2in;height:2in;z-index:251658240;mso-wrap-style:none;mso-position-horizontal:right;mso-position-horizontal-relative:margin;mso-position-vertical-relative:text;mso-width-relative:page;mso-height-relative:page" filled="f" stroked="f">
          <v:textbox style="mso-next-textbox:#_x0000_s2050;mso-fit-shape-to-text:t" inset="0,0,0,0">
            <w:txbxContent>
              <w:p w:rsidR="00A27A41" w:rsidRDefault="00C92F4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66B8F">
                  <w:rPr>
                    <w:noProof/>
                    <w:sz w:val="18"/>
                  </w:rPr>
                  <w:t>6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oNotTrackMoves/>
  <w:defaultTabStop w:val="420"/>
  <w:drawingGridVerticalSpacing w:val="14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1F9B"/>
    <w:rsid w:val="0002679F"/>
    <w:rsid w:val="000272F4"/>
    <w:rsid w:val="0005340A"/>
    <w:rsid w:val="00071ED3"/>
    <w:rsid w:val="000825E0"/>
    <w:rsid w:val="000B55B1"/>
    <w:rsid w:val="001412FE"/>
    <w:rsid w:val="001660EB"/>
    <w:rsid w:val="00170A14"/>
    <w:rsid w:val="00207A10"/>
    <w:rsid w:val="00234F19"/>
    <w:rsid w:val="00266B8F"/>
    <w:rsid w:val="002933E1"/>
    <w:rsid w:val="002956BB"/>
    <w:rsid w:val="002A6C53"/>
    <w:rsid w:val="00317CB8"/>
    <w:rsid w:val="00330F3C"/>
    <w:rsid w:val="00331EF0"/>
    <w:rsid w:val="0034194E"/>
    <w:rsid w:val="003445FF"/>
    <w:rsid w:val="003530D1"/>
    <w:rsid w:val="00353299"/>
    <w:rsid w:val="003B0225"/>
    <w:rsid w:val="003B54BE"/>
    <w:rsid w:val="003D0E3C"/>
    <w:rsid w:val="003E6DEC"/>
    <w:rsid w:val="003F00D9"/>
    <w:rsid w:val="004032B0"/>
    <w:rsid w:val="00430DF4"/>
    <w:rsid w:val="00494180"/>
    <w:rsid w:val="004E6D37"/>
    <w:rsid w:val="00516AA5"/>
    <w:rsid w:val="00522A0E"/>
    <w:rsid w:val="00522FAC"/>
    <w:rsid w:val="00531B27"/>
    <w:rsid w:val="005A50D4"/>
    <w:rsid w:val="005C73D0"/>
    <w:rsid w:val="005E331D"/>
    <w:rsid w:val="00616AB3"/>
    <w:rsid w:val="00641A13"/>
    <w:rsid w:val="00650E94"/>
    <w:rsid w:val="00656EC0"/>
    <w:rsid w:val="00681837"/>
    <w:rsid w:val="00720913"/>
    <w:rsid w:val="007321CB"/>
    <w:rsid w:val="00743897"/>
    <w:rsid w:val="00756AD3"/>
    <w:rsid w:val="007C501C"/>
    <w:rsid w:val="007D7FE6"/>
    <w:rsid w:val="00811F9B"/>
    <w:rsid w:val="0081456C"/>
    <w:rsid w:val="00815034"/>
    <w:rsid w:val="00817917"/>
    <w:rsid w:val="008215B8"/>
    <w:rsid w:val="00824417"/>
    <w:rsid w:val="00837634"/>
    <w:rsid w:val="0087597C"/>
    <w:rsid w:val="008868AD"/>
    <w:rsid w:val="00895DDC"/>
    <w:rsid w:val="0090589A"/>
    <w:rsid w:val="0092610B"/>
    <w:rsid w:val="00930F25"/>
    <w:rsid w:val="009879F0"/>
    <w:rsid w:val="009D1316"/>
    <w:rsid w:val="009F7069"/>
    <w:rsid w:val="009F71C9"/>
    <w:rsid w:val="00A01635"/>
    <w:rsid w:val="00A016D0"/>
    <w:rsid w:val="00A27A41"/>
    <w:rsid w:val="00A326B4"/>
    <w:rsid w:val="00A354C6"/>
    <w:rsid w:val="00A3582D"/>
    <w:rsid w:val="00AE21B6"/>
    <w:rsid w:val="00AE2397"/>
    <w:rsid w:val="00B024A3"/>
    <w:rsid w:val="00B11571"/>
    <w:rsid w:val="00B220A2"/>
    <w:rsid w:val="00B61DA2"/>
    <w:rsid w:val="00B74670"/>
    <w:rsid w:val="00B75BE7"/>
    <w:rsid w:val="00B97EE2"/>
    <w:rsid w:val="00BA468D"/>
    <w:rsid w:val="00BD4A33"/>
    <w:rsid w:val="00BF2937"/>
    <w:rsid w:val="00C3632C"/>
    <w:rsid w:val="00C47010"/>
    <w:rsid w:val="00C92F4F"/>
    <w:rsid w:val="00CA72B6"/>
    <w:rsid w:val="00CC3DA0"/>
    <w:rsid w:val="00D20B3D"/>
    <w:rsid w:val="00D3517C"/>
    <w:rsid w:val="00D74961"/>
    <w:rsid w:val="00D81D4E"/>
    <w:rsid w:val="00DE5DDA"/>
    <w:rsid w:val="00E01E17"/>
    <w:rsid w:val="00E33EA0"/>
    <w:rsid w:val="00E42F1C"/>
    <w:rsid w:val="00E7033F"/>
    <w:rsid w:val="00E92B31"/>
    <w:rsid w:val="00EA3527"/>
    <w:rsid w:val="00EB68EC"/>
    <w:rsid w:val="00ED59E9"/>
    <w:rsid w:val="00EF371C"/>
    <w:rsid w:val="00F16127"/>
    <w:rsid w:val="00FB015F"/>
    <w:rsid w:val="00FD4A61"/>
    <w:rsid w:val="00FF340C"/>
    <w:rsid w:val="00FF3EFB"/>
    <w:rsid w:val="1A76359D"/>
    <w:rsid w:val="4CF1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61C6B3E"/>
  <w15:docId w15:val="{F52EA2F4-A4EE-48FA-B53C-31171C3A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qFormat/>
    <w:rPr>
      <w:rFonts w:ascii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PageNumber">
    <w:name w:val="page number"/>
    <w:uiPriority w:val="99"/>
    <w:qFormat/>
    <w:rPr>
      <w:rFonts w:cs="Times New Roman"/>
    </w:rPr>
  </w:style>
  <w:style w:type="character" w:customStyle="1" w:styleId="Heading1Char">
    <w:name w:val="Heading 1 Char"/>
    <w:link w:val="Heading1"/>
    <w:uiPriority w:val="99"/>
    <w:qFormat/>
    <w:locked/>
    <w:rPr>
      <w:rFonts w:ascii="Times New Roman" w:eastAsia="SimSun" w:hAnsi="Times New Roman" w:cs="Times New Roman"/>
      <w:b/>
      <w:kern w:val="44"/>
      <w:sz w:val="44"/>
    </w:rPr>
  </w:style>
  <w:style w:type="character" w:customStyle="1" w:styleId="HeaderChar">
    <w:name w:val="Header Char"/>
    <w:link w:val="Header"/>
    <w:uiPriority w:val="99"/>
    <w:qFormat/>
    <w:locked/>
    <w:rPr>
      <w:rFonts w:cs="Times New Roman"/>
      <w:sz w:val="18"/>
    </w:rPr>
  </w:style>
  <w:style w:type="character" w:customStyle="1" w:styleId="FooterChar">
    <w:name w:val="Footer Char"/>
    <w:link w:val="Footer"/>
    <w:uiPriority w:val="99"/>
    <w:semiHidden/>
    <w:qFormat/>
    <w:locked/>
    <w:rPr>
      <w:rFonts w:cs="Times New Roman"/>
      <w:sz w:val="18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SimSun" w:eastAsia="SimSun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322BC-F777-44E9-9CD3-C3D627E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668</Words>
  <Characters>43714</Characters>
  <Application>Microsoft Office Word</Application>
  <DocSecurity>0</DocSecurity>
  <Lines>364</Lines>
  <Paragraphs>102</Paragraphs>
  <ScaleCrop>false</ScaleCrop>
  <Company>Microsoft</Company>
  <LinksUpToDate>false</LinksUpToDate>
  <CharactersWithSpaces>5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efine LV_MAIN</dc:title>
  <dc:creator>admin</dc:creator>
  <cp:lastModifiedBy>Yangholmes Liang</cp:lastModifiedBy>
  <cp:revision>62</cp:revision>
  <dcterms:created xsi:type="dcterms:W3CDTF">2014-05-26T06:19:00Z</dcterms:created>
  <dcterms:modified xsi:type="dcterms:W3CDTF">2017-07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